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B95C" w14:textId="27A4A6E5" w:rsidR="00B030C4" w:rsidRDefault="00B030C4" w:rsidP="00AD6EAE">
      <w:pPr>
        <w:pStyle w:val="Title"/>
      </w:pPr>
      <w:r>
        <w:rPr>
          <w:noProof/>
        </w:rPr>
        <w:drawing>
          <wp:anchor distT="0" distB="0" distL="114300" distR="114300" simplePos="0" relativeHeight="251658240" behindDoc="0" locked="0" layoutInCell="1" allowOverlap="1" wp14:anchorId="72A36C71" wp14:editId="778DA8FA">
            <wp:simplePos x="0" y="0"/>
            <wp:positionH relativeFrom="margin">
              <wp:align>left</wp:align>
            </wp:positionH>
            <wp:positionV relativeFrom="paragraph">
              <wp:posOffset>-257175</wp:posOffset>
            </wp:positionV>
            <wp:extent cx="1501140" cy="627477"/>
            <wp:effectExtent l="0" t="0" r="3810" b="1270"/>
            <wp:wrapNone/>
            <wp:docPr id="1276688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896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627477"/>
                    </a:xfrm>
                    <a:prstGeom prst="rect">
                      <a:avLst/>
                    </a:prstGeom>
                  </pic:spPr>
                </pic:pic>
              </a:graphicData>
            </a:graphic>
            <wp14:sizeRelH relativeFrom="margin">
              <wp14:pctWidth>0</wp14:pctWidth>
            </wp14:sizeRelH>
            <wp14:sizeRelV relativeFrom="margin">
              <wp14:pctHeight>0</wp14:pctHeight>
            </wp14:sizeRelV>
          </wp:anchor>
        </w:drawing>
      </w:r>
    </w:p>
    <w:p w14:paraId="3BC9D792" w14:textId="2F7D3537" w:rsidR="00EF7E0A" w:rsidRDefault="00EF7E0A" w:rsidP="00AD6EAE">
      <w:pPr>
        <w:pStyle w:val="Title"/>
      </w:pPr>
      <w:r>
        <w:t>Vintage Dental Program</w:t>
      </w:r>
    </w:p>
    <w:p w14:paraId="537392B7" w14:textId="2BA29E7F" w:rsidR="00EF7E0A" w:rsidRDefault="00EF7E0A" w:rsidP="00EF7E0A">
      <w:r>
        <w:t xml:space="preserve">Vintage uses Older Americans Act and Older Coloradoans funding to provide a $500 dental voucher (per year). Due to more demand than funding, Vintage utilizes a waitlist to determine prioritization based on greatest economic or social need. Vintage reimburses your favorite </w:t>
      </w:r>
      <w:r w:rsidR="00C2592B">
        <w:t xml:space="preserve">dentist for any dental services. </w:t>
      </w:r>
    </w:p>
    <w:p w14:paraId="62872A40" w14:textId="1DACFF06" w:rsidR="00C2592B" w:rsidRDefault="00C2592B" w:rsidP="00EF7E0A">
      <w:r>
        <w:t>Requirements:</w:t>
      </w:r>
    </w:p>
    <w:p w14:paraId="3C594E62" w14:textId="09E90753" w:rsidR="00C2592B" w:rsidRDefault="00C2592B" w:rsidP="00EF7E0A">
      <w:r>
        <w:t>Over the age of 60 years old</w:t>
      </w:r>
    </w:p>
    <w:p w14:paraId="385DF663" w14:textId="1313598F" w:rsidR="00C2592B" w:rsidRDefault="00C2592B" w:rsidP="00EF7E0A">
      <w:r>
        <w:t>Live in Eagle, Grand, Jackson, Pitkin Routt, or Summit counties</w:t>
      </w:r>
    </w:p>
    <w:p w14:paraId="326018FC" w14:textId="1E287B00" w:rsidR="00C2592B" w:rsidRDefault="00C2592B" w:rsidP="00EF7E0A">
      <w:r>
        <w:t>No other dental coverage (No private insurance, Medicare Advantage Plan, or Medicaid dental).</w:t>
      </w:r>
    </w:p>
    <w:p w14:paraId="2AC28781" w14:textId="2FB703B1" w:rsidR="00C2592B" w:rsidRDefault="00C2592B" w:rsidP="00EF7E0A">
      <w:r>
        <w:t>Prioritized for pain or emergency</w:t>
      </w:r>
    </w:p>
    <w:p w14:paraId="200A22F4" w14:textId="1C6063BD" w:rsidR="00C2592B" w:rsidRDefault="00C2592B" w:rsidP="00EF7E0A">
      <w:r>
        <w:t xml:space="preserve">Use a voucher in 6 months or may be ineligible the following year. </w:t>
      </w:r>
    </w:p>
    <w:p w14:paraId="7E12953D" w14:textId="77777777" w:rsidR="00C2592B" w:rsidRPr="00EF7E0A" w:rsidRDefault="00C2592B" w:rsidP="00EF7E0A"/>
    <w:p w14:paraId="00000001" w14:textId="26C3ACD3" w:rsidR="00805128" w:rsidRPr="006D3160" w:rsidRDefault="00666CA9" w:rsidP="00AD6EAE">
      <w:pPr>
        <w:pStyle w:val="Title"/>
      </w:pPr>
      <w:r>
        <w:t>Material Aid Dental Voucher</w:t>
      </w:r>
      <w:r w:rsidR="006C58C7">
        <w:t xml:space="preserve"> (Digital)</w:t>
      </w:r>
    </w:p>
    <w:p w14:paraId="00000002" w14:textId="33E2ACEB" w:rsidR="00805128" w:rsidRPr="006D3160" w:rsidRDefault="00FC3374"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FC3374"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7E6074A3" w14:textId="77777777" w:rsidR="008F4F26" w:rsidRDefault="008F4F26" w:rsidP="008F4F26">
      <w:r w:rsidRPr="006D3160">
        <w:t xml:space="preserve">First Name: </w:t>
      </w:r>
      <w:sdt>
        <w:sdtPr>
          <w:rPr>
            <w:rStyle w:val="Style2"/>
          </w:rPr>
          <w:alias w:val="First Name"/>
          <w:tag w:val="Enter your first name"/>
          <w:id w:val="-380945264"/>
          <w:placeholder>
            <w:docPart w:val="774DE73388C944EAB338ACF59A4D0B78"/>
          </w:placeholder>
          <w:showingPlcHdr/>
          <w15:color w:val="000000"/>
          <w:text/>
        </w:sdtPr>
        <w:sdtEndPr>
          <w:rPr>
            <w:rStyle w:val="DefaultParagraphFont"/>
          </w:rPr>
        </w:sdtEndPr>
        <w:sdtContent>
          <w:r w:rsidRPr="002F7490">
            <w:rPr>
              <w:rStyle w:val="PlaceholderText"/>
            </w:rPr>
            <w:t>Click or tap here to enter text.</w:t>
          </w:r>
        </w:sdtContent>
      </w:sdt>
    </w:p>
    <w:p w14:paraId="5567995C" w14:textId="77777777" w:rsidR="008F4F26" w:rsidRPr="006D3160" w:rsidRDefault="008F4F26" w:rsidP="008F4F26">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9E1E5032EBFA4468A327F14543ECFDC9"/>
          </w:placeholder>
          <w:showingPlcHdr/>
          <w15:color w:val="000000"/>
          <w:text/>
        </w:sdtPr>
        <w:sdtEndPr>
          <w:rPr>
            <w:rStyle w:val="DefaultParagraphFont"/>
          </w:rPr>
        </w:sdtEndPr>
        <w:sdtContent>
          <w:r w:rsidRPr="002F7490">
            <w:rPr>
              <w:rStyle w:val="PlaceholderText"/>
            </w:rPr>
            <w:t>Click or tap here to enter text.</w:t>
          </w:r>
        </w:sdtContent>
      </w:sdt>
    </w:p>
    <w:p w14:paraId="027339EA" w14:textId="77777777" w:rsidR="008F4F26" w:rsidRDefault="008F4F26" w:rsidP="008F4F26">
      <w:r w:rsidRPr="006D3160">
        <w:t>Last Name:</w:t>
      </w:r>
      <w:r w:rsidRPr="007071A2">
        <w:rPr>
          <w:rStyle w:val="Style2"/>
        </w:rPr>
        <w:t xml:space="preserve"> </w:t>
      </w:r>
      <w:sdt>
        <w:sdtPr>
          <w:rPr>
            <w:rStyle w:val="Style2"/>
          </w:rPr>
          <w:alias w:val="Last Name"/>
          <w:tag w:val="Enter your last name"/>
          <w:id w:val="-1093235882"/>
          <w:placeholder>
            <w:docPart w:val="9FAC5A1AF2B546E980DD0BCEE684CC7E"/>
          </w:placeholder>
          <w:showingPlcHdr/>
          <w15:color w:val="000000"/>
          <w:text/>
        </w:sdtPr>
        <w:sdtEndPr>
          <w:rPr>
            <w:rStyle w:val="DefaultParagraphFont"/>
          </w:rPr>
        </w:sdtEndPr>
        <w:sdtContent>
          <w:r w:rsidRPr="002F7490">
            <w:rPr>
              <w:rStyle w:val="PlaceholderText"/>
            </w:rPr>
            <w:t>Click or tap here to enter text.</w:t>
          </w:r>
        </w:sdtContent>
      </w:sdt>
    </w:p>
    <w:p w14:paraId="1981712B" w14:textId="77777777" w:rsidR="008F4F26" w:rsidRPr="006D3160" w:rsidRDefault="008F4F26" w:rsidP="008F4F26">
      <w:r w:rsidRPr="006D3160">
        <w:t>Nickname (if applicable):</w:t>
      </w:r>
      <w:r w:rsidRPr="007071A2">
        <w:rPr>
          <w:rStyle w:val="Style2"/>
        </w:rPr>
        <w:t xml:space="preserve"> </w:t>
      </w:r>
      <w:sdt>
        <w:sdtPr>
          <w:rPr>
            <w:rStyle w:val="Style2"/>
          </w:rPr>
          <w:alias w:val="Nickname"/>
          <w:tag w:val="Enter your nickname if applicable"/>
          <w:id w:val="-382410288"/>
          <w:placeholder>
            <w:docPart w:val="8A11973888B54ECCB70BFD7D600D3CC9"/>
          </w:placeholder>
          <w:showingPlcHdr/>
          <w15:color w:val="000000"/>
          <w:text/>
        </w:sdtPr>
        <w:sdtEndPr>
          <w:rPr>
            <w:rStyle w:val="DefaultParagraphFont"/>
          </w:rPr>
        </w:sdtEndPr>
        <w:sdtContent>
          <w:r w:rsidRPr="002F7490">
            <w:rPr>
              <w:rStyle w:val="PlaceholderText"/>
            </w:rPr>
            <w:t>Click or tap here to enter text.</w:t>
          </w:r>
        </w:sdtContent>
      </w:sdt>
    </w:p>
    <w:p w14:paraId="15DF4A14" w14:textId="77777777" w:rsidR="008F4F26" w:rsidRDefault="008F4F26" w:rsidP="008F4F26">
      <w:r w:rsidRPr="006D3160">
        <w:t>Date of Birth:</w:t>
      </w:r>
      <w:r w:rsidRPr="007071A2">
        <w:rPr>
          <w:rStyle w:val="Style2"/>
        </w:rPr>
        <w:t xml:space="preserve"> </w:t>
      </w:r>
      <w:sdt>
        <w:sdtPr>
          <w:rPr>
            <w:rStyle w:val="Style2"/>
          </w:rPr>
          <w:alias w:val="Date of Birth"/>
          <w:tag w:val="Enter your date of birth"/>
          <w:id w:val="-776339722"/>
          <w:placeholder>
            <w:docPart w:val="B4EE1BD2E1D445BBBC21EAA622A576B8"/>
          </w:placeholder>
          <w:showingPlcHdr/>
          <w15:color w:val="000000"/>
          <w:text/>
        </w:sdtPr>
        <w:sdtEndPr>
          <w:rPr>
            <w:rStyle w:val="DefaultParagraphFont"/>
          </w:rPr>
        </w:sdtEndPr>
        <w:sdtContent>
          <w:r w:rsidRPr="002F7490">
            <w:rPr>
              <w:rStyle w:val="PlaceholderText"/>
            </w:rPr>
            <w:t>Click or tap here to enter text.</w:t>
          </w:r>
        </w:sdtContent>
      </w:sdt>
    </w:p>
    <w:p w14:paraId="3229A860" w14:textId="77777777" w:rsidR="008F4F26" w:rsidRDefault="008F4F26" w:rsidP="008F4F26">
      <w:r w:rsidRPr="006D3160">
        <w:t>Age:</w:t>
      </w:r>
      <w:r w:rsidRPr="007071A2">
        <w:rPr>
          <w:rStyle w:val="Style2"/>
        </w:rPr>
        <w:t xml:space="preserve"> </w:t>
      </w:r>
      <w:sdt>
        <w:sdtPr>
          <w:rPr>
            <w:rStyle w:val="Style2"/>
          </w:rPr>
          <w:alias w:val="Age"/>
          <w:tag w:val="Enter your age"/>
          <w:id w:val="-990481315"/>
          <w:placeholder>
            <w:docPart w:val="B4840DCB7BCB47AAA9BB2D2AECA8FF5F"/>
          </w:placeholder>
          <w:showingPlcHdr/>
          <w15:color w:val="000000"/>
          <w:text/>
        </w:sdtPr>
        <w:sdtEndPr>
          <w:rPr>
            <w:rStyle w:val="DefaultParagraphFont"/>
          </w:rPr>
        </w:sdtEndPr>
        <w:sdtContent>
          <w:r w:rsidRPr="002F7490">
            <w:rPr>
              <w:rStyle w:val="PlaceholderText"/>
            </w:rPr>
            <w:t>Click or tap here to enter text.</w:t>
          </w:r>
        </w:sdtContent>
      </w:sdt>
    </w:p>
    <w:p w14:paraId="032D2CD1" w14:textId="77777777" w:rsidR="008F4F26" w:rsidRDefault="008F4F26" w:rsidP="008F4F26">
      <w:r w:rsidRPr="003F518A">
        <w:t>Only individuals age</w:t>
      </w:r>
      <w:r>
        <w:t>d</w:t>
      </w:r>
      <w:r w:rsidRPr="003F518A">
        <w:t xml:space="preserve"> 60 and older are eligible.</w:t>
      </w:r>
    </w:p>
    <w:p w14:paraId="00000010" w14:textId="42D83AEA" w:rsidR="00805128" w:rsidRPr="00AD6EAE" w:rsidRDefault="00FC3374" w:rsidP="00CE0F4B">
      <w:pPr>
        <w:pStyle w:val="Heading1"/>
      </w:pPr>
      <w:r w:rsidRPr="00AD6EAE">
        <w:t>Contact Information</w:t>
      </w:r>
      <w:r w:rsidR="00E92498" w:rsidRPr="00AD6EAE">
        <w:t xml:space="preserve"> Section</w:t>
      </w:r>
    </w:p>
    <w:p w14:paraId="36EFBEB0" w14:textId="77777777" w:rsidR="008F4F26" w:rsidRDefault="008F4F26" w:rsidP="008F4F26">
      <w:r w:rsidRPr="006D3160">
        <w:t>Home Phone:</w:t>
      </w:r>
      <w:r>
        <w:t xml:space="preserve"> </w:t>
      </w:r>
      <w:sdt>
        <w:sdtPr>
          <w:rPr>
            <w:rStyle w:val="Style2"/>
          </w:rPr>
          <w:alias w:val="Home Phone"/>
          <w:tag w:val="Enter your home phone number"/>
          <w:id w:val="-230006477"/>
          <w:placeholder>
            <w:docPart w:val="1D4A24EBC32447699D41DB21D295083C"/>
          </w:placeholder>
          <w:showingPlcHdr/>
          <w15:color w:val="000000"/>
          <w:text/>
        </w:sdtPr>
        <w:sdtEndPr>
          <w:rPr>
            <w:rStyle w:val="DefaultParagraphFont"/>
          </w:rPr>
        </w:sdtEndPr>
        <w:sdtContent>
          <w:r w:rsidRPr="002F7490">
            <w:rPr>
              <w:rStyle w:val="PlaceholderText"/>
            </w:rPr>
            <w:t>Click or tap here to enter text.</w:t>
          </w:r>
        </w:sdtContent>
      </w:sdt>
    </w:p>
    <w:p w14:paraId="26732AA6" w14:textId="77777777" w:rsidR="008F4F26" w:rsidRPr="006D3160" w:rsidRDefault="008F4F26" w:rsidP="008F4F26">
      <w:r w:rsidRPr="006D3160">
        <w:t xml:space="preserve">Cell Phone: </w:t>
      </w:r>
      <w:sdt>
        <w:sdtPr>
          <w:rPr>
            <w:rStyle w:val="Style2"/>
          </w:rPr>
          <w:alias w:val="Cell Phone"/>
          <w:tag w:val="Enter your cell phone number"/>
          <w:id w:val="-1161459474"/>
          <w:placeholder>
            <w:docPart w:val="C88D59DA37A84763A8501BEA70110E16"/>
          </w:placeholder>
          <w:showingPlcHdr/>
          <w15:color w:val="000000"/>
          <w:text/>
        </w:sdtPr>
        <w:sdtEndPr>
          <w:rPr>
            <w:rStyle w:val="DefaultParagraphFont"/>
          </w:rPr>
        </w:sdtEndPr>
        <w:sdtContent>
          <w:r w:rsidRPr="002F7490">
            <w:rPr>
              <w:rStyle w:val="PlaceholderText"/>
            </w:rPr>
            <w:t>Click or tap here to enter text.</w:t>
          </w:r>
        </w:sdtContent>
      </w:sdt>
    </w:p>
    <w:p w14:paraId="2B37EB70" w14:textId="77777777" w:rsidR="008F4F26" w:rsidRDefault="008F4F26" w:rsidP="008F4F26">
      <w:r w:rsidRPr="006D3160">
        <w:t xml:space="preserve">Email: </w:t>
      </w:r>
      <w:sdt>
        <w:sdtPr>
          <w:rPr>
            <w:rStyle w:val="Style2"/>
          </w:rPr>
          <w:alias w:val="Email"/>
          <w:tag w:val="Enter your email"/>
          <w:id w:val="-1867986025"/>
          <w:placeholder>
            <w:docPart w:val="BD8AF16460EB4715AE7A562985147707"/>
          </w:placeholder>
          <w:showingPlcHdr/>
          <w15:color w:val="000000"/>
          <w:text/>
        </w:sdtPr>
        <w:sdtEndPr>
          <w:rPr>
            <w:rStyle w:val="DefaultParagraphFont"/>
          </w:rPr>
        </w:sdtEndPr>
        <w:sdtContent>
          <w:r w:rsidRPr="002F7490">
            <w:rPr>
              <w:rStyle w:val="PlaceholderText"/>
            </w:rPr>
            <w:t>Click or tap here to enter text.</w:t>
          </w:r>
        </w:sdtContent>
      </w:sdt>
    </w:p>
    <w:p w14:paraId="1B4FE5F5" w14:textId="77777777" w:rsidR="008F4F26" w:rsidRPr="006D3160" w:rsidRDefault="008F4F26" w:rsidP="008F4F26">
      <w:r w:rsidRPr="006D3160">
        <w:t>Home Address Line 1:</w:t>
      </w:r>
      <w:r>
        <w:t xml:space="preserve"> </w:t>
      </w:r>
      <w:sdt>
        <w:sdtPr>
          <w:rPr>
            <w:rStyle w:val="Style2"/>
          </w:rPr>
          <w:alias w:val="Home Address Line 1"/>
          <w:tag w:val="Enter the first line of your home address"/>
          <w:id w:val="443270355"/>
          <w:placeholder>
            <w:docPart w:val="1BDF246507654B6EA83CB2DE1DF77C76"/>
          </w:placeholder>
          <w:showingPlcHdr/>
          <w15:color w:val="000000"/>
          <w:text/>
        </w:sdtPr>
        <w:sdtEndPr>
          <w:rPr>
            <w:rStyle w:val="DefaultParagraphFont"/>
          </w:rPr>
        </w:sdtEndPr>
        <w:sdtContent>
          <w:r w:rsidRPr="002F7490">
            <w:rPr>
              <w:rStyle w:val="PlaceholderText"/>
            </w:rPr>
            <w:t>Click or tap here to enter text.</w:t>
          </w:r>
        </w:sdtContent>
      </w:sdt>
    </w:p>
    <w:p w14:paraId="6335994E" w14:textId="77777777" w:rsidR="008F4F26" w:rsidRDefault="008F4F26" w:rsidP="008F4F26">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4464062C4DEB43188F861A7E53176A0E"/>
          </w:placeholder>
          <w:showingPlcHdr/>
          <w15:color w:val="000000"/>
          <w:text/>
        </w:sdtPr>
        <w:sdtEndPr>
          <w:rPr>
            <w:rStyle w:val="DefaultParagraphFont"/>
          </w:rPr>
        </w:sdtEndPr>
        <w:sdtContent>
          <w:r w:rsidRPr="002F7490">
            <w:rPr>
              <w:rStyle w:val="PlaceholderText"/>
            </w:rPr>
            <w:t>Click or tap here to enter text.</w:t>
          </w:r>
        </w:sdtContent>
      </w:sdt>
    </w:p>
    <w:p w14:paraId="1A47331C" w14:textId="77777777" w:rsidR="008F4F26" w:rsidRPr="006D3160" w:rsidRDefault="008F4F26" w:rsidP="008F4F26">
      <w:pPr>
        <w:ind w:left="720"/>
      </w:pPr>
      <w:r w:rsidRPr="006D3160">
        <w:t>County:</w:t>
      </w:r>
      <w:r>
        <w:t xml:space="preserve"> </w:t>
      </w:r>
      <w:sdt>
        <w:sdtPr>
          <w:rPr>
            <w:rStyle w:val="Style2"/>
          </w:rPr>
          <w:alias w:val="Home County"/>
          <w:tag w:val="Enter the name of the county where you live"/>
          <w:id w:val="1041322398"/>
          <w:placeholder>
            <w:docPart w:val="354EC82A19F24F488FE1CC04BCBAB7CD"/>
          </w:placeholder>
          <w:showingPlcHdr/>
          <w15:color w:val="000000"/>
          <w:text/>
        </w:sdtPr>
        <w:sdtEndPr>
          <w:rPr>
            <w:rStyle w:val="DefaultParagraphFont"/>
          </w:rPr>
        </w:sdtEndPr>
        <w:sdtContent>
          <w:r w:rsidRPr="002F7490">
            <w:rPr>
              <w:rStyle w:val="PlaceholderText"/>
            </w:rPr>
            <w:t>Click or tap here to enter text.</w:t>
          </w:r>
        </w:sdtContent>
      </w:sdt>
    </w:p>
    <w:p w14:paraId="3880709F" w14:textId="77777777" w:rsidR="008F4F26" w:rsidRDefault="008F4F26" w:rsidP="008F4F26">
      <w:pPr>
        <w:ind w:left="720"/>
      </w:pPr>
      <w:r w:rsidRPr="006D3160">
        <w:t xml:space="preserve">City: </w:t>
      </w:r>
      <w:sdt>
        <w:sdtPr>
          <w:rPr>
            <w:rStyle w:val="Style2"/>
          </w:rPr>
          <w:alias w:val="Home City"/>
          <w:tag w:val="Enter the name of the city where you live"/>
          <w:id w:val="-1836608274"/>
          <w:placeholder>
            <w:docPart w:val="D39A00F85DF54D209628DA4084B17F41"/>
          </w:placeholder>
          <w:showingPlcHdr/>
          <w15:color w:val="000000"/>
          <w:text/>
        </w:sdtPr>
        <w:sdtEndPr>
          <w:rPr>
            <w:rStyle w:val="DefaultParagraphFont"/>
          </w:rPr>
        </w:sdtEndPr>
        <w:sdtContent>
          <w:r w:rsidRPr="002F7490">
            <w:rPr>
              <w:rStyle w:val="PlaceholderText"/>
            </w:rPr>
            <w:t>Click or tap here to enter text.</w:t>
          </w:r>
        </w:sdtContent>
      </w:sdt>
    </w:p>
    <w:p w14:paraId="326D4720" w14:textId="77777777" w:rsidR="008F4F26" w:rsidRDefault="008F4F26" w:rsidP="008F4F26">
      <w:pPr>
        <w:ind w:left="720"/>
      </w:pPr>
      <w:r w:rsidRPr="006D3160">
        <w:t xml:space="preserve">State: </w:t>
      </w:r>
      <w:sdt>
        <w:sdtPr>
          <w:rPr>
            <w:rStyle w:val="Style2"/>
          </w:rPr>
          <w:alias w:val="Home State"/>
          <w:tag w:val="Enter the name of the state where you live"/>
          <w:id w:val="1360781044"/>
          <w:placeholder>
            <w:docPart w:val="2ACB887EB3024958A34982912E0970EF"/>
          </w:placeholder>
          <w:showingPlcHdr/>
          <w15:color w:val="000000"/>
          <w:text/>
        </w:sdtPr>
        <w:sdtEndPr>
          <w:rPr>
            <w:rStyle w:val="DefaultParagraphFont"/>
          </w:rPr>
        </w:sdtEndPr>
        <w:sdtContent>
          <w:r w:rsidRPr="002F7490">
            <w:rPr>
              <w:rStyle w:val="PlaceholderText"/>
            </w:rPr>
            <w:t>Click or tap here to enter text.</w:t>
          </w:r>
        </w:sdtContent>
      </w:sdt>
    </w:p>
    <w:p w14:paraId="254E556B" w14:textId="77777777" w:rsidR="008F4F26" w:rsidRPr="006D3160" w:rsidRDefault="008F4F26" w:rsidP="008F4F26">
      <w:pPr>
        <w:ind w:left="720"/>
      </w:pPr>
      <w:r w:rsidRPr="006D3160">
        <w:t xml:space="preserve">Zip: </w:t>
      </w:r>
      <w:sdt>
        <w:sdtPr>
          <w:rPr>
            <w:rStyle w:val="Style2"/>
          </w:rPr>
          <w:alias w:val="Home Zip Code"/>
          <w:tag w:val="Enter your home zip code"/>
          <w:id w:val="1396471816"/>
          <w:placeholder>
            <w:docPart w:val="9FBA9755D2284E109678386F3B46FEF3"/>
          </w:placeholder>
          <w:showingPlcHdr/>
          <w15:color w:val="000000"/>
          <w:text/>
        </w:sdtPr>
        <w:sdtEndPr>
          <w:rPr>
            <w:rStyle w:val="DefaultParagraphFont"/>
          </w:rPr>
        </w:sdtEndPr>
        <w:sdtContent>
          <w:r w:rsidRPr="002F7490">
            <w:rPr>
              <w:rStyle w:val="PlaceholderText"/>
            </w:rPr>
            <w:t>Click or tap here to enter text.</w:t>
          </w:r>
        </w:sdtContent>
      </w:sdt>
    </w:p>
    <w:p w14:paraId="492FA597" w14:textId="77777777" w:rsidR="008F4F26" w:rsidRPr="006D3160" w:rsidRDefault="008F4F26" w:rsidP="008F4F26">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062C7" w14:textId="77777777" w:rsidR="008F4F26" w:rsidRPr="006D3160" w:rsidRDefault="008F4F26" w:rsidP="008F4F26">
      <w:r w:rsidRPr="006D3160">
        <w:t xml:space="preserve">Mailing Address Line 1: </w:t>
      </w:r>
      <w:sdt>
        <w:sdtPr>
          <w:rPr>
            <w:rStyle w:val="Style2"/>
          </w:rPr>
          <w:alias w:val="Mailing Address Line 1"/>
          <w:tag w:val="Enter the first line of your mailing address"/>
          <w:id w:val="-891193309"/>
          <w:placeholder>
            <w:docPart w:val="BE1230DC9A6549CD803C188FAE82605A"/>
          </w:placeholder>
          <w:showingPlcHdr/>
          <w15:color w:val="000000"/>
          <w:text/>
        </w:sdtPr>
        <w:sdtEndPr>
          <w:rPr>
            <w:rStyle w:val="DefaultParagraphFont"/>
          </w:rPr>
        </w:sdtEndPr>
        <w:sdtContent>
          <w:r w:rsidRPr="002F7490">
            <w:rPr>
              <w:rStyle w:val="PlaceholderText"/>
            </w:rPr>
            <w:t>Click or tap here to enter text.</w:t>
          </w:r>
        </w:sdtContent>
      </w:sdt>
    </w:p>
    <w:p w14:paraId="780A4CB9" w14:textId="77777777" w:rsidR="008F4F26" w:rsidRPr="006D3160" w:rsidRDefault="008F4F26" w:rsidP="008F4F26">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BE598F771BD94378A39F23A3D91F4D51"/>
          </w:placeholder>
          <w:showingPlcHdr/>
          <w15:color w:val="000000"/>
          <w:text/>
        </w:sdtPr>
        <w:sdtEndPr>
          <w:rPr>
            <w:rStyle w:val="DefaultParagraphFont"/>
          </w:rPr>
        </w:sdtEndPr>
        <w:sdtContent>
          <w:r w:rsidRPr="002F7490">
            <w:rPr>
              <w:rStyle w:val="PlaceholderText"/>
            </w:rPr>
            <w:t>Click or tap here to enter text.</w:t>
          </w:r>
        </w:sdtContent>
      </w:sdt>
    </w:p>
    <w:p w14:paraId="3E2E4CA5" w14:textId="77777777" w:rsidR="008F4F26" w:rsidRDefault="008F4F26" w:rsidP="008F4F26">
      <w:pPr>
        <w:ind w:left="720"/>
      </w:pPr>
      <w:r w:rsidRPr="006D3160">
        <w:t xml:space="preserve">City: </w:t>
      </w:r>
      <w:sdt>
        <w:sdtPr>
          <w:rPr>
            <w:rStyle w:val="Style2"/>
          </w:rPr>
          <w:alias w:val="Mailing City"/>
          <w:tag w:val="Enter your mailing city"/>
          <w:id w:val="1895227324"/>
          <w:placeholder>
            <w:docPart w:val="D5DC73E32E5C4D9BAAE1E762D8C917C8"/>
          </w:placeholder>
          <w:showingPlcHdr/>
          <w15:color w:val="000000"/>
          <w:text/>
        </w:sdtPr>
        <w:sdtEndPr>
          <w:rPr>
            <w:rStyle w:val="DefaultParagraphFont"/>
          </w:rPr>
        </w:sdtEndPr>
        <w:sdtContent>
          <w:r w:rsidRPr="002F7490">
            <w:rPr>
              <w:rStyle w:val="PlaceholderText"/>
            </w:rPr>
            <w:t>Click or tap here to enter text.</w:t>
          </w:r>
        </w:sdtContent>
      </w:sdt>
    </w:p>
    <w:p w14:paraId="113F1E1A" w14:textId="77777777" w:rsidR="008F4F26" w:rsidRDefault="008F4F26" w:rsidP="008F4F26">
      <w:pPr>
        <w:ind w:left="720"/>
      </w:pPr>
      <w:r w:rsidRPr="006D3160">
        <w:t xml:space="preserve">State: </w:t>
      </w:r>
      <w:sdt>
        <w:sdtPr>
          <w:rPr>
            <w:rStyle w:val="Style2"/>
          </w:rPr>
          <w:alias w:val="Mailing State"/>
          <w:tag w:val="Enter your mailing state"/>
          <w:id w:val="1913580797"/>
          <w:placeholder>
            <w:docPart w:val="B5775FB114DE4272A2498A62C1B1F19F"/>
          </w:placeholder>
          <w:showingPlcHdr/>
          <w15:color w:val="000000"/>
          <w:text/>
        </w:sdtPr>
        <w:sdtEndPr>
          <w:rPr>
            <w:rStyle w:val="DefaultParagraphFont"/>
          </w:rPr>
        </w:sdtEndPr>
        <w:sdtContent>
          <w:r w:rsidRPr="002F7490">
            <w:rPr>
              <w:rStyle w:val="PlaceholderText"/>
            </w:rPr>
            <w:t>Click or tap here to enter text.</w:t>
          </w:r>
        </w:sdtContent>
      </w:sdt>
    </w:p>
    <w:p w14:paraId="3D727BD9" w14:textId="77777777" w:rsidR="008F4F26" w:rsidRPr="006D3160" w:rsidRDefault="008F4F26" w:rsidP="008F4F26">
      <w:pPr>
        <w:ind w:left="720"/>
      </w:pPr>
      <w:r w:rsidRPr="006D3160">
        <w:t xml:space="preserve">Zip: </w:t>
      </w:r>
      <w:sdt>
        <w:sdtPr>
          <w:rPr>
            <w:rStyle w:val="Style2"/>
          </w:rPr>
          <w:alias w:val="Mailing Zip Code"/>
          <w:tag w:val="Enter your mailing zip code"/>
          <w:id w:val="-547693285"/>
          <w:placeholder>
            <w:docPart w:val="7B15638E627342A0BFF81274DD94D177"/>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FC3374" w:rsidP="00AD6EAE">
      <w:pPr>
        <w:pStyle w:val="Heading1"/>
      </w:pPr>
      <w:r w:rsidRPr="004925FD">
        <w:lastRenderedPageBreak/>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1B4F1383" w14:textId="77777777" w:rsidR="008F4F26" w:rsidRPr="00494B54" w:rsidRDefault="008F4F26" w:rsidP="008F4F26">
      <w:pPr>
        <w:numPr>
          <w:ilvl w:val="0"/>
          <w:numId w:val="6"/>
        </w:numPr>
        <w:pBdr>
          <w:top w:val="nil"/>
          <w:left w:val="nil"/>
          <w:bottom w:val="nil"/>
          <w:right w:val="nil"/>
          <w:between w:val="nil"/>
        </w:pBdr>
        <w:ind w:left="360"/>
      </w:pPr>
      <w:r w:rsidRPr="006D3160">
        <w:rPr>
          <w:color w:val="000000"/>
        </w:rPr>
        <w:t xml:space="preserve">Gender (select all that apply): </w:t>
      </w:r>
    </w:p>
    <w:p w14:paraId="43AC5697" w14:textId="77777777" w:rsidR="008F4F26" w:rsidRDefault="000A2EDD" w:rsidP="008F4F26">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Male </w:t>
      </w:r>
    </w:p>
    <w:p w14:paraId="4582BC11" w14:textId="77777777" w:rsidR="008F4F26" w:rsidRDefault="000A2EDD" w:rsidP="008F4F26">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Female </w:t>
      </w:r>
    </w:p>
    <w:p w14:paraId="4375B084" w14:textId="77777777" w:rsidR="008F4F26" w:rsidRDefault="000A2EDD" w:rsidP="008F4F26">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binary/Third gender </w:t>
      </w:r>
    </w:p>
    <w:p w14:paraId="150197B7" w14:textId="77777777" w:rsidR="008F4F26" w:rsidRDefault="000A2EDD" w:rsidP="008F4F26">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Transgender</w:t>
      </w:r>
    </w:p>
    <w:p w14:paraId="79260033" w14:textId="77777777" w:rsidR="008F4F26" w:rsidRDefault="000A2EDD" w:rsidP="008F4F26">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Another gender not listed: </w:t>
      </w:r>
      <w:sdt>
        <w:sdtPr>
          <w:rPr>
            <w:rStyle w:val="Style2"/>
          </w:rPr>
          <w:alias w:val="Another gender not listed"/>
          <w:tag w:val="Enter your gender here if it is not listed in the previous options"/>
          <w:id w:val="930558765"/>
          <w:placeholder>
            <w:docPart w:val="B79004DAE5B146F7B790861A44502A6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1E291A0" w14:textId="77777777" w:rsidR="008F4F26" w:rsidRPr="006D3160" w:rsidRDefault="000A2EDD" w:rsidP="008F4F26">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2BF96C96" w14:textId="77777777" w:rsidR="008F4F26" w:rsidRPr="00494B54" w:rsidRDefault="008F4F26" w:rsidP="008F4F26">
      <w:pPr>
        <w:numPr>
          <w:ilvl w:val="0"/>
          <w:numId w:val="2"/>
        </w:numPr>
        <w:pBdr>
          <w:top w:val="nil"/>
          <w:left w:val="nil"/>
          <w:bottom w:val="nil"/>
          <w:right w:val="nil"/>
          <w:between w:val="nil"/>
        </w:pBdr>
        <w:ind w:left="360"/>
      </w:pPr>
      <w:r w:rsidRPr="006D3160">
        <w:rPr>
          <w:color w:val="000000"/>
        </w:rPr>
        <w:t xml:space="preserve">Ethnicity: </w:t>
      </w:r>
    </w:p>
    <w:p w14:paraId="1AC77895" w14:textId="77777777" w:rsidR="008F4F26" w:rsidRDefault="000A2EDD" w:rsidP="008F4F26">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Hispanic or Latino/a/e </w:t>
      </w:r>
    </w:p>
    <w:p w14:paraId="7169A78B" w14:textId="77777777" w:rsidR="008F4F26" w:rsidRDefault="000A2EDD" w:rsidP="008F4F26">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Not Hispanic or Latino/a/e </w:t>
      </w:r>
    </w:p>
    <w:p w14:paraId="7D4D8145" w14:textId="77777777" w:rsidR="008F4F26" w:rsidRPr="006D3160" w:rsidRDefault="000A2EDD" w:rsidP="008F4F26">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216524FC" w14:textId="77777777" w:rsidR="008F4F26" w:rsidRDefault="008F4F26" w:rsidP="008F4F26">
      <w:pPr>
        <w:numPr>
          <w:ilvl w:val="0"/>
          <w:numId w:val="2"/>
        </w:numPr>
        <w:pBdr>
          <w:top w:val="nil"/>
          <w:left w:val="nil"/>
          <w:bottom w:val="nil"/>
          <w:right w:val="nil"/>
          <w:between w:val="nil"/>
        </w:pBdr>
        <w:ind w:left="360"/>
      </w:pPr>
      <w:r w:rsidRPr="006D3160">
        <w:rPr>
          <w:color w:val="000000"/>
        </w:rPr>
        <w:t>Racial Identity (select all that apply):</w:t>
      </w:r>
    </w:p>
    <w:p w14:paraId="4048A732" w14:textId="77777777" w:rsidR="008F4F26" w:rsidRDefault="000A2EDD" w:rsidP="008F4F26">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merican Indian or Alaska Native</w:t>
      </w:r>
    </w:p>
    <w:p w14:paraId="3E43063A" w14:textId="77777777" w:rsidR="008F4F26" w:rsidRDefault="000A2EDD" w:rsidP="008F4F26">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sian or Asian American</w:t>
      </w:r>
    </w:p>
    <w:p w14:paraId="2C52A97A" w14:textId="77777777" w:rsidR="008F4F26" w:rsidRDefault="000A2EDD" w:rsidP="008F4F26">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Black or African American</w:t>
      </w:r>
    </w:p>
    <w:p w14:paraId="7A3C6EF4" w14:textId="77777777" w:rsidR="008F4F26" w:rsidRDefault="000A2EDD" w:rsidP="008F4F26">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iddle Eastern or North African</w:t>
      </w:r>
    </w:p>
    <w:p w14:paraId="7B798B56" w14:textId="77777777" w:rsidR="008F4F26" w:rsidRDefault="000A2EDD" w:rsidP="008F4F26">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Native Hawaiian or Pacific Islander</w:t>
      </w:r>
    </w:p>
    <w:p w14:paraId="00E35676" w14:textId="77777777" w:rsidR="008F4F26" w:rsidRDefault="000A2EDD" w:rsidP="008F4F26">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White </w:t>
      </w:r>
    </w:p>
    <w:p w14:paraId="2C7895DB" w14:textId="77777777" w:rsidR="008F4F26" w:rsidRDefault="000A2EDD" w:rsidP="008F4F26">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F09BFD6984174CADAAA3027167E4B10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2919B3C0" w14:textId="77777777" w:rsidR="008F4F26" w:rsidRPr="00097844" w:rsidRDefault="000A2EDD" w:rsidP="008F4F26">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5A118CC6" w14:textId="77777777" w:rsidR="008F4F26" w:rsidRPr="00494B54" w:rsidRDefault="008F4F26" w:rsidP="008F4F26">
      <w:pPr>
        <w:pStyle w:val="ListParagraph"/>
        <w:numPr>
          <w:ilvl w:val="0"/>
          <w:numId w:val="17"/>
        </w:numPr>
        <w:contextualSpacing w:val="0"/>
      </w:pPr>
      <w:r w:rsidRPr="003207F0">
        <w:rPr>
          <w:color w:val="000000"/>
        </w:rPr>
        <w:t xml:space="preserve">Do you live alone or with others? </w:t>
      </w:r>
    </w:p>
    <w:p w14:paraId="6E527D14" w14:textId="77777777" w:rsidR="008F4F26" w:rsidRDefault="000A2EDD" w:rsidP="008F4F26">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Alone </w:t>
      </w:r>
    </w:p>
    <w:p w14:paraId="6D95550F" w14:textId="77777777" w:rsidR="008F4F26" w:rsidRDefault="000A2EDD" w:rsidP="008F4F26">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With others </w:t>
      </w:r>
    </w:p>
    <w:p w14:paraId="14ED16C4" w14:textId="77777777" w:rsidR="008F4F26" w:rsidRPr="00AD6EAE" w:rsidRDefault="000A2EDD" w:rsidP="008F4F26">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8F4F26" w:rsidRPr="003207F0">
            <w:rPr>
              <w:rFonts w:ascii="MS Gothic" w:eastAsia="MS Gothic" w:hAnsi="MS Gothic"/>
            </w:rPr>
            <w:t>☐</w:t>
          </w:r>
        </w:sdtContent>
      </w:sdt>
      <w:proofErr w:type="gramStart"/>
      <w:r w:rsidR="008F4F26" w:rsidRPr="003207F0">
        <w:rPr>
          <w:color w:val="000000"/>
        </w:rPr>
        <w:t>Refuse</w:t>
      </w:r>
      <w:proofErr w:type="gramEnd"/>
      <w:r w:rsidR="008F4F26" w:rsidRPr="003207F0">
        <w:rPr>
          <w:color w:val="000000"/>
        </w:rPr>
        <w:t xml:space="preserve"> to answer </w:t>
      </w:r>
      <w:proofErr w:type="gramStart"/>
      <w:r w:rsidR="008F4F26" w:rsidRPr="003207F0">
        <w:rPr>
          <w:color w:val="000000"/>
        </w:rPr>
        <w:t>question</w:t>
      </w:r>
      <w:proofErr w:type="gramEnd"/>
    </w:p>
    <w:p w14:paraId="668F097C" w14:textId="77777777" w:rsidR="008F4F26" w:rsidRPr="00494B54" w:rsidRDefault="008F4F26" w:rsidP="008F4F26">
      <w:pPr>
        <w:pStyle w:val="ListParagraph"/>
        <w:numPr>
          <w:ilvl w:val="0"/>
          <w:numId w:val="17"/>
        </w:numPr>
        <w:pBdr>
          <w:top w:val="nil"/>
          <w:left w:val="nil"/>
          <w:bottom w:val="nil"/>
          <w:right w:val="nil"/>
          <w:between w:val="nil"/>
        </w:pBdr>
      </w:pPr>
      <w:r w:rsidRPr="00C5594B">
        <w:rPr>
          <w:color w:val="000000"/>
        </w:rPr>
        <w:lastRenderedPageBreak/>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186BC14D" w14:textId="77777777" w:rsidR="008F4F26" w:rsidRDefault="000A2EDD" w:rsidP="008F4F26">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bove </w:t>
      </w:r>
    </w:p>
    <w:p w14:paraId="78E365FC" w14:textId="77777777" w:rsidR="008F4F26" w:rsidRDefault="000A2EDD" w:rsidP="008F4F26">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t/below</w:t>
      </w:r>
    </w:p>
    <w:p w14:paraId="46CC6B88" w14:textId="77777777" w:rsidR="008F4F26" w:rsidRDefault="000A2EDD" w:rsidP="008F4F26">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8F4F26" w:rsidRPr="00494B54">
            <w:rPr>
              <w:rFonts w:ascii="MS Gothic" w:eastAsia="MS Gothic" w:hAnsi="MS Gothic"/>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60B9A90C" w14:textId="3BECB45E" w:rsidR="00943EDE" w:rsidRPr="006D3160" w:rsidRDefault="00943EDE" w:rsidP="00943EDE">
      <w:pPr>
        <w:pBdr>
          <w:top w:val="nil"/>
          <w:left w:val="nil"/>
          <w:bottom w:val="nil"/>
          <w:right w:val="nil"/>
          <w:between w:val="nil"/>
        </w:pBdr>
      </w:pPr>
      <w:r>
        <w:t xml:space="preserve">What’s your Monthly Income: </w:t>
      </w:r>
      <w:sdt>
        <w:sdtPr>
          <w:rPr>
            <w:rStyle w:val="Style2"/>
          </w:rPr>
          <w:alias w:val="Monthly Income"/>
          <w:tag w:val="Enter your primary language"/>
          <w:id w:val="-2020456708"/>
          <w:placeholder>
            <w:docPart w:val="86B104144AD64DC5A759BDBCD6C507A1"/>
          </w:placeholder>
          <w:showingPlcHdr/>
          <w15:color w:val="000000"/>
          <w:text/>
        </w:sdtPr>
        <w:sdtEndPr>
          <w:rPr>
            <w:rStyle w:val="DefaultParagraphFont"/>
          </w:rPr>
        </w:sdtEndPr>
        <w:sdtContent>
          <w:r w:rsidRPr="002F7490">
            <w:rPr>
              <w:rStyle w:val="PlaceholderText"/>
            </w:rPr>
            <w:t>Click or tap here to enter text.</w:t>
          </w:r>
        </w:sdtContent>
      </w:sdt>
    </w:p>
    <w:p w14:paraId="2B462B55" w14:textId="77777777" w:rsidR="008F4F26" w:rsidRPr="006D3160" w:rsidRDefault="008F4F26" w:rsidP="008F4F26">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F4F26" w:rsidRPr="006D3160" w14:paraId="5FBEE543" w14:textId="77777777" w:rsidTr="00522526">
        <w:tc>
          <w:tcPr>
            <w:tcW w:w="1827" w:type="dxa"/>
            <w:vAlign w:val="center"/>
          </w:tcPr>
          <w:p w14:paraId="3DF91713" w14:textId="77777777" w:rsidR="008F4F26" w:rsidRPr="006D3160" w:rsidRDefault="008F4F26" w:rsidP="00522526">
            <w:r w:rsidRPr="006D3160">
              <w:t>Household Size</w:t>
            </w:r>
          </w:p>
        </w:tc>
        <w:tc>
          <w:tcPr>
            <w:tcW w:w="1910" w:type="dxa"/>
            <w:vAlign w:val="center"/>
          </w:tcPr>
          <w:p w14:paraId="17F6FA6A" w14:textId="77777777" w:rsidR="008F4F26" w:rsidRPr="006D3160" w:rsidRDefault="008F4F26" w:rsidP="00522526">
            <w:r w:rsidRPr="006D3160">
              <w:t>Monthly Income</w:t>
            </w:r>
          </w:p>
        </w:tc>
        <w:tc>
          <w:tcPr>
            <w:tcW w:w="2452" w:type="dxa"/>
            <w:vAlign w:val="center"/>
          </w:tcPr>
          <w:p w14:paraId="78F1650F" w14:textId="77777777" w:rsidR="008F4F26" w:rsidRPr="006D3160" w:rsidRDefault="008F4F26" w:rsidP="00522526">
            <w:r w:rsidRPr="006D3160">
              <w:t>Annual Income</w:t>
            </w:r>
          </w:p>
        </w:tc>
      </w:tr>
      <w:tr w:rsidR="008F4F26" w:rsidRPr="006D3160" w14:paraId="42366827" w14:textId="77777777" w:rsidTr="00522526">
        <w:tc>
          <w:tcPr>
            <w:tcW w:w="1827" w:type="dxa"/>
            <w:vAlign w:val="center"/>
          </w:tcPr>
          <w:p w14:paraId="396E1C13" w14:textId="77777777" w:rsidR="008F4F26" w:rsidRPr="006D3160" w:rsidRDefault="008F4F26" w:rsidP="00522526">
            <w:r w:rsidRPr="006D3160">
              <w:t>1</w:t>
            </w:r>
          </w:p>
        </w:tc>
        <w:tc>
          <w:tcPr>
            <w:tcW w:w="1910" w:type="dxa"/>
            <w:vAlign w:val="center"/>
          </w:tcPr>
          <w:p w14:paraId="5037CB7C" w14:textId="77777777" w:rsidR="008F4F26" w:rsidRPr="006D3160" w:rsidRDefault="008F4F26" w:rsidP="00522526">
            <w:r w:rsidRPr="006D3160">
              <w:t>$1,</w:t>
            </w:r>
            <w:r>
              <w:t>304</w:t>
            </w:r>
          </w:p>
        </w:tc>
        <w:tc>
          <w:tcPr>
            <w:tcW w:w="2452" w:type="dxa"/>
            <w:vAlign w:val="center"/>
          </w:tcPr>
          <w:p w14:paraId="078631F0" w14:textId="77777777" w:rsidR="008F4F26" w:rsidRPr="006D3160" w:rsidRDefault="008F4F26" w:rsidP="00522526">
            <w:r w:rsidRPr="006D3160">
              <w:t>$15,</w:t>
            </w:r>
            <w:r>
              <w:t>65</w:t>
            </w:r>
            <w:r w:rsidRPr="006D3160">
              <w:t>0</w:t>
            </w:r>
          </w:p>
        </w:tc>
      </w:tr>
      <w:tr w:rsidR="008F4F26" w:rsidRPr="006D3160" w14:paraId="7723412D" w14:textId="77777777" w:rsidTr="00522526">
        <w:tc>
          <w:tcPr>
            <w:tcW w:w="1827" w:type="dxa"/>
            <w:vAlign w:val="center"/>
          </w:tcPr>
          <w:p w14:paraId="3C468133" w14:textId="77777777" w:rsidR="008F4F26" w:rsidRPr="006D3160" w:rsidRDefault="008F4F26" w:rsidP="00522526">
            <w:r w:rsidRPr="006D3160">
              <w:t>2</w:t>
            </w:r>
          </w:p>
        </w:tc>
        <w:tc>
          <w:tcPr>
            <w:tcW w:w="1910" w:type="dxa"/>
            <w:vAlign w:val="center"/>
          </w:tcPr>
          <w:p w14:paraId="77D763FB" w14:textId="77777777" w:rsidR="008F4F26" w:rsidRPr="006D3160" w:rsidRDefault="008F4F26" w:rsidP="00522526">
            <w:r w:rsidRPr="006D3160">
              <w:t>$1,7</w:t>
            </w:r>
            <w:r>
              <w:t>6</w:t>
            </w:r>
            <w:r w:rsidRPr="006D3160">
              <w:t>3</w:t>
            </w:r>
          </w:p>
        </w:tc>
        <w:tc>
          <w:tcPr>
            <w:tcW w:w="2452" w:type="dxa"/>
            <w:vAlign w:val="center"/>
          </w:tcPr>
          <w:p w14:paraId="1D2387F3" w14:textId="77777777" w:rsidR="008F4F26" w:rsidRPr="006D3160" w:rsidRDefault="008F4F26" w:rsidP="00522526">
            <w:r w:rsidRPr="006D3160">
              <w:t>$2</w:t>
            </w:r>
            <w:r>
              <w:t>1</w:t>
            </w:r>
            <w:r w:rsidRPr="006D3160">
              <w:t>,</w:t>
            </w:r>
            <w:r>
              <w:t>150</w:t>
            </w:r>
          </w:p>
        </w:tc>
      </w:tr>
    </w:tbl>
    <w:p w14:paraId="1E885BA1" w14:textId="77777777" w:rsidR="008F4F26" w:rsidRPr="006D3160" w:rsidRDefault="008F4F26" w:rsidP="008F4F26">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t>50</w:t>
      </w:r>
      <w:r w:rsidRPr="006D3160">
        <w:t>0 to annual income.</w:t>
      </w:r>
    </w:p>
    <w:p w14:paraId="1ED6493B" w14:textId="2C19392A" w:rsidR="00901CB9" w:rsidRDefault="00901CB9" w:rsidP="00AD6EAE">
      <w:pPr>
        <w:pStyle w:val="Heading1"/>
      </w:pPr>
      <w:r>
        <w:t>Communication Section</w:t>
      </w:r>
    </w:p>
    <w:p w14:paraId="6B6DB7F2" w14:textId="77777777" w:rsidR="008F4F26" w:rsidRPr="00901CB9" w:rsidRDefault="008F4F26" w:rsidP="008F4F26">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8F8589AAA424ACCB510396E63565AED"/>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7823E71B" w14:textId="77777777" w:rsidR="008F4F26" w:rsidRPr="006D3160" w:rsidRDefault="008F4F26" w:rsidP="008F4F26">
      <w:pPr>
        <w:numPr>
          <w:ilvl w:val="0"/>
          <w:numId w:val="5"/>
        </w:numPr>
        <w:pBdr>
          <w:top w:val="nil"/>
          <w:left w:val="nil"/>
          <w:bottom w:val="nil"/>
          <w:right w:val="nil"/>
          <w:between w:val="nil"/>
        </w:pBdr>
        <w:ind w:left="360"/>
      </w:pPr>
      <w:r w:rsidRPr="006D3160">
        <w:rPr>
          <w:color w:val="000000"/>
        </w:rPr>
        <w:t>Health Insurance (select all that apply):</w:t>
      </w:r>
    </w:p>
    <w:p w14:paraId="1465E2C9" w14:textId="77777777" w:rsidR="008F4F26" w:rsidRDefault="000A2EDD" w:rsidP="008F4F26">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w:t>
      </w:r>
      <w:r w:rsidR="008F4F26">
        <w:t>e</w:t>
      </w:r>
    </w:p>
    <w:p w14:paraId="23B9E2C2" w14:textId="77777777" w:rsidR="008F4F26" w:rsidRDefault="000A2EDD" w:rsidP="008F4F26">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e Advantage</w:t>
      </w:r>
    </w:p>
    <w:p w14:paraId="2D3CE69F" w14:textId="77777777" w:rsidR="008F4F26" w:rsidRDefault="000A2EDD" w:rsidP="008F4F26">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w:t>
      </w:r>
    </w:p>
    <w:p w14:paraId="146839CE" w14:textId="77777777" w:rsidR="008F4F26" w:rsidRDefault="000A2EDD" w:rsidP="008F4F26">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 Waiver(s)</w:t>
      </w:r>
    </w:p>
    <w:p w14:paraId="7D7E57B8" w14:textId="77777777" w:rsidR="008F4F26" w:rsidRDefault="000A2EDD" w:rsidP="008F4F26">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VA</w:t>
      </w:r>
    </w:p>
    <w:p w14:paraId="72F81D69" w14:textId="77777777" w:rsidR="008F4F26" w:rsidRPr="006D3160" w:rsidRDefault="000A2EDD" w:rsidP="008F4F26">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Private</w:t>
      </w:r>
    </w:p>
    <w:p w14:paraId="338D30D1" w14:textId="77777777" w:rsidR="008F4F26" w:rsidRDefault="000A2EDD" w:rsidP="008F4F26">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e </w:t>
      </w:r>
      <w:r w:rsidR="008F4F26">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Other insurance: </w:t>
      </w:r>
      <w:sdt>
        <w:sdtPr>
          <w:rPr>
            <w:rStyle w:val="Style2"/>
          </w:rPr>
          <w:alias w:val="Other insurance write-in"/>
          <w:tag w:val="Enter your health insurance here if it is not listed in the previous options"/>
          <w:id w:val="429166060"/>
          <w:placeholder>
            <w:docPart w:val="50310C0DFFB245CCBD0896EDDEEE0528"/>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A969C84" w14:textId="77777777" w:rsidR="008F4F26" w:rsidRDefault="000A2EDD" w:rsidP="008F4F26">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0EFF3E96" w14:textId="049CF12A" w:rsidR="008F4F26" w:rsidRDefault="008F4F26" w:rsidP="008F4F26">
      <w:pPr>
        <w:pStyle w:val="ListParagraph"/>
        <w:numPr>
          <w:ilvl w:val="0"/>
          <w:numId w:val="21"/>
        </w:numPr>
      </w:pPr>
      <w:r w:rsidRPr="00916AEC">
        <w:t xml:space="preserve">Can you access this service through another benefit or program? </w:t>
      </w:r>
      <w:r w:rsidR="00F40B56" w:rsidRPr="00F40B56">
        <w:t>For example, through Medicaid, Medicare, or VA benefits?</w:t>
      </w:r>
    </w:p>
    <w:p w14:paraId="7110B0AB" w14:textId="77777777" w:rsidR="008F4F26" w:rsidRDefault="000A2EDD" w:rsidP="008F4F26">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 xml:space="preserve">Yes </w:t>
      </w:r>
    </w:p>
    <w:p w14:paraId="28568875" w14:textId="77777777" w:rsidR="008F4F26" w:rsidRDefault="000A2EDD" w:rsidP="008F4F26">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No</w:t>
      </w:r>
    </w:p>
    <w:p w14:paraId="1ABDBF8E" w14:textId="77777777" w:rsidR="008F4F26" w:rsidRDefault="000A2EDD" w:rsidP="008F4F26">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8F4F26" w:rsidRPr="00916AEC">
            <w:rPr>
              <w:rFonts w:ascii="MS Gothic" w:eastAsia="MS Gothic" w:hAnsi="MS Gothic" w:hint="eastAsia"/>
            </w:rPr>
            <w:t>☐</w:t>
          </w:r>
        </w:sdtContent>
      </w:sdt>
      <w:proofErr w:type="gramStart"/>
      <w:r w:rsidR="008F4F26" w:rsidRPr="00916AEC">
        <w:t>Refuse</w:t>
      </w:r>
      <w:proofErr w:type="gramEnd"/>
      <w:r w:rsidR="008F4F26" w:rsidRPr="00916AEC">
        <w:t xml:space="preserve"> to answer </w:t>
      </w:r>
      <w:proofErr w:type="gramStart"/>
      <w:r w:rsidR="008F4F26" w:rsidRPr="00916AEC">
        <w:t>question</w:t>
      </w:r>
      <w:proofErr w:type="gramEnd"/>
    </w:p>
    <w:p w14:paraId="7C6A7643" w14:textId="77777777" w:rsidR="008F4F26" w:rsidRPr="00916AEC" w:rsidRDefault="000A2EDD" w:rsidP="008F4F26">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8F4F26" w:rsidRPr="001E4EA7">
            <w:rPr>
              <w:rFonts w:ascii="MS Gothic" w:eastAsia="MS Gothic" w:hAnsi="MS Gothic"/>
            </w:rPr>
            <w:t>☐</w:t>
          </w:r>
        </w:sdtContent>
      </w:sdt>
      <w:r w:rsidR="008F4F26">
        <w:t>I don’t know</w:t>
      </w:r>
    </w:p>
    <w:p w14:paraId="1B47D3B7" w14:textId="157ADA10" w:rsidR="008F4F26" w:rsidRPr="007E6F00" w:rsidRDefault="00F40B56" w:rsidP="008F4F26">
      <w:pPr>
        <w:numPr>
          <w:ilvl w:val="0"/>
          <w:numId w:val="5"/>
        </w:numPr>
        <w:pBdr>
          <w:top w:val="nil"/>
          <w:left w:val="nil"/>
          <w:bottom w:val="nil"/>
          <w:right w:val="nil"/>
          <w:between w:val="nil"/>
        </w:pBdr>
        <w:ind w:left="360"/>
      </w:pPr>
      <w:r w:rsidRPr="00F40B56">
        <w:rPr>
          <w:color w:val="000000"/>
        </w:rPr>
        <w:t>Do you have reliable outside support for transportation (for example, from family, friends, or a caregiver)</w:t>
      </w:r>
      <w:r w:rsidR="008F4F26" w:rsidRPr="002A104E">
        <w:rPr>
          <w:color w:val="000000"/>
        </w:rPr>
        <w:t xml:space="preserve">? </w:t>
      </w:r>
    </w:p>
    <w:p w14:paraId="2D91D232" w14:textId="77777777" w:rsidR="008F4F26" w:rsidRDefault="000A2EDD" w:rsidP="008F4F26">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Yes </w:t>
      </w:r>
    </w:p>
    <w:p w14:paraId="4E39A347" w14:textId="77777777" w:rsidR="008F4F26" w:rsidRDefault="000A2EDD" w:rsidP="008F4F26">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No </w:t>
      </w:r>
    </w:p>
    <w:p w14:paraId="1439AFD7" w14:textId="77777777" w:rsidR="008F4F26" w:rsidRPr="002A104E" w:rsidRDefault="000A2EDD" w:rsidP="008F4F26">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2A104E">
        <w:t>Refuse</w:t>
      </w:r>
      <w:proofErr w:type="gramEnd"/>
      <w:r w:rsidR="008F4F26" w:rsidRPr="002A104E">
        <w:t xml:space="preserve"> to answer </w:t>
      </w:r>
      <w:proofErr w:type="gramStart"/>
      <w:r w:rsidR="008F4F26" w:rsidRPr="002A104E">
        <w:t>question</w:t>
      </w:r>
      <w:proofErr w:type="gramEnd"/>
    </w:p>
    <w:p w14:paraId="041B84CE" w14:textId="77777777" w:rsidR="008F4F26" w:rsidRDefault="008F4F26" w:rsidP="008F4F26">
      <w:pPr>
        <w:pStyle w:val="ListParagraph"/>
        <w:numPr>
          <w:ilvl w:val="0"/>
          <w:numId w:val="22"/>
        </w:numPr>
      </w:pPr>
      <w:bookmarkStart w:id="0" w:name="_Hlk193357745"/>
      <w:r>
        <w:t>Are you homebound? Select “Yes” if any of the following statements are true for you:</w:t>
      </w:r>
    </w:p>
    <w:p w14:paraId="2EC28111" w14:textId="77777777" w:rsidR="008F4F26" w:rsidRDefault="008F4F26" w:rsidP="008F4F26">
      <w:pPr>
        <w:pStyle w:val="ListParagraph"/>
        <w:numPr>
          <w:ilvl w:val="1"/>
          <w:numId w:val="22"/>
        </w:numPr>
      </w:pPr>
      <w:r>
        <w:t>You need the help of another person to leave your home, or</w:t>
      </w:r>
    </w:p>
    <w:p w14:paraId="76DE45C9" w14:textId="77777777" w:rsidR="008F4F26" w:rsidRDefault="008F4F26" w:rsidP="008F4F26">
      <w:pPr>
        <w:pStyle w:val="ListParagraph"/>
        <w:numPr>
          <w:ilvl w:val="1"/>
          <w:numId w:val="22"/>
        </w:numPr>
      </w:pPr>
      <w:r>
        <w:t>You have a health condition or disability that makes it difficult to leave your home on a regular basis, or</w:t>
      </w:r>
    </w:p>
    <w:p w14:paraId="48281D57" w14:textId="77777777" w:rsidR="008F4F26" w:rsidRDefault="008F4F26" w:rsidP="008F4F26">
      <w:pPr>
        <w:pStyle w:val="ListParagraph"/>
        <w:numPr>
          <w:ilvl w:val="1"/>
          <w:numId w:val="22"/>
        </w:numPr>
      </w:pPr>
      <w:r>
        <w:t>You are only able to leave your home infrequently and for short periods of time</w:t>
      </w:r>
    </w:p>
    <w:p w14:paraId="45FA6D0B" w14:textId="77777777" w:rsidR="008F4F26" w:rsidRDefault="000A2EDD" w:rsidP="008F4F26">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3336220D" w14:textId="77777777" w:rsidR="008F4F26" w:rsidRDefault="000A2EDD" w:rsidP="008F4F26">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3EC52B82" w14:textId="77777777" w:rsidR="008F4F26" w:rsidRDefault="000A2EDD" w:rsidP="008F4F26">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t>Refuse</w:t>
      </w:r>
      <w:proofErr w:type="gramEnd"/>
      <w:r w:rsidR="008F4F26">
        <w:t xml:space="preserve"> to answer </w:t>
      </w:r>
      <w:proofErr w:type="gramStart"/>
      <w:r w:rsidR="008F4F26">
        <w:t>question</w:t>
      </w:r>
      <w:proofErr w:type="gramEnd"/>
    </w:p>
    <w:p w14:paraId="2D22EB73" w14:textId="77777777" w:rsidR="008F4F26" w:rsidRDefault="008F4F26" w:rsidP="008F4F26">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FAF70B9" w14:textId="77777777" w:rsidR="008F4F26" w:rsidRDefault="008F4F26" w:rsidP="008F4F26">
      <w:pPr>
        <w:pStyle w:val="ListParagraph"/>
        <w:numPr>
          <w:ilvl w:val="1"/>
          <w:numId w:val="22"/>
        </w:numPr>
        <w:spacing w:line="312" w:lineRule="auto"/>
      </w:pPr>
      <w:r>
        <w:t>You live in a remote area, or</w:t>
      </w:r>
    </w:p>
    <w:p w14:paraId="788429CB" w14:textId="77777777" w:rsidR="008F4F26" w:rsidRDefault="008F4F26" w:rsidP="008F4F26">
      <w:pPr>
        <w:pStyle w:val="ListParagraph"/>
        <w:numPr>
          <w:ilvl w:val="1"/>
          <w:numId w:val="22"/>
        </w:numPr>
        <w:spacing w:line="312" w:lineRule="auto"/>
      </w:pPr>
      <w:r>
        <w:t>You have a health condition or disability that makes it difficult for you to access community resources, or</w:t>
      </w:r>
    </w:p>
    <w:p w14:paraId="0144409E" w14:textId="77777777" w:rsidR="008F4F26" w:rsidRDefault="008F4F26" w:rsidP="008F4F26">
      <w:pPr>
        <w:pStyle w:val="ListParagraph"/>
        <w:numPr>
          <w:ilvl w:val="1"/>
          <w:numId w:val="22"/>
        </w:numPr>
        <w:spacing w:line="312" w:lineRule="auto"/>
      </w:pPr>
      <w:r>
        <w:t xml:space="preserve">You have financial or technology challenges that make it difficult for you to access community resources, or </w:t>
      </w:r>
    </w:p>
    <w:p w14:paraId="326FA838" w14:textId="77777777" w:rsidR="008F4F26" w:rsidRDefault="008F4F26" w:rsidP="008F4F26">
      <w:pPr>
        <w:pStyle w:val="ListParagraph"/>
        <w:numPr>
          <w:ilvl w:val="1"/>
          <w:numId w:val="22"/>
        </w:numPr>
        <w:spacing w:line="312" w:lineRule="auto"/>
      </w:pPr>
      <w:r>
        <w:t>You cannot drive or use public transportation, or</w:t>
      </w:r>
    </w:p>
    <w:p w14:paraId="00953661" w14:textId="77777777" w:rsidR="008F4F26" w:rsidRDefault="008F4F26" w:rsidP="008F4F26">
      <w:pPr>
        <w:pStyle w:val="ListParagraph"/>
        <w:numPr>
          <w:ilvl w:val="1"/>
          <w:numId w:val="22"/>
        </w:numPr>
        <w:spacing w:line="312" w:lineRule="auto"/>
      </w:pPr>
      <w:r>
        <w:t>You do not feel welcome in your community due to cultural or language barriers</w:t>
      </w:r>
    </w:p>
    <w:p w14:paraId="7753D188" w14:textId="77777777" w:rsidR="008F4F26" w:rsidRDefault="000A2EDD" w:rsidP="008F4F26">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659A4FFE" w14:textId="77777777" w:rsidR="008F4F26" w:rsidRDefault="000A2EDD" w:rsidP="008F4F26">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6BFBC186" w14:textId="77777777" w:rsidR="008F4F26" w:rsidRDefault="000A2EDD" w:rsidP="008F4F26">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8F4F26" w:rsidRPr="0001672D">
            <w:rPr>
              <w:rFonts w:ascii="MS Gothic" w:eastAsia="MS Gothic" w:hAnsi="MS Gothic" w:hint="eastAsia"/>
            </w:rPr>
            <w:t>☐</w:t>
          </w:r>
        </w:sdtContent>
      </w:sdt>
      <w:proofErr w:type="gramStart"/>
      <w:r w:rsidR="008F4F26">
        <w:t>Refuse</w:t>
      </w:r>
      <w:proofErr w:type="gramEnd"/>
      <w:r w:rsidR="008F4F26">
        <w:t xml:space="preserve"> to answer </w:t>
      </w:r>
      <w:proofErr w:type="gramStart"/>
      <w:r w:rsidR="008F4F26">
        <w:t>question</w:t>
      </w:r>
      <w:bookmarkEnd w:id="0"/>
      <w:proofErr w:type="gramEnd"/>
    </w:p>
    <w:p w14:paraId="72A1E190" w14:textId="77777777" w:rsidR="00B030C4" w:rsidRDefault="00B030C4" w:rsidP="00B030C4">
      <w:pPr>
        <w:pStyle w:val="Heading1"/>
        <w:spacing w:line="360" w:lineRule="auto"/>
      </w:pPr>
      <w:r>
        <w:t>Activities of Daily Living – Must Be Completed for Eligibility</w:t>
      </w:r>
    </w:p>
    <w:p w14:paraId="47574EF8" w14:textId="77777777" w:rsidR="00B030C4" w:rsidRDefault="00B030C4" w:rsidP="00B030C4">
      <w:r w:rsidRPr="009A05D0">
        <w:t>For each activity, please mark the level of help</w:t>
      </w:r>
      <w:r>
        <w:t xml:space="preserve"> you</w:t>
      </w:r>
      <w:r w:rsidRPr="009A05D0">
        <w:t xml:space="preserve"> need.</w:t>
      </w:r>
      <w:r>
        <w:t xml:space="preserve"> </w:t>
      </w:r>
    </w:p>
    <w:p w14:paraId="7B7D4B18" w14:textId="77777777" w:rsidR="00B030C4" w:rsidRDefault="00B030C4" w:rsidP="00B030C4">
      <w:pPr>
        <w:pStyle w:val="ListParagraph"/>
        <w:numPr>
          <w:ilvl w:val="0"/>
          <w:numId w:val="24"/>
        </w:numPr>
        <w:ind w:left="360"/>
      </w:pPr>
      <w:r>
        <w:t>Bathing or showering</w:t>
      </w:r>
    </w:p>
    <w:p w14:paraId="10B6D11B" w14:textId="77777777" w:rsidR="00B030C4" w:rsidRPr="000E743B" w:rsidRDefault="000A2EDD" w:rsidP="00B030C4">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080B62D" w14:textId="77777777" w:rsidR="00B030C4" w:rsidRDefault="000A2EDD" w:rsidP="00B030C4">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74D9AD1E" w14:textId="77777777" w:rsidR="00B030C4" w:rsidRPr="000E743B" w:rsidRDefault="000A2EDD" w:rsidP="00B030C4">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5DD350C2" w14:textId="77777777" w:rsidR="00B030C4" w:rsidRDefault="00B030C4" w:rsidP="00B030C4">
      <w:pPr>
        <w:pStyle w:val="ListParagraph"/>
        <w:numPr>
          <w:ilvl w:val="0"/>
          <w:numId w:val="24"/>
        </w:numPr>
        <w:ind w:left="360"/>
      </w:pPr>
      <w:r w:rsidRPr="00134860">
        <w:t>Dressing</w:t>
      </w:r>
      <w:r>
        <w:t xml:space="preserve"> – Putting on and taking off clothing and shoes</w:t>
      </w:r>
    </w:p>
    <w:p w14:paraId="0ECDFBDF" w14:textId="77777777" w:rsidR="00B030C4" w:rsidRPr="000E743B" w:rsidRDefault="000A2EDD" w:rsidP="00B030C4">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0F4441E0" w14:textId="77777777" w:rsidR="00B030C4" w:rsidRDefault="000A2EDD" w:rsidP="00B030C4">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89FFA21" w14:textId="77777777" w:rsidR="00B030C4" w:rsidRPr="000E743B" w:rsidRDefault="000A2EDD" w:rsidP="00B030C4">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C4B8FF7" w14:textId="77777777" w:rsidR="00B030C4" w:rsidRPr="009A05D0" w:rsidRDefault="00B030C4" w:rsidP="00B030C4">
      <w:pPr>
        <w:pStyle w:val="ListParagraph"/>
        <w:numPr>
          <w:ilvl w:val="0"/>
          <w:numId w:val="24"/>
        </w:numPr>
        <w:ind w:left="360"/>
      </w:pPr>
      <w:r w:rsidRPr="00134860">
        <w:t>Using the bathroom</w:t>
      </w:r>
      <w:r>
        <w:t xml:space="preserve"> – Getting to and on/off toilet, managing clothing, wiping</w:t>
      </w:r>
    </w:p>
    <w:p w14:paraId="39DED79D" w14:textId="77777777" w:rsidR="00B030C4" w:rsidRPr="000E743B" w:rsidRDefault="000A2EDD" w:rsidP="00B030C4">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502768E" w14:textId="77777777" w:rsidR="00B030C4" w:rsidRDefault="000A2EDD" w:rsidP="00B030C4">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3A8AFB3B" w14:textId="77777777" w:rsidR="00B030C4" w:rsidRPr="000E743B" w:rsidRDefault="000A2EDD" w:rsidP="00B030C4">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00D4D184" w14:textId="77777777" w:rsidR="00B030C4" w:rsidRDefault="00B030C4" w:rsidP="00B030C4">
      <w:pPr>
        <w:pStyle w:val="ListParagraph"/>
        <w:numPr>
          <w:ilvl w:val="0"/>
          <w:numId w:val="24"/>
        </w:numPr>
        <w:ind w:left="360"/>
      </w:pPr>
      <w:r w:rsidRPr="00B5491F">
        <w:t>Transferring In/Out of Bed/Chair</w:t>
      </w:r>
      <w:r>
        <w:t xml:space="preserve"> – Getting in and out of sitting or lying positions</w:t>
      </w:r>
    </w:p>
    <w:p w14:paraId="7F766893" w14:textId="77777777" w:rsidR="00B030C4" w:rsidRPr="000E743B" w:rsidRDefault="000A2EDD" w:rsidP="00B030C4">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C96D55F" w14:textId="77777777" w:rsidR="00B030C4" w:rsidRDefault="000A2EDD" w:rsidP="00B030C4">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184A090" w14:textId="77777777" w:rsidR="00B030C4" w:rsidRPr="000E743B" w:rsidRDefault="000A2EDD" w:rsidP="00B030C4">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8108251" w14:textId="77777777" w:rsidR="00B030C4" w:rsidRDefault="00B030C4" w:rsidP="00B030C4">
      <w:pPr>
        <w:pStyle w:val="ListParagraph"/>
        <w:numPr>
          <w:ilvl w:val="0"/>
          <w:numId w:val="24"/>
        </w:numPr>
        <w:ind w:left="360"/>
      </w:pPr>
      <w:r w:rsidRPr="00B5491F">
        <w:t>Walking/Getting Around the House</w:t>
      </w:r>
    </w:p>
    <w:bookmarkStart w:id="1" w:name="_Hlk195625926"/>
    <w:p w14:paraId="4C641446" w14:textId="77777777" w:rsidR="00B030C4" w:rsidRPr="000E743B" w:rsidRDefault="000A2EDD" w:rsidP="00B030C4">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66A99C5" w14:textId="77777777" w:rsidR="00B030C4" w:rsidRDefault="000A2EDD" w:rsidP="00B030C4">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3299FA53" w14:textId="77777777" w:rsidR="00B030C4" w:rsidRPr="000E743B" w:rsidRDefault="000A2EDD" w:rsidP="00B030C4">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1"/>
    <w:p w14:paraId="5825213C" w14:textId="77777777" w:rsidR="00B030C4" w:rsidRDefault="00B030C4" w:rsidP="00B030C4">
      <w:pPr>
        <w:pStyle w:val="ListParagraph"/>
        <w:numPr>
          <w:ilvl w:val="0"/>
          <w:numId w:val="24"/>
        </w:numPr>
        <w:ind w:left="360"/>
      </w:pPr>
      <w:r>
        <w:t>Eating and drinking</w:t>
      </w:r>
    </w:p>
    <w:p w14:paraId="2378E7E5" w14:textId="77777777" w:rsidR="00B030C4" w:rsidRPr="000E743B" w:rsidRDefault="000A2EDD" w:rsidP="00B030C4">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06501A6" w14:textId="77777777" w:rsidR="00B030C4" w:rsidRDefault="000A2EDD" w:rsidP="00B030C4">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DFD25C1" w14:textId="77777777" w:rsidR="00B030C4" w:rsidRPr="000E743B" w:rsidRDefault="000A2EDD" w:rsidP="00B030C4">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39E3F0C" w14:textId="77777777" w:rsidR="00B030C4" w:rsidRDefault="00B030C4" w:rsidP="00B030C4">
      <w:pPr>
        <w:spacing w:before="80"/>
      </w:pPr>
      <w:r>
        <w:t xml:space="preserve">Comments on ADLs: </w:t>
      </w:r>
      <w:sdt>
        <w:sdtPr>
          <w:rPr>
            <w:rStyle w:val="Style2"/>
          </w:rPr>
          <w:alias w:val="Comments on ADLs"/>
          <w:tag w:val="Enter any comments on your activity of daily living limitations"/>
          <w:id w:val="-147596723"/>
          <w:placeholder>
            <w:docPart w:val="723EA44545524B939E4E1199F9F2B78F"/>
          </w:placeholder>
          <w:showingPlcHdr/>
          <w15:color w:val="000000"/>
          <w:text/>
        </w:sdtPr>
        <w:sdtEndPr>
          <w:rPr>
            <w:rStyle w:val="DefaultParagraphFont"/>
          </w:rPr>
        </w:sdtEndPr>
        <w:sdtContent>
          <w:r w:rsidRPr="002F7490">
            <w:rPr>
              <w:rStyle w:val="PlaceholderText"/>
            </w:rPr>
            <w:t>Click or tap here to enter text.</w:t>
          </w:r>
        </w:sdtContent>
      </w:sdt>
    </w:p>
    <w:p w14:paraId="08E5726D" w14:textId="77777777" w:rsidR="00B030C4" w:rsidRDefault="00B030C4" w:rsidP="00B030C4">
      <w:pPr>
        <w:pStyle w:val="Heading1"/>
        <w:spacing w:line="360" w:lineRule="auto"/>
      </w:pPr>
      <w:r>
        <w:t xml:space="preserve">Instrumental </w:t>
      </w:r>
      <w:r w:rsidRPr="005C69D3">
        <w:t>Activities of Daily Living</w:t>
      </w:r>
      <w:r>
        <w:t>– Must Be Completed for Eligibility</w:t>
      </w:r>
    </w:p>
    <w:p w14:paraId="65636283" w14:textId="77777777" w:rsidR="00B030C4" w:rsidRDefault="00B030C4" w:rsidP="00B030C4">
      <w:r w:rsidRPr="009A05D0">
        <w:t>For each activity, please mark the level of help</w:t>
      </w:r>
      <w:r>
        <w:t xml:space="preserve"> you</w:t>
      </w:r>
      <w:r w:rsidRPr="009A05D0">
        <w:t xml:space="preserve"> need.</w:t>
      </w:r>
    </w:p>
    <w:p w14:paraId="30C72E28" w14:textId="77777777" w:rsidR="00B030C4" w:rsidRDefault="00B030C4" w:rsidP="00B030C4">
      <w:pPr>
        <w:pStyle w:val="ListParagraph"/>
        <w:numPr>
          <w:ilvl w:val="0"/>
          <w:numId w:val="25"/>
        </w:numPr>
        <w:ind w:left="360"/>
      </w:pPr>
      <w:r>
        <w:t>Meal Preparation – Planning, making and cleaning up meals</w:t>
      </w:r>
    </w:p>
    <w:p w14:paraId="644283F4" w14:textId="77777777" w:rsidR="00B030C4" w:rsidRPr="000E743B" w:rsidRDefault="000A2EDD" w:rsidP="00B030C4">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6CD1628" w14:textId="77777777" w:rsidR="00B030C4" w:rsidRDefault="000A2EDD" w:rsidP="00B030C4">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4D7F9A9" w14:textId="77777777" w:rsidR="00B030C4" w:rsidRPr="000E743B" w:rsidRDefault="000A2EDD" w:rsidP="00B030C4">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C91AF45" w14:textId="77777777" w:rsidR="00B030C4" w:rsidRDefault="00B030C4" w:rsidP="00B030C4">
      <w:pPr>
        <w:pStyle w:val="ListParagraph"/>
        <w:numPr>
          <w:ilvl w:val="0"/>
          <w:numId w:val="25"/>
        </w:numPr>
        <w:ind w:left="360"/>
      </w:pPr>
      <w:r>
        <w:t>Shopping - S</w:t>
      </w:r>
      <w:r w:rsidRPr="009D0C59">
        <w:t>electing and paying for food, household supplies, clothing, and other items</w:t>
      </w:r>
    </w:p>
    <w:p w14:paraId="0BFDD2F8" w14:textId="77777777" w:rsidR="00B030C4" w:rsidRPr="000E743B" w:rsidRDefault="000A2EDD" w:rsidP="00B030C4">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39332F6" w14:textId="77777777" w:rsidR="00B030C4" w:rsidRDefault="000A2EDD" w:rsidP="00B030C4">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116CA0D" w14:textId="77777777" w:rsidR="00B030C4" w:rsidRPr="000E743B" w:rsidRDefault="000A2EDD" w:rsidP="00B030C4">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25247E3" w14:textId="77777777" w:rsidR="00B030C4" w:rsidRDefault="00B030C4" w:rsidP="00B030C4">
      <w:pPr>
        <w:pStyle w:val="ListParagraph"/>
        <w:numPr>
          <w:ilvl w:val="0"/>
          <w:numId w:val="25"/>
        </w:numPr>
        <w:ind w:left="360"/>
      </w:pPr>
      <w:r>
        <w:t>Medication Management - G</w:t>
      </w:r>
      <w:r w:rsidRPr="009D0C59">
        <w:t>etting prescriptions filled and taking medications as prescribed</w:t>
      </w:r>
    </w:p>
    <w:p w14:paraId="699CB045" w14:textId="77777777" w:rsidR="00B030C4" w:rsidRPr="000E743B" w:rsidRDefault="000A2EDD" w:rsidP="00B030C4">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B233AFB" w14:textId="77777777" w:rsidR="00B030C4" w:rsidRDefault="000A2EDD" w:rsidP="00B030C4">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519A88F2" w14:textId="77777777" w:rsidR="00B030C4" w:rsidRPr="000E743B" w:rsidRDefault="000A2EDD" w:rsidP="00B030C4">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0849CFB" w14:textId="77777777" w:rsidR="00B030C4" w:rsidRDefault="00B030C4" w:rsidP="00B030C4">
      <w:pPr>
        <w:pStyle w:val="ListParagraph"/>
        <w:numPr>
          <w:ilvl w:val="0"/>
          <w:numId w:val="25"/>
        </w:numPr>
        <w:ind w:left="360"/>
      </w:pPr>
      <w:r>
        <w:t>Money Management - B</w:t>
      </w:r>
      <w:r w:rsidRPr="009D0C59">
        <w:t>udgeting, using cards and bank accounts, paying bills</w:t>
      </w:r>
    </w:p>
    <w:p w14:paraId="6A8726B1" w14:textId="77777777" w:rsidR="00B030C4" w:rsidRPr="000E743B" w:rsidRDefault="000A2EDD" w:rsidP="00B030C4">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DE44883" w14:textId="77777777" w:rsidR="00B030C4" w:rsidRDefault="000A2EDD" w:rsidP="00B030C4">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19BEBF3B" w14:textId="77777777" w:rsidR="00B030C4" w:rsidRPr="000E743B" w:rsidRDefault="000A2EDD" w:rsidP="00B030C4">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5BAF4A7" w14:textId="77777777" w:rsidR="00B030C4" w:rsidRDefault="00B030C4" w:rsidP="00B030C4">
      <w:pPr>
        <w:pStyle w:val="ListParagraph"/>
        <w:numPr>
          <w:ilvl w:val="0"/>
          <w:numId w:val="25"/>
        </w:numPr>
        <w:ind w:left="360"/>
      </w:pPr>
      <w:r>
        <w:t>Using a Telephone - M</w:t>
      </w:r>
      <w:r w:rsidRPr="009D0C59">
        <w:t>aking and receiving calls</w:t>
      </w:r>
    </w:p>
    <w:p w14:paraId="304889AE" w14:textId="77777777" w:rsidR="00B030C4" w:rsidRPr="000E743B" w:rsidRDefault="000A2EDD" w:rsidP="00B030C4">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9D697F9" w14:textId="77777777" w:rsidR="00B030C4" w:rsidRDefault="000A2EDD" w:rsidP="00B030C4">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8911B66" w14:textId="77777777" w:rsidR="00B030C4" w:rsidRPr="000E743B" w:rsidRDefault="000A2EDD" w:rsidP="00B030C4">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1D50022" w14:textId="77777777" w:rsidR="00B030C4" w:rsidRDefault="00B030C4" w:rsidP="00B030C4">
      <w:pPr>
        <w:pStyle w:val="ListParagraph"/>
        <w:numPr>
          <w:ilvl w:val="0"/>
          <w:numId w:val="25"/>
        </w:numPr>
        <w:ind w:left="360"/>
      </w:pPr>
      <w:r>
        <w:t>Light Housework – Tidying up, sweeping, vacuuming, mopping, cleaning kitchen and bathroom surfaces, taking out garbage</w:t>
      </w:r>
    </w:p>
    <w:p w14:paraId="0372D74C" w14:textId="77777777" w:rsidR="00B030C4" w:rsidRPr="000E743B" w:rsidRDefault="000A2EDD" w:rsidP="00B030C4">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7BA21E6" w14:textId="77777777" w:rsidR="00B030C4" w:rsidRDefault="000A2EDD" w:rsidP="00B030C4">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AB36399" w14:textId="77777777" w:rsidR="00B030C4" w:rsidRPr="000E743B" w:rsidRDefault="000A2EDD" w:rsidP="00B030C4">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7F00C5C3" w14:textId="77777777" w:rsidR="00B030C4" w:rsidRDefault="00B030C4" w:rsidP="00B030C4">
      <w:pPr>
        <w:pStyle w:val="ListParagraph"/>
        <w:numPr>
          <w:ilvl w:val="0"/>
          <w:numId w:val="25"/>
        </w:numPr>
        <w:ind w:left="360"/>
      </w:pPr>
      <w:r>
        <w:t>Heavy Housework – Deep cleaning the home, moving light furniture to clean under/behind</w:t>
      </w:r>
    </w:p>
    <w:bookmarkStart w:id="2" w:name="_Hlk195626746"/>
    <w:p w14:paraId="5BAFBA3B" w14:textId="77777777" w:rsidR="00B030C4" w:rsidRPr="000E743B" w:rsidRDefault="000A2EDD" w:rsidP="00B030C4">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F8854F4" w14:textId="77777777" w:rsidR="00B030C4" w:rsidRDefault="000A2EDD" w:rsidP="00B030C4">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2C300795" w14:textId="77777777" w:rsidR="00B030C4" w:rsidRPr="000E743B" w:rsidRDefault="000A2EDD" w:rsidP="00B030C4">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2"/>
    <w:p w14:paraId="499FAB2E" w14:textId="77777777" w:rsidR="00B030C4" w:rsidRDefault="00B030C4" w:rsidP="00B030C4">
      <w:pPr>
        <w:pStyle w:val="ListParagraph"/>
        <w:numPr>
          <w:ilvl w:val="0"/>
          <w:numId w:val="25"/>
        </w:numPr>
        <w:ind w:left="360"/>
      </w:pPr>
      <w:r>
        <w:t>Transportation – Driving, walking, or using other forms of available transportation, like buses</w:t>
      </w:r>
    </w:p>
    <w:p w14:paraId="0D76EB91" w14:textId="77777777" w:rsidR="00B030C4" w:rsidRPr="000E743B" w:rsidRDefault="000A2EDD" w:rsidP="00B030C4">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637C3B6" w14:textId="77777777" w:rsidR="00B030C4" w:rsidRDefault="000A2EDD" w:rsidP="00B030C4">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45BF323" w14:textId="77777777" w:rsidR="00B030C4" w:rsidRPr="000E743B" w:rsidRDefault="000A2EDD" w:rsidP="00B030C4">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68B4D46" w14:textId="77777777" w:rsidR="00B030C4" w:rsidRDefault="00B030C4" w:rsidP="00B030C4">
      <w:pPr>
        <w:spacing w:before="80"/>
      </w:pPr>
      <w:r>
        <w:t xml:space="preserve">Comments on IADLs: </w:t>
      </w:r>
      <w:sdt>
        <w:sdtPr>
          <w:rPr>
            <w:rStyle w:val="Style2"/>
          </w:rPr>
          <w:alias w:val="Comments on IADLs"/>
          <w:tag w:val="Enter any comments on your instrumental activity of daily living limitations"/>
          <w:id w:val="851765314"/>
          <w:placeholder>
            <w:docPart w:val="C85B7891B8FC4C308B807323AA05D548"/>
          </w:placeholder>
          <w:showingPlcHdr/>
          <w15:color w:val="000000"/>
          <w:text/>
        </w:sdtPr>
        <w:sdtEndPr>
          <w:rPr>
            <w:rStyle w:val="DefaultParagraphFont"/>
          </w:rPr>
        </w:sdtEndPr>
        <w:sdtContent>
          <w:r w:rsidRPr="002F7490">
            <w:rPr>
              <w:rStyle w:val="PlaceholderText"/>
            </w:rPr>
            <w:t>Click or tap here to enter text.</w:t>
          </w:r>
        </w:sdtContent>
      </w:sdt>
    </w:p>
    <w:p w14:paraId="79203BCF" w14:textId="77777777" w:rsidR="00B030C4" w:rsidRDefault="00B030C4" w:rsidP="00B030C4">
      <w:pPr>
        <w:pStyle w:val="ListParagraph"/>
        <w:numPr>
          <w:ilvl w:val="0"/>
          <w:numId w:val="19"/>
        </w:numPr>
      </w:pPr>
      <w:r w:rsidRPr="00A55887">
        <w:t xml:space="preserve">Does anyone help you with ADL or IADL activities? </w:t>
      </w:r>
    </w:p>
    <w:p w14:paraId="64A37C0B" w14:textId="77777777" w:rsidR="00B030C4" w:rsidRDefault="000A2EDD" w:rsidP="00B030C4">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Yes</w:t>
      </w:r>
      <w:r w:rsidR="00B030C4">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 xml:space="preserve">No </w:t>
      </w:r>
    </w:p>
    <w:p w14:paraId="6EDA97F9" w14:textId="77777777" w:rsidR="00B030C4" w:rsidRDefault="000A2EDD" w:rsidP="00B030C4">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proofErr w:type="gramStart"/>
      <w:r w:rsidR="00B030C4" w:rsidRPr="00A55887">
        <w:t>Refuse</w:t>
      </w:r>
      <w:proofErr w:type="gramEnd"/>
      <w:r w:rsidR="00B030C4" w:rsidRPr="00A55887">
        <w:t xml:space="preserve"> to answer </w:t>
      </w:r>
      <w:proofErr w:type="gramStart"/>
      <w:r w:rsidR="00B030C4" w:rsidRPr="00A55887">
        <w:t>question</w:t>
      </w:r>
      <w:proofErr w:type="gramEnd"/>
    </w:p>
    <w:p w14:paraId="0C33AB12" w14:textId="41674FC4" w:rsidR="00B030C4" w:rsidRPr="006D3160" w:rsidRDefault="00B030C4" w:rsidP="00B030C4">
      <w:pPr>
        <w:pStyle w:val="ListParagraph"/>
        <w:numPr>
          <w:ilvl w:val="1"/>
          <w:numId w:val="19"/>
        </w:numPr>
      </w:pPr>
      <w:r>
        <w:t xml:space="preserve">If yes, who is assisting you?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FE3A2FB8C28A48ADABF06CACC7C8AE7F"/>
          </w:placeholder>
          <w:showingPlcHdr/>
          <w15:color w:val="000000"/>
          <w:text/>
        </w:sdtPr>
        <w:sdtEndPr>
          <w:rPr>
            <w:rStyle w:val="DefaultParagraphFont"/>
          </w:rPr>
        </w:sdtEndPr>
        <w:sdtContent>
          <w:r w:rsidRPr="002F7490">
            <w:rPr>
              <w:rStyle w:val="PlaceholderText"/>
            </w:rPr>
            <w:t>Click or tap here to enter text.</w:t>
          </w:r>
        </w:sdtContent>
      </w:sdt>
    </w:p>
    <w:p w14:paraId="203945D1" w14:textId="77777777" w:rsidR="00396041" w:rsidRPr="006D3160" w:rsidRDefault="00396041" w:rsidP="00AD6EAE">
      <w:pPr>
        <w:pStyle w:val="Heading1"/>
      </w:pPr>
      <w:r w:rsidRPr="006D3160">
        <w:t>Emergency Contact</w:t>
      </w:r>
      <w:r>
        <w:t xml:space="preserve"> Section</w:t>
      </w:r>
      <w:r>
        <w:tab/>
      </w:r>
    </w:p>
    <w:p w14:paraId="24218722" w14:textId="77777777" w:rsidR="008F4F26" w:rsidRDefault="008F4F26" w:rsidP="008F4F26">
      <w:r w:rsidRPr="006D3160">
        <w:t xml:space="preserve">Name: </w:t>
      </w:r>
      <w:sdt>
        <w:sdtPr>
          <w:rPr>
            <w:rStyle w:val="Style2"/>
          </w:rPr>
          <w:alias w:val="Emergency Contact Name"/>
          <w:tag w:val="Enter the name of your emergency contact"/>
          <w:id w:val="705683354"/>
          <w:placeholder>
            <w:docPart w:val="AC7E00BBF82C4DF492134BF197BF758D"/>
          </w:placeholder>
          <w:showingPlcHdr/>
          <w15:color w:val="000000"/>
          <w:text/>
        </w:sdtPr>
        <w:sdtEndPr>
          <w:rPr>
            <w:rStyle w:val="DefaultParagraphFont"/>
          </w:rPr>
        </w:sdtEndPr>
        <w:sdtContent>
          <w:r w:rsidRPr="002F7490">
            <w:rPr>
              <w:rStyle w:val="PlaceholderText"/>
            </w:rPr>
            <w:t>Click or tap here to enter text.</w:t>
          </w:r>
        </w:sdtContent>
      </w:sdt>
    </w:p>
    <w:p w14:paraId="3549DF85" w14:textId="77777777" w:rsidR="008F4F26" w:rsidRPr="006D3160" w:rsidRDefault="008F4F26" w:rsidP="008F4F26">
      <w:r w:rsidRPr="006D3160">
        <w:lastRenderedPageBreak/>
        <w:t xml:space="preserve">Phone: </w:t>
      </w:r>
      <w:sdt>
        <w:sdtPr>
          <w:rPr>
            <w:rStyle w:val="Style2"/>
          </w:rPr>
          <w:alias w:val="Emergency Contact Phone Number"/>
          <w:tag w:val="Enter the phone number of your emergency contact"/>
          <w:id w:val="1280292080"/>
          <w:placeholder>
            <w:docPart w:val="24878BD7B8B646B5A8E536E1941B8323"/>
          </w:placeholder>
          <w:showingPlcHdr/>
          <w15:color w:val="000000"/>
          <w:text/>
        </w:sdtPr>
        <w:sdtEndPr>
          <w:rPr>
            <w:rStyle w:val="DefaultParagraphFont"/>
          </w:rPr>
        </w:sdtEndPr>
        <w:sdtContent>
          <w:r w:rsidRPr="002F7490">
            <w:rPr>
              <w:rStyle w:val="PlaceholderText"/>
            </w:rPr>
            <w:t>Click or tap here to enter text.</w:t>
          </w:r>
        </w:sdtContent>
      </w:sdt>
    </w:p>
    <w:p w14:paraId="6E10C5AF" w14:textId="77777777" w:rsidR="008F4F26" w:rsidRDefault="008F4F26" w:rsidP="008F4F26">
      <w:r w:rsidRPr="006D3160">
        <w:t xml:space="preserve">Relationship: </w:t>
      </w:r>
      <w:sdt>
        <w:sdtPr>
          <w:rPr>
            <w:rStyle w:val="Style2"/>
          </w:rPr>
          <w:alias w:val="Emergency Contact Relationship to You"/>
          <w:tag w:val="Enter the relationship of your emergency contact to you"/>
          <w:id w:val="-758674198"/>
          <w:placeholder>
            <w:docPart w:val="30D48A381E8845A9BF009DAE3761A353"/>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47CB8A6" w14:textId="77777777" w:rsidR="008F4F26" w:rsidRPr="006D3160" w:rsidRDefault="000A2EDD" w:rsidP="008F4F26">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Refuse to </w:t>
      </w:r>
      <w:r w:rsidR="008F4F26">
        <w:t>provide contact</w:t>
      </w:r>
    </w:p>
    <w:p w14:paraId="00000128" w14:textId="0A8434BD" w:rsidR="00805128" w:rsidRPr="006D3160" w:rsidRDefault="00FC3374" w:rsidP="00AD6EAE">
      <w:pPr>
        <w:pStyle w:val="Heading1"/>
      </w:pPr>
      <w:r w:rsidRPr="006D3160">
        <w:t>Disclosures and Waivers</w:t>
      </w:r>
    </w:p>
    <w:p w14:paraId="1FE7BD38" w14:textId="77777777" w:rsidR="008F4F26" w:rsidRPr="006D3160" w:rsidRDefault="008F4F26" w:rsidP="008F4F26">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give my consent to do so. </w:t>
      </w:r>
    </w:p>
    <w:p w14:paraId="1852DB0C" w14:textId="77777777" w:rsidR="008F4F26" w:rsidRPr="006D3160" w:rsidRDefault="008F4F26" w:rsidP="008F4F26">
      <w:r w:rsidRPr="006D3160">
        <w:t>Signature:</w:t>
      </w:r>
      <w:r>
        <w:t xml:space="preserve"> </w:t>
      </w:r>
      <w:sdt>
        <w:sdtPr>
          <w:rPr>
            <w:rStyle w:val="Style2"/>
          </w:rPr>
          <w:alias w:val="Participant Signature"/>
          <w:tag w:val="Enter your full name"/>
          <w:id w:val="1156183430"/>
          <w:placeholder>
            <w:docPart w:val="8DE9E17279744527B39395D62132CB1D"/>
          </w:placeholder>
          <w:showingPlcHdr/>
          <w15:color w:val="000000"/>
          <w:text/>
        </w:sdtPr>
        <w:sdtEndPr>
          <w:rPr>
            <w:rStyle w:val="DefaultParagraphFont"/>
          </w:rPr>
        </w:sdtEndPr>
        <w:sdtContent>
          <w:r w:rsidRPr="002F7490">
            <w:rPr>
              <w:rStyle w:val="PlaceholderText"/>
            </w:rPr>
            <w:t>Click or tap here to enter text.</w:t>
          </w:r>
        </w:sdtContent>
      </w:sdt>
    </w:p>
    <w:p w14:paraId="3DAA1CB3" w14:textId="77777777" w:rsidR="008F4F26" w:rsidRPr="006D3160" w:rsidRDefault="008F4F26" w:rsidP="008F4F26">
      <w:r w:rsidRPr="006D3160">
        <w:t>Date:</w:t>
      </w:r>
      <w:r w:rsidRPr="003F1158">
        <w:rPr>
          <w:rStyle w:val="Style2"/>
        </w:rPr>
        <w:t xml:space="preserve"> </w:t>
      </w:r>
      <w:sdt>
        <w:sdtPr>
          <w:rPr>
            <w:rStyle w:val="Style2"/>
          </w:rPr>
          <w:alias w:val="Date of Assessment"/>
          <w:tag w:val="Enter today's date"/>
          <w:id w:val="-941452493"/>
          <w:placeholder>
            <w:docPart w:val="7791C74ECCF148DDAAA38FDD34E77821"/>
          </w:placeholder>
          <w:showingPlcHdr/>
          <w15:color w:val="000000"/>
          <w:text/>
        </w:sdtPr>
        <w:sdtEndPr>
          <w:rPr>
            <w:rStyle w:val="DefaultParagraphFont"/>
          </w:rPr>
        </w:sdtEndPr>
        <w:sdtContent>
          <w:r w:rsidRPr="002F7490">
            <w:rPr>
              <w:rStyle w:val="PlaceholderText"/>
            </w:rPr>
            <w:t>Click or tap here to enter text.</w:t>
          </w:r>
        </w:sdtContent>
      </w:sdt>
    </w:p>
    <w:p w14:paraId="421BC17D" w14:textId="77777777" w:rsidR="008F4F26" w:rsidRPr="006D3160" w:rsidRDefault="008F4F26" w:rsidP="008F4F26">
      <w:proofErr w:type="gramStart"/>
      <w:r w:rsidRPr="006D3160">
        <w:t>If</w:t>
      </w:r>
      <w:proofErr w:type="gramEnd"/>
      <w:r w:rsidRPr="006D3160">
        <w:t xml:space="preserve">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D3160">
        <w:t xml:space="preserve"> and sign below)</w:t>
      </w:r>
    </w:p>
    <w:p w14:paraId="3DDAB6AC" w14:textId="77777777" w:rsidR="008F4F26" w:rsidRPr="006D3160" w:rsidRDefault="008F4F26" w:rsidP="008F4F26">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ECA3E30B7EAE4EF29B3CAA15A908B66D"/>
          </w:placeholder>
          <w:showingPlcHdr/>
          <w15:color w:val="000000"/>
          <w:text/>
        </w:sdtPr>
        <w:sdtEndPr>
          <w:rPr>
            <w:rStyle w:val="DefaultParagraphFont"/>
          </w:rPr>
        </w:sdtEndPr>
        <w:sdtContent>
          <w:r w:rsidRPr="002F7490">
            <w:rPr>
              <w:rStyle w:val="PlaceholderText"/>
            </w:rPr>
            <w:t>Click or tap here to enter text.</w:t>
          </w:r>
        </w:sdtContent>
      </w:sdt>
    </w:p>
    <w:p w14:paraId="0A9EAB4C" w14:textId="77777777" w:rsidR="008F4F26" w:rsidRPr="006D3160" w:rsidRDefault="008F4F26" w:rsidP="008F4F26">
      <w:r w:rsidRPr="006D3160">
        <w:t xml:space="preserve">Date: </w:t>
      </w:r>
      <w:sdt>
        <w:sdtPr>
          <w:rPr>
            <w:rStyle w:val="Style2"/>
          </w:rPr>
          <w:alias w:val="Date of Assessment"/>
          <w:tag w:val="Enter today's date if the assessment form was filled out by someone other than the participant"/>
          <w:id w:val="1627116867"/>
          <w:placeholder>
            <w:docPart w:val="6CF8A056189B4C18A76CC3DDDE9E857E"/>
          </w:placeholder>
          <w:showingPlcHdr/>
          <w15:color w:val="000000"/>
          <w:text/>
        </w:sdtPr>
        <w:sdtEndPr>
          <w:rPr>
            <w:rStyle w:val="DefaultParagraphFont"/>
          </w:rPr>
        </w:sdtEndPr>
        <w:sdtContent>
          <w:r w:rsidRPr="002F7490">
            <w:rPr>
              <w:rStyle w:val="PlaceholderText"/>
            </w:rPr>
            <w:t>Click or tap here to enter text.</w:t>
          </w:r>
        </w:sdtContent>
      </w:sdt>
    </w:p>
    <w:p w14:paraId="0000012E" w14:textId="5FDF9487" w:rsidR="00805128" w:rsidRDefault="0076273E" w:rsidP="008F4F26">
      <w:pPr>
        <w:spacing w:line="312" w:lineRule="auto"/>
      </w:pPr>
      <w:r>
        <w:t>What do you feel are your dental needs? (Check all that Apply)</w:t>
      </w:r>
    </w:p>
    <w:p w14:paraId="253322A9" w14:textId="7509C828" w:rsidR="0076273E" w:rsidRDefault="000A2EDD" w:rsidP="008F4F26">
      <w:pPr>
        <w:spacing w:line="312" w:lineRule="auto"/>
      </w:pPr>
      <w:sdt>
        <w:sdtPr>
          <w:alias w:val="Yes, help with comprehensive oral exam"/>
          <w:tag w:val="Check this box if you think you need a comprehensive oral exam"/>
          <w:id w:val="1787072791"/>
          <w14:checkbox>
            <w14:checked w14:val="0"/>
            <w14:checkedState w14:val="2612" w14:font="MS Gothic"/>
            <w14:uncheckedState w14:val="2610" w14:font="MS Gothic"/>
          </w14:checkbox>
        </w:sdtPr>
        <w:sdtEndPr/>
        <w:sdtContent>
          <w:r w:rsidR="004252C6">
            <w:rPr>
              <w:rFonts w:ascii="MS Gothic" w:eastAsia="MS Gothic" w:hAnsi="MS Gothic" w:hint="eastAsia"/>
            </w:rPr>
            <w:t>☐</w:t>
          </w:r>
        </w:sdtContent>
      </w:sdt>
      <w:r w:rsidR="004252C6">
        <w:t xml:space="preserve"> Comprehensive Oral Exam</w:t>
      </w:r>
    </w:p>
    <w:p w14:paraId="34E1AD25" w14:textId="2908C7A3" w:rsidR="0076273E" w:rsidRDefault="000A2EDD" w:rsidP="008F4F26">
      <w:pPr>
        <w:spacing w:line="312" w:lineRule="auto"/>
      </w:pPr>
      <w:sdt>
        <w:sdtPr>
          <w:alias w:val="Yes, Teeth Cleaning"/>
          <w:tag w:val="Check this box if you think you need teeth cleaning"/>
          <w:id w:val="-565647100"/>
          <w14:checkbox>
            <w14:checked w14:val="0"/>
            <w14:checkedState w14:val="2612" w14:font="MS Gothic"/>
            <w14:uncheckedState w14:val="2610" w14:font="MS Gothic"/>
          </w14:checkbox>
        </w:sdtPr>
        <w:sdtEndPr/>
        <w:sdtContent>
          <w:r w:rsidR="004252C6">
            <w:rPr>
              <w:rFonts w:ascii="MS Gothic" w:eastAsia="MS Gothic" w:hAnsi="MS Gothic" w:hint="eastAsia"/>
            </w:rPr>
            <w:t>☐</w:t>
          </w:r>
        </w:sdtContent>
      </w:sdt>
      <w:r w:rsidR="004252C6">
        <w:t xml:space="preserve"> Teeth Cleaning</w:t>
      </w:r>
    </w:p>
    <w:p w14:paraId="654DCA50" w14:textId="4ACB1335" w:rsidR="00FC3374" w:rsidRDefault="00A165D3" w:rsidP="008F4F26">
      <w:pPr>
        <w:spacing w:line="312" w:lineRule="auto"/>
      </w:pPr>
      <w:sdt>
        <w:sdtPr>
          <w:alias w:val="Yes, X-Rays"/>
          <w:tag w:val="Check this box if you think you need x-rays"/>
          <w:id w:val="1996450154"/>
          <w14:checkbox>
            <w14:checked w14:val="0"/>
            <w14:checkedState w14:val="2612" w14:font="MS Gothic"/>
            <w14:uncheckedState w14:val="2610" w14:font="MS Gothic"/>
          </w14:checkbox>
        </w:sdtPr>
        <w:sdtContent>
          <w:r w:rsidR="004252C6">
            <w:rPr>
              <w:rFonts w:ascii="MS Gothic" w:eastAsia="MS Gothic" w:hAnsi="MS Gothic" w:hint="eastAsia"/>
            </w:rPr>
            <w:t>☐</w:t>
          </w:r>
        </w:sdtContent>
      </w:sdt>
      <w:r w:rsidR="004252C6">
        <w:t xml:space="preserve"> X-Rays</w:t>
      </w:r>
    </w:p>
    <w:p w14:paraId="55115AD8" w14:textId="44A8FA44" w:rsidR="00FC3374" w:rsidRDefault="00A165D3" w:rsidP="008F4F26">
      <w:pPr>
        <w:spacing w:line="312" w:lineRule="auto"/>
      </w:pPr>
      <w:sdt>
        <w:sdtPr>
          <w:alias w:val="Yes, Crowns and/or Bridge"/>
          <w:tag w:val="Check this box if you think you need crowns and or bridges"/>
          <w:id w:val="-779336041"/>
          <w14:checkbox>
            <w14:checked w14:val="0"/>
            <w14:checkedState w14:val="2612" w14:font="MS Gothic"/>
            <w14:uncheckedState w14:val="2610" w14:font="MS Gothic"/>
          </w14:checkbox>
        </w:sdtPr>
        <w:sdtContent>
          <w:r w:rsidR="004252C6">
            <w:rPr>
              <w:rFonts w:ascii="MS Gothic" w:eastAsia="MS Gothic" w:hAnsi="MS Gothic" w:hint="eastAsia"/>
            </w:rPr>
            <w:t>☐</w:t>
          </w:r>
        </w:sdtContent>
      </w:sdt>
      <w:r w:rsidR="004252C6">
        <w:t xml:space="preserve"> Crowns and/or Bridge</w:t>
      </w:r>
    </w:p>
    <w:p w14:paraId="6FDF3644" w14:textId="5796C0CF" w:rsidR="00FC3374" w:rsidRDefault="00804C31" w:rsidP="008F4F26">
      <w:pPr>
        <w:spacing w:line="312" w:lineRule="auto"/>
      </w:pPr>
      <w:sdt>
        <w:sdtPr>
          <w:alias w:val="Yes, Dentures or Dentures Repair"/>
          <w:tag w:val="Check this box if you think you need dentures or dental repair"/>
          <w:id w:val="-466431914"/>
          <w14:checkbox>
            <w14:checked w14:val="0"/>
            <w14:checkedState w14:val="2612" w14:font="MS Gothic"/>
            <w14:uncheckedState w14:val="2610" w14:font="MS Gothic"/>
          </w14:checkbox>
        </w:sdtPr>
        <w:sdtContent>
          <w:r>
            <w:rPr>
              <w:rFonts w:ascii="MS Gothic" w:eastAsia="MS Gothic" w:hAnsi="MS Gothic" w:hint="eastAsia"/>
            </w:rPr>
            <w:t>☐</w:t>
          </w:r>
        </w:sdtContent>
      </w:sdt>
      <w:r w:rsidR="004252C6">
        <w:t xml:space="preserve"> Dentures or Denture Repair</w:t>
      </w:r>
    </w:p>
    <w:p w14:paraId="0BE6CD1C" w14:textId="28670A24" w:rsidR="00B3706C" w:rsidRDefault="00B3706C" w:rsidP="008F4F26">
      <w:pPr>
        <w:spacing w:line="312" w:lineRule="auto"/>
      </w:pPr>
      <w:sdt>
        <w:sdtPr>
          <w:alias w:val="Yes, Tooth/Teeth Extractions"/>
          <w:tag w:val="Check this box if you think you need tooth/teeth extractions"/>
          <w:id w:val="1290941282"/>
          <w14:checkbox>
            <w14:checked w14:val="0"/>
            <w14:checkedState w14:val="2612" w14:font="MS Gothic"/>
            <w14:uncheckedState w14:val="2610" w14:font="MS Gothic"/>
          </w14:checkbox>
        </w:sdtPr>
        <w:sdtContent>
          <w:r>
            <w:rPr>
              <w:rFonts w:ascii="MS Gothic" w:eastAsia="MS Gothic" w:hAnsi="MS Gothic" w:hint="eastAsia"/>
            </w:rPr>
            <w:t>☐</w:t>
          </w:r>
        </w:sdtContent>
      </w:sdt>
      <w:r w:rsidR="004252C6">
        <w:t xml:space="preserve"> Tooth/Teeth Extractions</w:t>
      </w:r>
    </w:p>
    <w:p w14:paraId="1574B61A" w14:textId="625C8109" w:rsidR="00B3706C" w:rsidRDefault="00B3706C" w:rsidP="008F4F26">
      <w:pPr>
        <w:spacing w:line="312" w:lineRule="auto"/>
      </w:pPr>
      <w:sdt>
        <w:sdtPr>
          <w:alias w:val="Yes, Fillings"/>
          <w:tag w:val="Check this box if you think you need fillings"/>
          <w:id w:val="-1022708899"/>
          <w14:checkbox>
            <w14:checked w14:val="0"/>
            <w14:checkedState w14:val="2612" w14:font="MS Gothic"/>
            <w14:uncheckedState w14:val="2610" w14:font="MS Gothic"/>
          </w14:checkbox>
        </w:sdtPr>
        <w:sdtContent>
          <w:r>
            <w:rPr>
              <w:rFonts w:ascii="MS Gothic" w:eastAsia="MS Gothic" w:hAnsi="MS Gothic" w:hint="eastAsia"/>
            </w:rPr>
            <w:t>☐</w:t>
          </w:r>
        </w:sdtContent>
      </w:sdt>
      <w:r w:rsidR="004252C6">
        <w:t xml:space="preserve"> Fillings</w:t>
      </w:r>
    </w:p>
    <w:p w14:paraId="7EC2E18A" w14:textId="72FAE6A0" w:rsidR="00B3706C" w:rsidRDefault="00B3706C" w:rsidP="008F4F26">
      <w:pPr>
        <w:spacing w:line="312" w:lineRule="auto"/>
      </w:pPr>
      <w:sdt>
        <w:sdtPr>
          <w:alias w:val="Yes, Others"/>
          <w:tag w:val="Check this box if you think you need other services"/>
          <w:id w:val="708075049"/>
          <w14:checkbox>
            <w14:checked w14:val="0"/>
            <w14:checkedState w14:val="2612" w14:font="MS Gothic"/>
            <w14:uncheckedState w14:val="2610" w14:font="MS Gothic"/>
          </w14:checkbox>
        </w:sdtPr>
        <w:sdtContent>
          <w:r>
            <w:rPr>
              <w:rFonts w:ascii="MS Gothic" w:eastAsia="MS Gothic" w:hAnsi="MS Gothic" w:hint="eastAsia"/>
            </w:rPr>
            <w:t>☐</w:t>
          </w:r>
        </w:sdtContent>
      </w:sdt>
      <w:r w:rsidR="004252C6">
        <w:t xml:space="preserve"> Other: _______________</w:t>
      </w:r>
    </w:p>
    <w:p w14:paraId="3D434685" w14:textId="39E25EB7" w:rsidR="00FA36FE" w:rsidRDefault="00FA36FE" w:rsidP="008F4F26">
      <w:pPr>
        <w:spacing w:line="312" w:lineRule="auto"/>
      </w:pPr>
      <w:r>
        <w:rPr>
          <w:b/>
          <w:bCs/>
        </w:rPr>
        <w:t>Do you have: (Check all that apply)</w:t>
      </w:r>
    </w:p>
    <w:p w14:paraId="24CAD3C9" w14:textId="3D14EFE7" w:rsidR="00FA36FE" w:rsidRDefault="004B5949" w:rsidP="008F4F26">
      <w:pPr>
        <w:spacing w:line="312" w:lineRule="auto"/>
      </w:pPr>
      <w:sdt>
        <w:sdtPr>
          <w:alias w:val="Yes, Medicare Advantage Plan with Dental"/>
          <w:tag w:val="Check this box if you have a Medicare Advantage Plan with Dental"/>
          <w:id w:val="-37369131"/>
          <w14:checkbox>
            <w14:checked w14:val="0"/>
            <w14:checkedState w14:val="2612" w14:font="MS Gothic"/>
            <w14:uncheckedState w14:val="2610" w14:font="MS Gothic"/>
          </w14:checkbox>
        </w:sdtPr>
        <w:sdtContent>
          <w:r>
            <w:rPr>
              <w:rFonts w:ascii="MS Gothic" w:eastAsia="MS Gothic" w:hAnsi="MS Gothic" w:hint="eastAsia"/>
            </w:rPr>
            <w:t>☐</w:t>
          </w:r>
        </w:sdtContent>
      </w:sdt>
      <w:r w:rsidR="004252C6">
        <w:t xml:space="preserve"> Medicare Advantage Plan with Dental</w:t>
      </w:r>
    </w:p>
    <w:p w14:paraId="497AD593" w14:textId="0CCC55BF" w:rsidR="00AC471F" w:rsidRDefault="00AC471F" w:rsidP="008F4F26">
      <w:pPr>
        <w:spacing w:line="312" w:lineRule="auto"/>
      </w:pPr>
      <w:sdt>
        <w:sdtPr>
          <w:alias w:val="Yes, Medicaid Coverage"/>
          <w:tag w:val="Check this box if you have medicaid coverage"/>
          <w:id w:val="-2013981511"/>
          <w14:checkbox>
            <w14:checked w14:val="0"/>
            <w14:checkedState w14:val="2612" w14:font="MS Gothic"/>
            <w14:uncheckedState w14:val="2610" w14:font="MS Gothic"/>
          </w14:checkbox>
        </w:sdtPr>
        <w:sdtContent>
          <w:r w:rsidR="004252C6">
            <w:rPr>
              <w:rFonts w:ascii="MS Gothic" w:eastAsia="MS Gothic" w:hAnsi="MS Gothic" w:hint="eastAsia"/>
            </w:rPr>
            <w:t>☐</w:t>
          </w:r>
        </w:sdtContent>
      </w:sdt>
      <w:r w:rsidR="004252C6">
        <w:t xml:space="preserve"> Medicaid Coverage</w:t>
      </w:r>
    </w:p>
    <w:p w14:paraId="5A22714C" w14:textId="0BF2B047" w:rsidR="00763DE9" w:rsidRDefault="00115E40" w:rsidP="008F4F26">
      <w:pPr>
        <w:spacing w:line="312" w:lineRule="auto"/>
      </w:pPr>
      <w:sdt>
        <w:sdtPr>
          <w:alias w:val="Yes, Private Dental Insurance"/>
          <w:tag w:val="Check this box if you have private dental insurance"/>
          <w:id w:val="-234085501"/>
          <w14:checkbox>
            <w14:checked w14:val="0"/>
            <w14:checkedState w14:val="2612" w14:font="MS Gothic"/>
            <w14:uncheckedState w14:val="2610" w14:font="MS Gothic"/>
          </w14:checkbox>
        </w:sdtPr>
        <w:sdtContent>
          <w:r>
            <w:rPr>
              <w:rFonts w:ascii="MS Gothic" w:eastAsia="MS Gothic" w:hAnsi="MS Gothic" w:hint="eastAsia"/>
            </w:rPr>
            <w:t>☐</w:t>
          </w:r>
        </w:sdtContent>
      </w:sdt>
      <w:r w:rsidR="004252C6">
        <w:t xml:space="preserve"> Private Dental Insurance</w:t>
      </w:r>
    </w:p>
    <w:p w14:paraId="75B5189A" w14:textId="53DA8D06" w:rsidR="00F97561" w:rsidRDefault="00F97561" w:rsidP="008F4F26">
      <w:pPr>
        <w:spacing w:line="312" w:lineRule="auto"/>
      </w:pPr>
      <w:sdt>
        <w:sdtPr>
          <w:alias w:val="Yes, Colorado Indigent Care Program"/>
          <w:tag w:val="Check this box if ou have Colorado Indigent Care Program"/>
          <w:id w:val="-471058982"/>
          <w14:checkbox>
            <w14:checked w14:val="0"/>
            <w14:checkedState w14:val="2612" w14:font="MS Gothic"/>
            <w14:uncheckedState w14:val="2610" w14:font="MS Gothic"/>
          </w14:checkbox>
        </w:sdtPr>
        <w:sdtContent>
          <w:r>
            <w:rPr>
              <w:rFonts w:ascii="MS Gothic" w:eastAsia="MS Gothic" w:hAnsi="MS Gothic" w:hint="eastAsia"/>
            </w:rPr>
            <w:t>☐</w:t>
          </w:r>
        </w:sdtContent>
      </w:sdt>
      <w:r w:rsidR="00EC39FB">
        <w:t xml:space="preserve"> Colorado Indigent Care Program</w:t>
      </w:r>
    </w:p>
    <w:p w14:paraId="7FD1F459" w14:textId="7A7D4684" w:rsidR="00F97561" w:rsidRDefault="00F97561" w:rsidP="008F4F26">
      <w:pPr>
        <w:spacing w:line="312" w:lineRule="auto"/>
      </w:pPr>
      <w:r>
        <w:t>Are you experiencing pain?</w:t>
      </w:r>
    </w:p>
    <w:p w14:paraId="757D3CF8" w14:textId="00CE7577" w:rsidR="00EC39FB" w:rsidRDefault="00EC39FB" w:rsidP="008F4F26">
      <w:pPr>
        <w:spacing w:line="312" w:lineRule="auto"/>
      </w:pPr>
      <w:r>
        <w:t>Yes or no</w:t>
      </w:r>
    </w:p>
    <w:sdt>
      <w:sdtPr>
        <w:alias w:val="Experiencing pain yes or no"/>
        <w:tag w:val="Do you have pain yes or no? "/>
        <w:id w:val="1470008709"/>
        <w:placeholder>
          <w:docPart w:val="6959C49F666D421783055BDF004E4AB6"/>
        </w:placeholder>
        <w:comboBox>
          <w:listItem w:value="Choose an item."/>
          <w:listItem w:displayText="Yes" w:value="Yes"/>
          <w:listItem w:displayText="NO" w:value="NO"/>
        </w:comboBox>
      </w:sdtPr>
      <w:sdtContent>
        <w:p w14:paraId="54ED8450" w14:textId="36F9D526" w:rsidR="00EC39FB" w:rsidRDefault="004252C6" w:rsidP="008F4F26">
          <w:pPr>
            <w:spacing w:line="312" w:lineRule="auto"/>
          </w:pPr>
          <w:r>
            <w:t>Yes</w:t>
          </w:r>
        </w:p>
      </w:sdtContent>
    </w:sdt>
    <w:p w14:paraId="12840C04" w14:textId="77777777" w:rsidR="00651255" w:rsidRDefault="00651255" w:rsidP="00651255">
      <w:pPr>
        <w:spacing w:line="312" w:lineRule="auto"/>
      </w:pPr>
      <w:r>
        <w:t xml:space="preserve">Vintage Consumer Directed Voucher Program Waiver &amp; Release </w:t>
      </w:r>
      <w:proofErr w:type="spellStart"/>
      <w:r>
        <w:t>Form</w:t>
      </w:r>
      <w:proofErr w:type="spellEnd"/>
    </w:p>
    <w:p w14:paraId="007C688C" w14:textId="63D6589F" w:rsidR="00651255" w:rsidRPr="00651255" w:rsidRDefault="00651255" w:rsidP="00651255">
      <w:pPr>
        <w:spacing w:line="312" w:lineRule="auto"/>
      </w:pPr>
      <w:r>
        <w:t xml:space="preserve">I </w:t>
      </w:r>
      <w:r w:rsidRPr="00651255">
        <w:t xml:space="preserve">verify that I have received the following information for the Consumer Directed Voucher Program. </w:t>
      </w:r>
    </w:p>
    <w:p w14:paraId="3FC377C2" w14:textId="77777777" w:rsidR="00651255" w:rsidRPr="00651255" w:rsidRDefault="00651255" w:rsidP="00651255">
      <w:pPr>
        <w:spacing w:line="312" w:lineRule="auto"/>
      </w:pPr>
      <w:r w:rsidRPr="00651255">
        <w:t xml:space="preserve">I understand… </w:t>
      </w:r>
    </w:p>
    <w:p w14:paraId="48D63075" w14:textId="77777777" w:rsidR="00651255" w:rsidRPr="00651255" w:rsidRDefault="00651255" w:rsidP="00651255">
      <w:pPr>
        <w:numPr>
          <w:ilvl w:val="0"/>
          <w:numId w:val="27"/>
        </w:numPr>
        <w:spacing w:line="312" w:lineRule="auto"/>
      </w:pPr>
      <w:r w:rsidRPr="00651255">
        <w:t xml:space="preserve">I am responsible for selecting my provider(s) for services. Neither Vintage nor the Northwest Colorado Council of Governments is the employer of record for these services. </w:t>
      </w:r>
    </w:p>
    <w:p w14:paraId="5C0DDBC8" w14:textId="77777777" w:rsidR="00651255" w:rsidRPr="00651255" w:rsidRDefault="00651255" w:rsidP="00651255">
      <w:pPr>
        <w:numPr>
          <w:ilvl w:val="0"/>
          <w:numId w:val="27"/>
        </w:numPr>
        <w:spacing w:line="312" w:lineRule="auto"/>
      </w:pPr>
      <w:r w:rsidRPr="00651255">
        <w:t xml:space="preserve">Vintage is not responsible for conducting a criminal background check on the service provider(s). </w:t>
      </w:r>
    </w:p>
    <w:p w14:paraId="1AB57B59" w14:textId="77777777" w:rsidR="00651255" w:rsidRPr="00651255" w:rsidRDefault="00651255" w:rsidP="00651255">
      <w:pPr>
        <w:numPr>
          <w:ilvl w:val="0"/>
          <w:numId w:val="27"/>
        </w:numPr>
        <w:spacing w:line="312" w:lineRule="auto"/>
      </w:pPr>
      <w:r w:rsidRPr="00651255">
        <w:t xml:space="preserve">I am responsible for identifying the services to be performed by my service provider(s). </w:t>
      </w:r>
    </w:p>
    <w:p w14:paraId="3F49CA31" w14:textId="77777777" w:rsidR="00651255" w:rsidRPr="00651255" w:rsidRDefault="00651255" w:rsidP="00651255">
      <w:pPr>
        <w:numPr>
          <w:ilvl w:val="0"/>
          <w:numId w:val="27"/>
        </w:numPr>
        <w:spacing w:line="312" w:lineRule="auto"/>
      </w:pPr>
      <w:r w:rsidRPr="00651255">
        <w:t xml:space="preserve">Reimbursement will be made directly to my chosen service provider(s). </w:t>
      </w:r>
    </w:p>
    <w:p w14:paraId="0CDE90DF" w14:textId="77777777" w:rsidR="00651255" w:rsidRPr="00651255" w:rsidRDefault="00651255" w:rsidP="00651255">
      <w:pPr>
        <w:numPr>
          <w:ilvl w:val="0"/>
          <w:numId w:val="27"/>
        </w:numPr>
        <w:spacing w:line="312" w:lineRule="auto"/>
      </w:pPr>
      <w:proofErr w:type="gramStart"/>
      <w:r w:rsidRPr="00651255">
        <w:t>In order to</w:t>
      </w:r>
      <w:proofErr w:type="gramEnd"/>
      <w:r w:rsidRPr="00651255">
        <w:t xml:space="preserve"> verify the service was received, my provider(s) or I will need to supply Vintage with an invoice that includes my name, date of service, service provided, provider name, and contact information. </w:t>
      </w:r>
    </w:p>
    <w:p w14:paraId="51687109" w14:textId="77777777" w:rsidR="00651255" w:rsidRPr="00651255" w:rsidRDefault="00651255" w:rsidP="00651255">
      <w:pPr>
        <w:spacing w:line="312" w:lineRule="auto"/>
      </w:pPr>
    </w:p>
    <w:p w14:paraId="27F6AFE3" w14:textId="2EC53EB0" w:rsidR="00FC3374" w:rsidRDefault="00651255" w:rsidP="00651255">
      <w:pPr>
        <w:spacing w:line="312" w:lineRule="auto"/>
      </w:pPr>
      <w:r w:rsidRPr="00651255">
        <w:t xml:space="preserve">The Applicant recognizes and agrees that Vintage, the Northwest Colorado Council of Governments and all other agencies participating in this program are providing no direct or indirect services; </w:t>
      </w:r>
      <w:proofErr w:type="gramStart"/>
      <w:r w:rsidRPr="00651255">
        <w:t>and,</w:t>
      </w:r>
      <w:proofErr w:type="gramEnd"/>
      <w:r w:rsidRPr="00651255">
        <w:t xml:space="preserve"> the applicant shall </w:t>
      </w:r>
      <w:proofErr w:type="gramStart"/>
      <w:r w:rsidRPr="00651255">
        <w:t>hold</w:t>
      </w:r>
      <w:proofErr w:type="gramEnd"/>
      <w:r w:rsidRPr="00651255">
        <w:t xml:space="preserve"> harmless and indemnify these agencies for any damages or liabilities it incurs arising from this agreement. Completion of this application does not guarantee delivery of services. </w:t>
      </w:r>
    </w:p>
    <w:p w14:paraId="25006CD0" w14:textId="5AE06095" w:rsidR="00651255" w:rsidRDefault="000A2EDD" w:rsidP="008F4F26">
      <w:pPr>
        <w:spacing w:line="312" w:lineRule="auto"/>
        <w:rPr>
          <w:rStyle w:val="Style2"/>
        </w:rPr>
      </w:pPr>
      <w:r>
        <w:rPr>
          <w:rStyle w:val="Style2"/>
        </w:rPr>
        <w:t>Signature</w:t>
      </w:r>
      <w:r>
        <w:rPr>
          <w:rStyle w:val="Style2"/>
        </w:rPr>
        <w:t xml:space="preserve"> </w:t>
      </w:r>
      <w:sdt>
        <w:sdtPr>
          <w:rPr>
            <w:rStyle w:val="Style2"/>
          </w:rPr>
          <w:alias w:val="Participant Signature"/>
          <w:tag w:val="Enter your full name"/>
          <w:id w:val="-892276288"/>
          <w:placeholder>
            <w:docPart w:val="BF92C5F3C92A4E868500156CEC0335BB"/>
          </w:placeholder>
          <w:showingPlcHdr/>
          <w15:color w:val="000000"/>
          <w:text/>
        </w:sdtPr>
        <w:sdtEndPr>
          <w:rPr>
            <w:rStyle w:val="DefaultParagraphFont"/>
          </w:rPr>
        </w:sdtEndPr>
        <w:sdtContent>
          <w:r w:rsidRPr="002F7490">
            <w:rPr>
              <w:rStyle w:val="PlaceholderText"/>
            </w:rPr>
            <w:t>Click or tap here to enter text.</w:t>
          </w:r>
        </w:sdtContent>
      </w:sdt>
      <w:r>
        <w:rPr>
          <w:rStyle w:val="Style2"/>
        </w:rPr>
        <w:t xml:space="preserve"> </w:t>
      </w:r>
    </w:p>
    <w:p w14:paraId="6F907023" w14:textId="4C931BA5" w:rsidR="00651255" w:rsidRDefault="000A2EDD" w:rsidP="008F4F26">
      <w:pPr>
        <w:spacing w:line="312" w:lineRule="auto"/>
      </w:pPr>
      <w:r>
        <w:rPr>
          <w:rStyle w:val="Style2"/>
        </w:rPr>
        <w:t>Date</w:t>
      </w:r>
      <w:r>
        <w:rPr>
          <w:rStyle w:val="Style2"/>
        </w:rPr>
        <w:t xml:space="preserve"> </w:t>
      </w:r>
      <w:sdt>
        <w:sdtPr>
          <w:rPr>
            <w:rStyle w:val="Style2"/>
          </w:rPr>
          <w:alias w:val="Date of Assessment"/>
          <w:tag w:val="Enter today's date"/>
          <w:id w:val="-2087527702"/>
          <w:placeholder>
            <w:docPart w:val="4E9F2A13A87640A394014705AC33A372"/>
          </w:placeholder>
          <w:showingPlcHdr/>
          <w15:color w:val="000000"/>
          <w:text/>
        </w:sdtPr>
        <w:sdtEndPr>
          <w:rPr>
            <w:rStyle w:val="DefaultParagraphFont"/>
          </w:rPr>
        </w:sdtEndPr>
        <w:sdtContent>
          <w:r w:rsidRPr="002F7490">
            <w:rPr>
              <w:rStyle w:val="PlaceholderText"/>
            </w:rPr>
            <w:t>Click or tap here to enter text.</w:t>
          </w:r>
        </w:sdtContent>
      </w:sdt>
      <w:r>
        <w:rPr>
          <w:rStyle w:val="Style2"/>
        </w:rPr>
        <w:t xml:space="preserve"> </w:t>
      </w:r>
    </w:p>
    <w:p w14:paraId="25D8EFCF" w14:textId="77777777" w:rsidR="00FC3374" w:rsidRDefault="00FC3374" w:rsidP="003D7C3F">
      <w:pPr>
        <w:pStyle w:val="Title"/>
        <w:spacing w:line="360" w:lineRule="auto"/>
      </w:pPr>
      <w:bookmarkStart w:id="3" w:name="_Hlk200986059"/>
      <w:bookmarkEnd w:id="3"/>
      <w:r>
        <w:rPr>
          <w:noProof/>
        </w:rPr>
        <w:drawing>
          <wp:inline distT="0" distB="0" distL="0" distR="0" wp14:anchorId="09B4EC5F" wp14:editId="7CDCA16B">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0E74A00F" w14:textId="77777777" w:rsidR="00FC3374" w:rsidRPr="00B928B2" w:rsidRDefault="00FC3374" w:rsidP="003D7C3F">
      <w:pPr>
        <w:pStyle w:val="Title"/>
        <w:spacing w:line="360" w:lineRule="auto"/>
      </w:pPr>
      <w:r w:rsidRPr="00B928B2">
        <w:t>Client Information and FAQs Sheet</w:t>
      </w:r>
    </w:p>
    <w:p w14:paraId="2B2D1A58" w14:textId="77777777" w:rsidR="00FC3374" w:rsidRPr="00B928B2" w:rsidRDefault="00FC3374" w:rsidP="003D7C3F">
      <w:r w:rsidRPr="00B928B2">
        <w:t>Please keep this information for your records.</w:t>
      </w:r>
    </w:p>
    <w:p w14:paraId="7C5872F6" w14:textId="77777777" w:rsidR="00FC3374" w:rsidRPr="00B928B2" w:rsidRDefault="00FC3374" w:rsidP="003D7C3F">
      <w:pPr>
        <w:pStyle w:val="Heading1"/>
      </w:pPr>
      <w:r w:rsidRPr="00B928B2">
        <w:t xml:space="preserve">Provider and Area Agency on Aging Information: </w:t>
      </w:r>
    </w:p>
    <w:p w14:paraId="683F5521" w14:textId="77777777" w:rsidR="00FC3374" w:rsidRPr="00B928B2" w:rsidRDefault="00FC3374"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60B1C64D" w14:textId="77777777" w:rsidR="00FC3374" w:rsidRPr="00B928B2" w:rsidRDefault="00FC3374" w:rsidP="003D7C3F">
      <w:pPr>
        <w:pStyle w:val="Heading1"/>
      </w:pPr>
      <w:r w:rsidRPr="00B928B2">
        <w:t>What is an Area Agency on Aging?</w:t>
      </w:r>
    </w:p>
    <w:p w14:paraId="1F1166B8" w14:textId="77777777" w:rsidR="00FC3374" w:rsidRPr="00B928B2" w:rsidRDefault="00FC3374"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799E6626" w14:textId="77777777" w:rsidR="00FC3374" w:rsidRPr="00B928B2" w:rsidRDefault="00FC3374" w:rsidP="003D7C3F">
      <w:pPr>
        <w:pStyle w:val="Heading1"/>
      </w:pPr>
      <w:r w:rsidRPr="00B928B2">
        <w:t>Service Information</w:t>
      </w:r>
    </w:p>
    <w:p w14:paraId="4CC1C0AE" w14:textId="77777777" w:rsidR="00FC3374" w:rsidRPr="00B928B2" w:rsidRDefault="00FC3374"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4009BD3C" w14:textId="77777777" w:rsidR="00FC3374" w:rsidRPr="00B928B2" w:rsidRDefault="00FC3374" w:rsidP="003D7C3F">
      <w:pPr>
        <w:pStyle w:val="Heading1"/>
      </w:pPr>
      <w:r w:rsidRPr="00B928B2">
        <w:t>What is the purpose of the client assessment?</w:t>
      </w:r>
    </w:p>
    <w:p w14:paraId="50AD8176" w14:textId="77777777" w:rsidR="00FC3374" w:rsidRDefault="00FC3374" w:rsidP="003D7C3F">
      <w:r w:rsidRPr="00B928B2">
        <w:t>We ask you to provide information so that we can:</w:t>
      </w:r>
    </w:p>
    <w:p w14:paraId="2B4C5D77" w14:textId="77777777" w:rsidR="00FC3374" w:rsidRDefault="00FC3374" w:rsidP="00FC3374">
      <w:pPr>
        <w:pStyle w:val="ListParagraph"/>
        <w:numPr>
          <w:ilvl w:val="0"/>
          <w:numId w:val="26"/>
        </w:numPr>
      </w:pPr>
      <w:r w:rsidRPr="00F86DF6">
        <w:rPr>
          <w:color w:val="000000"/>
        </w:rPr>
        <w:t>Offer services that best meet your needs</w:t>
      </w:r>
    </w:p>
    <w:p w14:paraId="2BAA70A7" w14:textId="77777777" w:rsidR="00FC3374" w:rsidRPr="00F86DF6" w:rsidRDefault="00FC3374" w:rsidP="00FC3374">
      <w:pPr>
        <w:pStyle w:val="ListParagraph"/>
        <w:numPr>
          <w:ilvl w:val="0"/>
          <w:numId w:val="26"/>
        </w:numPr>
      </w:pPr>
      <w:r w:rsidRPr="00F86DF6">
        <w:rPr>
          <w:color w:val="000000"/>
        </w:rPr>
        <w:t>Prove that our taxpayer-funded programs only serve eligible individuals</w:t>
      </w:r>
    </w:p>
    <w:p w14:paraId="44B08904" w14:textId="77777777" w:rsidR="00FC3374" w:rsidRPr="00F86DF6" w:rsidRDefault="00FC3374" w:rsidP="00FC3374">
      <w:pPr>
        <w:pStyle w:val="ListParagraph"/>
        <w:numPr>
          <w:ilvl w:val="0"/>
          <w:numId w:val="26"/>
        </w:numPr>
      </w:pPr>
      <w:r w:rsidRPr="00F86DF6">
        <w:rPr>
          <w:color w:val="000000"/>
        </w:rPr>
        <w:t>Prove that we serve older adults and caregivers most in need of services</w:t>
      </w:r>
    </w:p>
    <w:p w14:paraId="438529D5" w14:textId="77777777" w:rsidR="00FC3374" w:rsidRPr="00F86DF6" w:rsidRDefault="00FC3374" w:rsidP="00FC3374">
      <w:pPr>
        <w:pStyle w:val="ListParagraph"/>
        <w:numPr>
          <w:ilvl w:val="0"/>
          <w:numId w:val="26"/>
        </w:numPr>
      </w:pPr>
      <w:r w:rsidRPr="00F86DF6">
        <w:rPr>
          <w:color w:val="000000"/>
        </w:rPr>
        <w:t>Understand the needs of older adults in our community</w:t>
      </w:r>
    </w:p>
    <w:p w14:paraId="66A29FE0" w14:textId="77777777" w:rsidR="00FC3374" w:rsidRPr="00F86DF6" w:rsidRDefault="00FC3374" w:rsidP="00FC3374">
      <w:pPr>
        <w:pStyle w:val="ListParagraph"/>
        <w:numPr>
          <w:ilvl w:val="0"/>
          <w:numId w:val="26"/>
        </w:numPr>
      </w:pPr>
      <w:r w:rsidRPr="00F86DF6">
        <w:rPr>
          <w:color w:val="000000"/>
        </w:rPr>
        <w:t>Show the need for funding our programs</w:t>
      </w:r>
    </w:p>
    <w:p w14:paraId="07DC49DE" w14:textId="77777777" w:rsidR="00FC3374" w:rsidRPr="00B928B2" w:rsidRDefault="00FC3374" w:rsidP="00FC3374">
      <w:pPr>
        <w:pStyle w:val="ListParagraph"/>
        <w:numPr>
          <w:ilvl w:val="0"/>
          <w:numId w:val="26"/>
        </w:numPr>
      </w:pPr>
      <w:proofErr w:type="gramStart"/>
      <w:r w:rsidRPr="00F86DF6">
        <w:rPr>
          <w:color w:val="000000"/>
        </w:rPr>
        <w:lastRenderedPageBreak/>
        <w:t>Meet</w:t>
      </w:r>
      <w:proofErr w:type="gramEnd"/>
      <w:r w:rsidRPr="00F86DF6">
        <w:rPr>
          <w:color w:val="000000"/>
        </w:rPr>
        <w:t xml:space="preserve"> reporting requirements from our funders</w:t>
      </w:r>
    </w:p>
    <w:p w14:paraId="290A75EF" w14:textId="77777777" w:rsidR="00FC3374" w:rsidRPr="00B928B2" w:rsidRDefault="00FC3374"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115B12B7" w14:textId="77777777" w:rsidR="00FC3374" w:rsidRPr="00B928B2" w:rsidRDefault="00FC3374" w:rsidP="003D7C3F">
      <w:pPr>
        <w:pStyle w:val="Heading1"/>
      </w:pPr>
      <w:r w:rsidRPr="00B928B2">
        <w:t>What happens with the information from my client assessment?</w:t>
      </w:r>
    </w:p>
    <w:p w14:paraId="6DE9B57E" w14:textId="77777777" w:rsidR="00FC3374" w:rsidRPr="00B928B2" w:rsidRDefault="00FC3374"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9E499C3" w14:textId="77777777" w:rsidR="00FC3374" w:rsidRPr="00B928B2" w:rsidRDefault="00FC3374" w:rsidP="003D7C3F">
      <w:pPr>
        <w:pStyle w:val="Heading1"/>
      </w:pPr>
      <w:r w:rsidRPr="00B928B2">
        <w:t xml:space="preserve">Will you sell </w:t>
      </w:r>
      <w:proofErr w:type="gramStart"/>
      <w:r w:rsidRPr="00B928B2">
        <w:t>my</w:t>
      </w:r>
      <w:proofErr w:type="gramEnd"/>
      <w:r w:rsidRPr="00B928B2">
        <w:t xml:space="preserve"> information?</w:t>
      </w:r>
    </w:p>
    <w:p w14:paraId="11EB9267" w14:textId="77777777" w:rsidR="00FC3374" w:rsidRPr="00B928B2" w:rsidRDefault="00FC3374" w:rsidP="003D7C3F">
      <w:r w:rsidRPr="00B928B2">
        <w:t xml:space="preserve">No. We will never sell your information. </w:t>
      </w:r>
    </w:p>
    <w:p w14:paraId="155C349D" w14:textId="77777777" w:rsidR="00FC3374" w:rsidRPr="00B928B2" w:rsidRDefault="00FC3374" w:rsidP="003D7C3F">
      <w:pPr>
        <w:pStyle w:val="Heading1"/>
      </w:pPr>
      <w:r w:rsidRPr="00B928B2">
        <w:t>How do I provide feedback?</w:t>
      </w:r>
    </w:p>
    <w:p w14:paraId="0D5B318C" w14:textId="77777777" w:rsidR="00FC3374" w:rsidRPr="00B928B2" w:rsidRDefault="00FC3374"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7E887869" w14:textId="77777777" w:rsidR="00FC3374" w:rsidRPr="00B928B2" w:rsidRDefault="00FC3374" w:rsidP="003D7C3F">
      <w:pPr>
        <w:pStyle w:val="Heading1"/>
      </w:pPr>
      <w:r w:rsidRPr="00B928B2">
        <w:t>How do I file a complaint, grievance, or appeal?</w:t>
      </w:r>
    </w:p>
    <w:p w14:paraId="548048F5" w14:textId="77777777" w:rsidR="00FC3374" w:rsidRPr="00B928B2" w:rsidRDefault="00FC3374"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587BBFBC" w14:textId="77777777" w:rsidR="00FC3374" w:rsidRPr="00363C68" w:rsidRDefault="00FC3374" w:rsidP="000B07F2">
      <w:pPr>
        <w:rPr>
          <w:b/>
          <w:bCs/>
          <w:color w:val="3D0235"/>
        </w:rPr>
      </w:pPr>
      <w:r w:rsidRPr="00363C68">
        <w:rPr>
          <w:b/>
          <w:bCs/>
          <w:color w:val="3D0235"/>
        </w:rPr>
        <w:t>Vintage</w:t>
      </w:r>
    </w:p>
    <w:p w14:paraId="1E777C3F" w14:textId="77777777" w:rsidR="00FC3374" w:rsidRPr="00363C68" w:rsidRDefault="00FC3374" w:rsidP="000B07F2">
      <w:pPr>
        <w:rPr>
          <w:b/>
          <w:bCs/>
          <w:color w:val="3D0235"/>
        </w:rPr>
      </w:pPr>
      <w:r w:rsidRPr="00363C68">
        <w:rPr>
          <w:b/>
          <w:bCs/>
          <w:color w:val="3D0235"/>
        </w:rPr>
        <w:t>PO Box 2308, Silverthorne, CO 80498</w:t>
      </w:r>
    </w:p>
    <w:p w14:paraId="68E63468" w14:textId="77777777" w:rsidR="00FC3374" w:rsidRPr="00363C68" w:rsidRDefault="00FC3374" w:rsidP="000B07F2">
      <w:pPr>
        <w:rPr>
          <w:b/>
          <w:bCs/>
          <w:color w:val="3D0235"/>
        </w:rPr>
      </w:pPr>
      <w:r w:rsidRPr="00363C68">
        <w:rPr>
          <w:b/>
          <w:bCs/>
          <w:color w:val="3D0235"/>
        </w:rPr>
        <w:t>970.455.1067</w:t>
      </w:r>
    </w:p>
    <w:p w14:paraId="62756A79" w14:textId="77777777" w:rsidR="00FC3374" w:rsidRPr="00363C68" w:rsidRDefault="00FC3374" w:rsidP="000B07F2">
      <w:pPr>
        <w:rPr>
          <w:b/>
          <w:bCs/>
          <w:color w:val="3D0235"/>
        </w:rPr>
      </w:pPr>
      <w:r w:rsidRPr="00363C68">
        <w:rPr>
          <w:b/>
          <w:bCs/>
          <w:color w:val="3D0235"/>
        </w:rPr>
        <w:t>YourVintage@nwccog.org</w:t>
      </w:r>
    </w:p>
    <w:p w14:paraId="4D8284FD" w14:textId="77777777" w:rsidR="00FC3374" w:rsidRPr="00363C68" w:rsidRDefault="00FC3374" w:rsidP="000B07F2">
      <w:pPr>
        <w:rPr>
          <w:b/>
          <w:bCs/>
          <w:color w:val="3D0235"/>
        </w:rPr>
      </w:pPr>
      <w:r w:rsidRPr="00363C68">
        <w:rPr>
          <w:b/>
          <w:bCs/>
          <w:color w:val="3D0235"/>
        </w:rPr>
        <w:t>Colorado Department of Human Services, State Unit on Aging</w:t>
      </w:r>
    </w:p>
    <w:p w14:paraId="2334C05E" w14:textId="77777777" w:rsidR="00FC3374" w:rsidRPr="00363C68" w:rsidRDefault="00FC3374" w:rsidP="000B07F2">
      <w:pPr>
        <w:rPr>
          <w:b/>
          <w:bCs/>
          <w:color w:val="3D0235"/>
        </w:rPr>
      </w:pPr>
      <w:r w:rsidRPr="00363C68">
        <w:rPr>
          <w:b/>
          <w:bCs/>
          <w:color w:val="3D0235"/>
        </w:rPr>
        <w:t>1575 Sherman Street, 3rd Floor, Denver, CO 80203</w:t>
      </w:r>
    </w:p>
    <w:p w14:paraId="39C4A38D" w14:textId="77777777" w:rsidR="00FC3374" w:rsidRPr="00363C68" w:rsidRDefault="00FC3374" w:rsidP="000B07F2">
      <w:pPr>
        <w:rPr>
          <w:b/>
          <w:bCs/>
          <w:color w:val="3D0235"/>
        </w:rPr>
      </w:pPr>
      <w:r w:rsidRPr="00363C68">
        <w:rPr>
          <w:b/>
          <w:bCs/>
          <w:color w:val="3D0235"/>
        </w:rPr>
        <w:t>303-866-2800</w:t>
      </w:r>
    </w:p>
    <w:p w14:paraId="47C3240D" w14:textId="77777777" w:rsidR="00FC3374" w:rsidRPr="00B928B2" w:rsidRDefault="00FC3374" w:rsidP="003D7C3F">
      <w:pPr>
        <w:pStyle w:val="Heading1"/>
      </w:pPr>
      <w:r w:rsidRPr="00B928B2">
        <w:t>Colorado Anti-Discrimination Act</w:t>
      </w:r>
    </w:p>
    <w:p w14:paraId="244AD9AC" w14:textId="77777777" w:rsidR="00FC3374" w:rsidRDefault="00FC3374" w:rsidP="003D7C3F">
      <w:r w:rsidRPr="00B928B2">
        <w:t xml:space="preserve">Individuals have the right to equal opportunity and access to services. Individuals cannot be excluded from participating because of disability, race, creed, color, sex, sexual orientation, gender identity, gender expression, marital status, national origin, or ancestry. Complaints related </w:t>
      </w:r>
      <w:r w:rsidRPr="00B928B2">
        <w:lastRenderedPageBreak/>
        <w:t>to discrimination may be filed at:</w:t>
      </w:r>
      <w:r w:rsidRPr="00B928B2">
        <w:br/>
        <w:t>Colorado Civil Rights Division</w:t>
      </w:r>
      <w:r>
        <w:t xml:space="preserve">, </w:t>
      </w:r>
      <w:r w:rsidRPr="00B928B2">
        <w:t>1560 Broadway, Suite 110</w:t>
      </w:r>
      <w:r>
        <w:t xml:space="preserve">, </w:t>
      </w:r>
      <w:r w:rsidRPr="00B928B2">
        <w:t>Denver, CO 80202</w:t>
      </w:r>
    </w:p>
    <w:p w14:paraId="668D51E1" w14:textId="77777777" w:rsidR="00FC3374" w:rsidRPr="00B928B2" w:rsidRDefault="00FC3374" w:rsidP="003D7C3F">
      <w:r>
        <w:t>Phone: 1-800-262-4845, 711 TTD - Relay</w:t>
      </w:r>
    </w:p>
    <w:p w14:paraId="568B1FFF" w14:textId="77777777" w:rsidR="00FC3374" w:rsidRPr="00B928B2" w:rsidRDefault="00FC3374" w:rsidP="003D7C3F">
      <w:r w:rsidRPr="00B928B2">
        <w:t>Email: DORA_CCRD@STATE.CO.US</w:t>
      </w:r>
    </w:p>
    <w:p w14:paraId="32574BC2" w14:textId="77777777" w:rsidR="00FC3374" w:rsidRPr="00F86DF6" w:rsidRDefault="00FC3374" w:rsidP="003D7C3F">
      <w:pPr>
        <w:pStyle w:val="Heading1"/>
      </w:pPr>
      <w:r w:rsidRPr="00B928B2">
        <w:t>Accessibility</w:t>
      </w:r>
    </w:p>
    <w:p w14:paraId="5A022E50" w14:textId="77777777" w:rsidR="00FC3374" w:rsidRPr="00B928B2" w:rsidRDefault="00FC3374"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20B78EED" w14:textId="77777777" w:rsidR="00FC3374" w:rsidRPr="00B928B2" w:rsidRDefault="00FC3374" w:rsidP="003D7C3F">
      <w:pPr>
        <w:pStyle w:val="Heading1"/>
      </w:pPr>
      <w:r w:rsidRPr="00B928B2">
        <w:t xml:space="preserve">Can I </w:t>
      </w:r>
      <w:proofErr w:type="gramStart"/>
      <w:r w:rsidRPr="00B928B2">
        <w:t>make a donation</w:t>
      </w:r>
      <w:proofErr w:type="gramEnd"/>
      <w:r w:rsidRPr="00B928B2">
        <w:t>?</w:t>
      </w:r>
    </w:p>
    <w:p w14:paraId="3CF2E819" w14:textId="77777777" w:rsidR="00FC3374" w:rsidRPr="00B928B2" w:rsidRDefault="00FC3374"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4DBEE44B" w14:textId="77777777" w:rsidR="00FC3374" w:rsidRPr="00237914" w:rsidRDefault="00FC3374" w:rsidP="003D7C3F">
      <w:r w:rsidRPr="009E1711">
        <w:rPr>
          <w:noProof/>
          <w:color w:val="0000FF"/>
        </w:rPr>
        <w:drawing>
          <wp:anchor distT="0" distB="0" distL="114300" distR="114300" simplePos="0" relativeHeight="251660288" behindDoc="1" locked="0" layoutInCell="1" allowOverlap="1" wp14:anchorId="37298CD1" wp14:editId="500C0D0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2F48E997" w14:textId="77777777" w:rsidR="00FC3374" w:rsidRPr="00B928B2" w:rsidRDefault="00FC3374" w:rsidP="003D7C3F">
      <w:pPr>
        <w:pStyle w:val="Heading1"/>
      </w:pPr>
      <w:r w:rsidRPr="00B928B2">
        <w:t>How can I help?</w:t>
      </w:r>
    </w:p>
    <w:p w14:paraId="1B35FF41" w14:textId="77777777" w:rsidR="00FC3374" w:rsidRPr="00B928B2" w:rsidRDefault="00FC3374"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18E1957" w14:textId="77777777" w:rsidR="00FC3374" w:rsidRPr="00B928B2" w:rsidRDefault="00FC3374" w:rsidP="003D7C3F">
      <w:pPr>
        <w:pStyle w:val="Heading1"/>
      </w:pPr>
      <w:r w:rsidRPr="00B928B2">
        <w:t>What other resources are available?</w:t>
      </w:r>
    </w:p>
    <w:p w14:paraId="436EBEFA" w14:textId="77777777" w:rsidR="00FC3374" w:rsidRPr="00B928B2" w:rsidRDefault="00FC3374" w:rsidP="003D7C3F">
      <w:r w:rsidRPr="00B928B2">
        <w:t xml:space="preserve">Reach out to your AAA to get more information about the services available in your region. </w:t>
      </w:r>
    </w:p>
    <w:p w14:paraId="0AA14249" w14:textId="77777777" w:rsidR="00FC3374" w:rsidRPr="00300987" w:rsidRDefault="00FC3374"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677891B4" w14:textId="77777777" w:rsidR="00FC3374" w:rsidRDefault="00FC3374" w:rsidP="003D7C3F">
      <w:r w:rsidRPr="00B928B2">
        <w:t xml:space="preserve">You can also call the statewide Aging and Disability Resources for Colorado (ADRC) for information about resources in your area: 1-844-COL-ADRC / 1-844-265-2372  </w:t>
      </w:r>
    </w:p>
    <w:p w14:paraId="177AA685" w14:textId="77777777" w:rsidR="00FC3374" w:rsidRPr="00B928B2" w:rsidRDefault="00FC3374" w:rsidP="003D7C3F">
      <w:r w:rsidRPr="00B928B2">
        <w:rPr>
          <w:noProof/>
        </w:rPr>
        <w:drawing>
          <wp:anchor distT="0" distB="0" distL="114300" distR="114300" simplePos="0" relativeHeight="251661312" behindDoc="0" locked="0" layoutInCell="1" allowOverlap="1" wp14:anchorId="795BF2D2" wp14:editId="577F4E1C">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 xml:space="preserve">You can get </w:t>
      </w:r>
      <w:proofErr w:type="gramStart"/>
      <w:r w:rsidRPr="00B928B2">
        <w:t>nutrition</w:t>
      </w:r>
      <w:proofErr w:type="gramEnd"/>
      <w:r w:rsidRPr="00B928B2">
        <w:t xml:space="preserve"> education through your phone. </w:t>
      </w:r>
      <w:proofErr w:type="gramStart"/>
      <w:r w:rsidRPr="00B928B2">
        <w:t>Text2LiveHealthy,</w:t>
      </w:r>
      <w:proofErr w:type="gramEnd"/>
      <w:r w:rsidRPr="00B928B2">
        <w:t xml:space="preserve">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57530705" w14:textId="77777777" w:rsidR="00FC3374" w:rsidRDefault="00FC3374" w:rsidP="003D7C3F"/>
    <w:p w14:paraId="27412854" w14:textId="77777777" w:rsidR="00FC3374" w:rsidRPr="00B928B2" w:rsidRDefault="00FC3374" w:rsidP="003D7C3F">
      <w:r w:rsidRPr="00B928B2">
        <w:t>Message &amp; Data Rates May Apply. Text HELP for information. Text STOP to 97699 to opt out. No purchase necessary. For Privacy Policy and Terms and Conditions, visit</w:t>
      </w:r>
      <w:r>
        <w:t xml:space="preserve"> </w:t>
      </w:r>
      <w:hyperlink r:id="rId16" w:history="1">
        <w:r w:rsidRPr="003D7C3F">
          <w:rPr>
            <w:rStyle w:val="Hyperlink"/>
            <w:color w:val="0000FF"/>
          </w:rPr>
          <w:t>Text 2 Live Healthy</w:t>
        </w:r>
      </w:hyperlink>
      <w:r>
        <w:t>.</w:t>
      </w:r>
      <w:r w:rsidRPr="00B928B2">
        <w:t xml:space="preserve"> </w:t>
      </w:r>
    </w:p>
    <w:p w14:paraId="00BC1199" w14:textId="77777777" w:rsidR="00FC3374" w:rsidRPr="006D3160" w:rsidRDefault="00FC3374" w:rsidP="008F4F26">
      <w:pPr>
        <w:spacing w:line="312" w:lineRule="auto"/>
      </w:pPr>
    </w:p>
    <w:sectPr w:rsidR="00FC3374" w:rsidRPr="006D3160" w:rsidSect="00FF290D">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A96D" w14:textId="77777777" w:rsidR="00F17D58" w:rsidRDefault="00F17D58">
      <w:pPr>
        <w:spacing w:line="240" w:lineRule="auto"/>
      </w:pPr>
      <w:r>
        <w:separator/>
      </w:r>
    </w:p>
    <w:p w14:paraId="378F94E3" w14:textId="77777777" w:rsidR="00F17D58" w:rsidRDefault="00F17D58"/>
    <w:p w14:paraId="1A4F9D96" w14:textId="77777777" w:rsidR="00F17D58" w:rsidRDefault="00F17D58"/>
    <w:p w14:paraId="7B5D4427" w14:textId="77777777" w:rsidR="00F17D58" w:rsidRDefault="00F17D58" w:rsidP="004C5814"/>
  </w:endnote>
  <w:endnote w:type="continuationSeparator" w:id="0">
    <w:p w14:paraId="2F0A9A80" w14:textId="77777777" w:rsidR="00F17D58" w:rsidRDefault="00F17D58">
      <w:pPr>
        <w:spacing w:line="240" w:lineRule="auto"/>
      </w:pPr>
      <w:r>
        <w:continuationSeparator/>
      </w:r>
    </w:p>
    <w:p w14:paraId="44D5F1DF" w14:textId="77777777" w:rsidR="00F17D58" w:rsidRDefault="00F17D58"/>
    <w:p w14:paraId="5EACDBE4" w14:textId="77777777" w:rsidR="00F17D58" w:rsidRDefault="00F17D58"/>
    <w:p w14:paraId="287C988A" w14:textId="77777777" w:rsidR="00F17D58" w:rsidRDefault="00F17D58"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50A9F31-0EB0-4CEB-95FD-C43E12D78B25}"/>
  </w:font>
  <w:font w:name="Trebuchet MS">
    <w:altName w:val="Trebuchet MS"/>
    <w:panose1 w:val="020B0603020202020204"/>
    <w:charset w:val="00"/>
    <w:family w:val="swiss"/>
    <w:pitch w:val="variable"/>
    <w:sig w:usb0="00000687" w:usb1="00000000" w:usb2="00000000" w:usb3="00000000" w:csb0="0000009F" w:csb1="00000000"/>
    <w:embedRegular r:id="rId2" w:fontKey="{85B598BC-35E6-49C2-A658-D016D42A65BE}"/>
    <w:embedBold r:id="rId3" w:fontKey="{98449B62-D651-46C7-B37B-F7736A49AAA3}"/>
    <w:embedItalic r:id="rId4" w:fontKey="{DEB0E45A-95B2-4B97-AEAE-2B512BAB4942}"/>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17AC63F3-0BF0-4EBE-AB14-558A2EDDEAE4}"/>
  </w:font>
  <w:font w:name="Aptos Display">
    <w:charset w:val="00"/>
    <w:family w:val="swiss"/>
    <w:pitch w:val="variable"/>
    <w:sig w:usb0="20000287" w:usb1="00000003" w:usb2="00000000" w:usb3="00000000" w:csb0="0000019F" w:csb1="00000000"/>
    <w:embedRegular r:id="rId6" w:fontKey="{4BD97E16-5591-4785-B9F6-E3BE35489B7F}"/>
  </w:font>
  <w:font w:name="Aptos">
    <w:charset w:val="00"/>
    <w:family w:val="swiss"/>
    <w:pitch w:val="variable"/>
    <w:sig w:usb0="20000287" w:usb1="00000003" w:usb2="00000000" w:usb3="00000000" w:csb0="0000019F" w:csb1="00000000"/>
    <w:embedRegular r:id="rId7" w:fontKey="{84E708FA-16D9-4589-9467-EC9DE96641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FC3374"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9355" w14:textId="77777777" w:rsidR="00F17D58" w:rsidRDefault="00F17D58">
      <w:pPr>
        <w:spacing w:line="240" w:lineRule="auto"/>
      </w:pPr>
      <w:r>
        <w:separator/>
      </w:r>
    </w:p>
    <w:p w14:paraId="47C40283" w14:textId="77777777" w:rsidR="00F17D58" w:rsidRDefault="00F17D58"/>
    <w:p w14:paraId="45A1453D" w14:textId="77777777" w:rsidR="00F17D58" w:rsidRDefault="00F17D58"/>
    <w:p w14:paraId="56EA1358" w14:textId="77777777" w:rsidR="00F17D58" w:rsidRDefault="00F17D58" w:rsidP="004C5814"/>
  </w:footnote>
  <w:footnote w:type="continuationSeparator" w:id="0">
    <w:p w14:paraId="0DA15189" w14:textId="77777777" w:rsidR="00F17D58" w:rsidRDefault="00F17D58">
      <w:pPr>
        <w:spacing w:line="240" w:lineRule="auto"/>
      </w:pPr>
      <w:r>
        <w:continuationSeparator/>
      </w:r>
    </w:p>
    <w:p w14:paraId="00C1B271" w14:textId="77777777" w:rsidR="00F17D58" w:rsidRDefault="00F17D58"/>
    <w:p w14:paraId="21E738F9" w14:textId="77777777" w:rsidR="00F17D58" w:rsidRDefault="00F17D58"/>
    <w:p w14:paraId="3E816A78" w14:textId="77777777" w:rsidR="00F17D58" w:rsidRDefault="00F17D58"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1BCD9000"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819FED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8602738"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4DFF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4"/>
  </w:num>
  <w:num w:numId="5" w16cid:durableId="794644074">
    <w:abstractNumId w:val="13"/>
  </w:num>
  <w:num w:numId="6" w16cid:durableId="1325014926">
    <w:abstractNumId w:val="25"/>
  </w:num>
  <w:num w:numId="7" w16cid:durableId="645283658">
    <w:abstractNumId w:val="19"/>
  </w:num>
  <w:num w:numId="8" w16cid:durableId="1174690544">
    <w:abstractNumId w:val="20"/>
  </w:num>
  <w:num w:numId="9" w16cid:durableId="106047834">
    <w:abstractNumId w:val="7"/>
  </w:num>
  <w:num w:numId="10" w16cid:durableId="1112938189">
    <w:abstractNumId w:val="18"/>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1"/>
  </w:num>
  <w:num w:numId="16" w16cid:durableId="1066956183">
    <w:abstractNumId w:val="23"/>
  </w:num>
  <w:num w:numId="17" w16cid:durableId="1228297131">
    <w:abstractNumId w:val="26"/>
  </w:num>
  <w:num w:numId="18" w16cid:durableId="232547434">
    <w:abstractNumId w:val="3"/>
  </w:num>
  <w:num w:numId="19" w16cid:durableId="1369645522">
    <w:abstractNumId w:val="11"/>
  </w:num>
  <w:num w:numId="20" w16cid:durableId="905844565">
    <w:abstractNumId w:val="16"/>
  </w:num>
  <w:num w:numId="21" w16cid:durableId="269943543">
    <w:abstractNumId w:val="22"/>
  </w:num>
  <w:num w:numId="22" w16cid:durableId="747000163">
    <w:abstractNumId w:val="6"/>
  </w:num>
  <w:num w:numId="23" w16cid:durableId="1274628205">
    <w:abstractNumId w:val="17"/>
  </w:num>
  <w:num w:numId="24" w16cid:durableId="452285536">
    <w:abstractNumId w:val="14"/>
  </w:num>
  <w:num w:numId="25" w16cid:durableId="1802456143">
    <w:abstractNumId w:val="12"/>
  </w:num>
  <w:num w:numId="26" w16cid:durableId="815997537">
    <w:abstractNumId w:val="8"/>
  </w:num>
  <w:num w:numId="27" w16cid:durableId="164056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A2EDD"/>
    <w:rsid w:val="000B6740"/>
    <w:rsid w:val="000E743B"/>
    <w:rsid w:val="000F2DBC"/>
    <w:rsid w:val="000F4E66"/>
    <w:rsid w:val="00114E91"/>
    <w:rsid w:val="00115E40"/>
    <w:rsid w:val="00124EAB"/>
    <w:rsid w:val="00132FC6"/>
    <w:rsid w:val="00135925"/>
    <w:rsid w:val="00144D76"/>
    <w:rsid w:val="001478CE"/>
    <w:rsid w:val="00157966"/>
    <w:rsid w:val="001642A1"/>
    <w:rsid w:val="0017455C"/>
    <w:rsid w:val="0019127B"/>
    <w:rsid w:val="001A08FB"/>
    <w:rsid w:val="001A6007"/>
    <w:rsid w:val="001B327A"/>
    <w:rsid w:val="001C641E"/>
    <w:rsid w:val="001D4497"/>
    <w:rsid w:val="001E37CE"/>
    <w:rsid w:val="001E4EA7"/>
    <w:rsid w:val="001F0435"/>
    <w:rsid w:val="001F642A"/>
    <w:rsid w:val="001F7E34"/>
    <w:rsid w:val="001F7FE7"/>
    <w:rsid w:val="00202F2B"/>
    <w:rsid w:val="00234C52"/>
    <w:rsid w:val="00235692"/>
    <w:rsid w:val="0026077A"/>
    <w:rsid w:val="00263F5E"/>
    <w:rsid w:val="0026722B"/>
    <w:rsid w:val="002A104E"/>
    <w:rsid w:val="002C1616"/>
    <w:rsid w:val="002C3D19"/>
    <w:rsid w:val="002E399F"/>
    <w:rsid w:val="002E61AA"/>
    <w:rsid w:val="002E628D"/>
    <w:rsid w:val="002F71A0"/>
    <w:rsid w:val="00304D5E"/>
    <w:rsid w:val="0030537A"/>
    <w:rsid w:val="00307973"/>
    <w:rsid w:val="003207F0"/>
    <w:rsid w:val="0036138A"/>
    <w:rsid w:val="00381B84"/>
    <w:rsid w:val="00384EF2"/>
    <w:rsid w:val="00396041"/>
    <w:rsid w:val="003A170E"/>
    <w:rsid w:val="003C3D2D"/>
    <w:rsid w:val="003C64CA"/>
    <w:rsid w:val="003F518A"/>
    <w:rsid w:val="003F77E3"/>
    <w:rsid w:val="004158CC"/>
    <w:rsid w:val="004252C6"/>
    <w:rsid w:val="004338A6"/>
    <w:rsid w:val="00433C0C"/>
    <w:rsid w:val="00440795"/>
    <w:rsid w:val="00440898"/>
    <w:rsid w:val="004545D0"/>
    <w:rsid w:val="00465BC3"/>
    <w:rsid w:val="0048337F"/>
    <w:rsid w:val="004925FD"/>
    <w:rsid w:val="00496F83"/>
    <w:rsid w:val="004B5949"/>
    <w:rsid w:val="004C5814"/>
    <w:rsid w:val="004C6143"/>
    <w:rsid w:val="004E53D5"/>
    <w:rsid w:val="00500E95"/>
    <w:rsid w:val="005063CD"/>
    <w:rsid w:val="00544200"/>
    <w:rsid w:val="0055233E"/>
    <w:rsid w:val="00556F2B"/>
    <w:rsid w:val="00564F96"/>
    <w:rsid w:val="0057124A"/>
    <w:rsid w:val="0059270B"/>
    <w:rsid w:val="00593818"/>
    <w:rsid w:val="005A1CFF"/>
    <w:rsid w:val="005A4C62"/>
    <w:rsid w:val="005B4606"/>
    <w:rsid w:val="005B71A2"/>
    <w:rsid w:val="005D4ADE"/>
    <w:rsid w:val="005D7FBA"/>
    <w:rsid w:val="00605C29"/>
    <w:rsid w:val="00611E07"/>
    <w:rsid w:val="006128D0"/>
    <w:rsid w:val="006217AA"/>
    <w:rsid w:val="00621E73"/>
    <w:rsid w:val="006410E9"/>
    <w:rsid w:val="006420E2"/>
    <w:rsid w:val="00651255"/>
    <w:rsid w:val="0065179A"/>
    <w:rsid w:val="00657E05"/>
    <w:rsid w:val="006620F5"/>
    <w:rsid w:val="00666CA9"/>
    <w:rsid w:val="0066736A"/>
    <w:rsid w:val="0066799E"/>
    <w:rsid w:val="006720EC"/>
    <w:rsid w:val="00684DBB"/>
    <w:rsid w:val="006850D1"/>
    <w:rsid w:val="00687847"/>
    <w:rsid w:val="0069745B"/>
    <w:rsid w:val="006A20C0"/>
    <w:rsid w:val="006B0461"/>
    <w:rsid w:val="006B64FC"/>
    <w:rsid w:val="006C58C7"/>
    <w:rsid w:val="006D3160"/>
    <w:rsid w:val="006D5319"/>
    <w:rsid w:val="006E3B6C"/>
    <w:rsid w:val="006E3E0D"/>
    <w:rsid w:val="006E4542"/>
    <w:rsid w:val="006E4E76"/>
    <w:rsid w:val="007005B0"/>
    <w:rsid w:val="00713B98"/>
    <w:rsid w:val="00726D39"/>
    <w:rsid w:val="007333B2"/>
    <w:rsid w:val="0073591B"/>
    <w:rsid w:val="0073740D"/>
    <w:rsid w:val="00740623"/>
    <w:rsid w:val="007433B8"/>
    <w:rsid w:val="00747468"/>
    <w:rsid w:val="0076273E"/>
    <w:rsid w:val="00763DE9"/>
    <w:rsid w:val="0077211F"/>
    <w:rsid w:val="00774BC8"/>
    <w:rsid w:val="0077504B"/>
    <w:rsid w:val="007833ED"/>
    <w:rsid w:val="00786DB3"/>
    <w:rsid w:val="007A19F9"/>
    <w:rsid w:val="007B7A18"/>
    <w:rsid w:val="007C5419"/>
    <w:rsid w:val="007C5815"/>
    <w:rsid w:val="007E5DB7"/>
    <w:rsid w:val="007F44FF"/>
    <w:rsid w:val="00804C31"/>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E1C6B"/>
    <w:rsid w:val="008F4F26"/>
    <w:rsid w:val="008F5091"/>
    <w:rsid w:val="008F56E7"/>
    <w:rsid w:val="00901CB9"/>
    <w:rsid w:val="009025B5"/>
    <w:rsid w:val="00906051"/>
    <w:rsid w:val="0090717D"/>
    <w:rsid w:val="00916AEC"/>
    <w:rsid w:val="00925E2E"/>
    <w:rsid w:val="00931707"/>
    <w:rsid w:val="00943438"/>
    <w:rsid w:val="00943EDE"/>
    <w:rsid w:val="00960F82"/>
    <w:rsid w:val="0099116D"/>
    <w:rsid w:val="009B0B8B"/>
    <w:rsid w:val="009B4067"/>
    <w:rsid w:val="009F0484"/>
    <w:rsid w:val="00A13F59"/>
    <w:rsid w:val="00A165D3"/>
    <w:rsid w:val="00A214B5"/>
    <w:rsid w:val="00A30D4F"/>
    <w:rsid w:val="00A43623"/>
    <w:rsid w:val="00A5476A"/>
    <w:rsid w:val="00A85BC4"/>
    <w:rsid w:val="00A86AAA"/>
    <w:rsid w:val="00AA1787"/>
    <w:rsid w:val="00AA6F0D"/>
    <w:rsid w:val="00AC471F"/>
    <w:rsid w:val="00AD6EAE"/>
    <w:rsid w:val="00AE015A"/>
    <w:rsid w:val="00AE07F0"/>
    <w:rsid w:val="00B026F4"/>
    <w:rsid w:val="00B030C4"/>
    <w:rsid w:val="00B03339"/>
    <w:rsid w:val="00B03422"/>
    <w:rsid w:val="00B15F7F"/>
    <w:rsid w:val="00B21311"/>
    <w:rsid w:val="00B3706C"/>
    <w:rsid w:val="00B60A1A"/>
    <w:rsid w:val="00B7112C"/>
    <w:rsid w:val="00B83CF2"/>
    <w:rsid w:val="00B840A8"/>
    <w:rsid w:val="00B90403"/>
    <w:rsid w:val="00B94D64"/>
    <w:rsid w:val="00B95FCC"/>
    <w:rsid w:val="00BA2C06"/>
    <w:rsid w:val="00C00077"/>
    <w:rsid w:val="00C1184C"/>
    <w:rsid w:val="00C11999"/>
    <w:rsid w:val="00C2592B"/>
    <w:rsid w:val="00C265B8"/>
    <w:rsid w:val="00C53C8E"/>
    <w:rsid w:val="00C5594B"/>
    <w:rsid w:val="00C73DFF"/>
    <w:rsid w:val="00C7560A"/>
    <w:rsid w:val="00C76028"/>
    <w:rsid w:val="00CA0359"/>
    <w:rsid w:val="00CA3971"/>
    <w:rsid w:val="00CC251E"/>
    <w:rsid w:val="00CD52A3"/>
    <w:rsid w:val="00CE0F4B"/>
    <w:rsid w:val="00CE7A1B"/>
    <w:rsid w:val="00D027B7"/>
    <w:rsid w:val="00D05282"/>
    <w:rsid w:val="00D05EC8"/>
    <w:rsid w:val="00D12F35"/>
    <w:rsid w:val="00D22E44"/>
    <w:rsid w:val="00D25D1D"/>
    <w:rsid w:val="00D31050"/>
    <w:rsid w:val="00D31DC4"/>
    <w:rsid w:val="00D32B7F"/>
    <w:rsid w:val="00D334C7"/>
    <w:rsid w:val="00D33A6D"/>
    <w:rsid w:val="00D45494"/>
    <w:rsid w:val="00D549E5"/>
    <w:rsid w:val="00D76F07"/>
    <w:rsid w:val="00D873DF"/>
    <w:rsid w:val="00DC2B04"/>
    <w:rsid w:val="00DE6269"/>
    <w:rsid w:val="00DF2DEC"/>
    <w:rsid w:val="00E015ED"/>
    <w:rsid w:val="00E01941"/>
    <w:rsid w:val="00E02BB1"/>
    <w:rsid w:val="00E06255"/>
    <w:rsid w:val="00E15007"/>
    <w:rsid w:val="00E177AD"/>
    <w:rsid w:val="00E26497"/>
    <w:rsid w:val="00E34A6F"/>
    <w:rsid w:val="00E612F3"/>
    <w:rsid w:val="00E805DF"/>
    <w:rsid w:val="00E92498"/>
    <w:rsid w:val="00EA757F"/>
    <w:rsid w:val="00EB5E3F"/>
    <w:rsid w:val="00EC39FB"/>
    <w:rsid w:val="00EC4123"/>
    <w:rsid w:val="00EF024C"/>
    <w:rsid w:val="00EF1E87"/>
    <w:rsid w:val="00EF7E0A"/>
    <w:rsid w:val="00F03A49"/>
    <w:rsid w:val="00F058DE"/>
    <w:rsid w:val="00F135D3"/>
    <w:rsid w:val="00F13A7E"/>
    <w:rsid w:val="00F15625"/>
    <w:rsid w:val="00F17467"/>
    <w:rsid w:val="00F17D58"/>
    <w:rsid w:val="00F24837"/>
    <w:rsid w:val="00F40B56"/>
    <w:rsid w:val="00F509BD"/>
    <w:rsid w:val="00F97561"/>
    <w:rsid w:val="00FA36FE"/>
    <w:rsid w:val="00FA61F8"/>
    <w:rsid w:val="00FB6BD0"/>
    <w:rsid w:val="00FC001C"/>
    <w:rsid w:val="00FC3374"/>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loradosph.cuanschutz.edu/text2livehealth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DE73388C944EAB338ACF59A4D0B78"/>
        <w:category>
          <w:name w:val="General"/>
          <w:gallery w:val="placeholder"/>
        </w:category>
        <w:types>
          <w:type w:val="bbPlcHdr"/>
        </w:types>
        <w:behaviors>
          <w:behavior w:val="content"/>
        </w:behaviors>
        <w:guid w:val="{036AF06A-1BEB-425D-BA9D-F9D75531CBB7}"/>
      </w:docPartPr>
      <w:docPartBody>
        <w:p w:rsidR="002F443E" w:rsidRDefault="004477E6" w:rsidP="004477E6">
          <w:pPr>
            <w:pStyle w:val="774DE73388C944EAB338ACF59A4D0B783"/>
          </w:pPr>
          <w:r w:rsidRPr="002F7490">
            <w:rPr>
              <w:rStyle w:val="PlaceholderText"/>
            </w:rPr>
            <w:t>Click or tap here to enter text.</w:t>
          </w:r>
        </w:p>
      </w:docPartBody>
    </w:docPart>
    <w:docPart>
      <w:docPartPr>
        <w:name w:val="9E1E5032EBFA4468A327F14543ECFDC9"/>
        <w:category>
          <w:name w:val="General"/>
          <w:gallery w:val="placeholder"/>
        </w:category>
        <w:types>
          <w:type w:val="bbPlcHdr"/>
        </w:types>
        <w:behaviors>
          <w:behavior w:val="content"/>
        </w:behaviors>
        <w:guid w:val="{02B7F96B-348D-4E8A-B15F-70E6955B9266}"/>
      </w:docPartPr>
      <w:docPartBody>
        <w:p w:rsidR="002F443E" w:rsidRDefault="004477E6" w:rsidP="004477E6">
          <w:pPr>
            <w:pStyle w:val="9E1E5032EBFA4468A327F14543ECFDC93"/>
          </w:pPr>
          <w:r w:rsidRPr="002F7490">
            <w:rPr>
              <w:rStyle w:val="PlaceholderText"/>
            </w:rPr>
            <w:t>Click or tap here to enter text.</w:t>
          </w:r>
        </w:p>
      </w:docPartBody>
    </w:docPart>
    <w:docPart>
      <w:docPartPr>
        <w:name w:val="9FAC5A1AF2B546E980DD0BCEE684CC7E"/>
        <w:category>
          <w:name w:val="General"/>
          <w:gallery w:val="placeholder"/>
        </w:category>
        <w:types>
          <w:type w:val="bbPlcHdr"/>
        </w:types>
        <w:behaviors>
          <w:behavior w:val="content"/>
        </w:behaviors>
        <w:guid w:val="{CC36BA92-4FA2-4F5B-82D6-50B554218A18}"/>
      </w:docPartPr>
      <w:docPartBody>
        <w:p w:rsidR="002F443E" w:rsidRDefault="004477E6" w:rsidP="004477E6">
          <w:pPr>
            <w:pStyle w:val="9FAC5A1AF2B546E980DD0BCEE684CC7E3"/>
          </w:pPr>
          <w:r w:rsidRPr="002F7490">
            <w:rPr>
              <w:rStyle w:val="PlaceholderText"/>
            </w:rPr>
            <w:t>Click or tap here to enter text.</w:t>
          </w:r>
        </w:p>
      </w:docPartBody>
    </w:docPart>
    <w:docPart>
      <w:docPartPr>
        <w:name w:val="8A11973888B54ECCB70BFD7D600D3CC9"/>
        <w:category>
          <w:name w:val="General"/>
          <w:gallery w:val="placeholder"/>
        </w:category>
        <w:types>
          <w:type w:val="bbPlcHdr"/>
        </w:types>
        <w:behaviors>
          <w:behavior w:val="content"/>
        </w:behaviors>
        <w:guid w:val="{62130C6C-6B8C-404A-BCD0-1D47E73C9EC9}"/>
      </w:docPartPr>
      <w:docPartBody>
        <w:p w:rsidR="002F443E" w:rsidRDefault="004477E6" w:rsidP="004477E6">
          <w:pPr>
            <w:pStyle w:val="8A11973888B54ECCB70BFD7D600D3CC93"/>
          </w:pPr>
          <w:r w:rsidRPr="002F7490">
            <w:rPr>
              <w:rStyle w:val="PlaceholderText"/>
            </w:rPr>
            <w:t>Click or tap here to enter text.</w:t>
          </w:r>
        </w:p>
      </w:docPartBody>
    </w:docPart>
    <w:docPart>
      <w:docPartPr>
        <w:name w:val="B4EE1BD2E1D445BBBC21EAA622A576B8"/>
        <w:category>
          <w:name w:val="General"/>
          <w:gallery w:val="placeholder"/>
        </w:category>
        <w:types>
          <w:type w:val="bbPlcHdr"/>
        </w:types>
        <w:behaviors>
          <w:behavior w:val="content"/>
        </w:behaviors>
        <w:guid w:val="{52D8C297-1052-4DAA-8F96-AD9712C12C80}"/>
      </w:docPartPr>
      <w:docPartBody>
        <w:p w:rsidR="002F443E" w:rsidRDefault="004477E6" w:rsidP="004477E6">
          <w:pPr>
            <w:pStyle w:val="B4EE1BD2E1D445BBBC21EAA622A576B83"/>
          </w:pPr>
          <w:r w:rsidRPr="002F7490">
            <w:rPr>
              <w:rStyle w:val="PlaceholderText"/>
            </w:rPr>
            <w:t>Click or tap here to enter text.</w:t>
          </w:r>
        </w:p>
      </w:docPartBody>
    </w:docPart>
    <w:docPart>
      <w:docPartPr>
        <w:name w:val="B4840DCB7BCB47AAA9BB2D2AECA8FF5F"/>
        <w:category>
          <w:name w:val="General"/>
          <w:gallery w:val="placeholder"/>
        </w:category>
        <w:types>
          <w:type w:val="bbPlcHdr"/>
        </w:types>
        <w:behaviors>
          <w:behavior w:val="content"/>
        </w:behaviors>
        <w:guid w:val="{10A0FFEB-BCA4-4CAA-A340-1424B5174CDC}"/>
      </w:docPartPr>
      <w:docPartBody>
        <w:p w:rsidR="002F443E" w:rsidRDefault="004477E6" w:rsidP="004477E6">
          <w:pPr>
            <w:pStyle w:val="B4840DCB7BCB47AAA9BB2D2AECA8FF5F3"/>
          </w:pPr>
          <w:r w:rsidRPr="002F7490">
            <w:rPr>
              <w:rStyle w:val="PlaceholderText"/>
            </w:rPr>
            <w:t>Click or tap here to enter text.</w:t>
          </w:r>
        </w:p>
      </w:docPartBody>
    </w:docPart>
    <w:docPart>
      <w:docPartPr>
        <w:name w:val="1D4A24EBC32447699D41DB21D295083C"/>
        <w:category>
          <w:name w:val="General"/>
          <w:gallery w:val="placeholder"/>
        </w:category>
        <w:types>
          <w:type w:val="bbPlcHdr"/>
        </w:types>
        <w:behaviors>
          <w:behavior w:val="content"/>
        </w:behaviors>
        <w:guid w:val="{7FBEB2F4-FF70-45D3-8BE2-A0FD2B6A0F8F}"/>
      </w:docPartPr>
      <w:docPartBody>
        <w:p w:rsidR="002F443E" w:rsidRDefault="004477E6" w:rsidP="004477E6">
          <w:pPr>
            <w:pStyle w:val="1D4A24EBC32447699D41DB21D295083C3"/>
          </w:pPr>
          <w:r w:rsidRPr="002F7490">
            <w:rPr>
              <w:rStyle w:val="PlaceholderText"/>
            </w:rPr>
            <w:t>Click or tap here to enter text.</w:t>
          </w:r>
        </w:p>
      </w:docPartBody>
    </w:docPart>
    <w:docPart>
      <w:docPartPr>
        <w:name w:val="C88D59DA37A84763A8501BEA70110E16"/>
        <w:category>
          <w:name w:val="General"/>
          <w:gallery w:val="placeholder"/>
        </w:category>
        <w:types>
          <w:type w:val="bbPlcHdr"/>
        </w:types>
        <w:behaviors>
          <w:behavior w:val="content"/>
        </w:behaviors>
        <w:guid w:val="{F73E46CB-62A6-4B22-932F-51FEABDF526B}"/>
      </w:docPartPr>
      <w:docPartBody>
        <w:p w:rsidR="002F443E" w:rsidRDefault="004477E6" w:rsidP="004477E6">
          <w:pPr>
            <w:pStyle w:val="C88D59DA37A84763A8501BEA70110E163"/>
          </w:pPr>
          <w:r w:rsidRPr="002F7490">
            <w:rPr>
              <w:rStyle w:val="PlaceholderText"/>
            </w:rPr>
            <w:t>Click or tap here to enter text.</w:t>
          </w:r>
        </w:p>
      </w:docPartBody>
    </w:docPart>
    <w:docPart>
      <w:docPartPr>
        <w:name w:val="BD8AF16460EB4715AE7A562985147707"/>
        <w:category>
          <w:name w:val="General"/>
          <w:gallery w:val="placeholder"/>
        </w:category>
        <w:types>
          <w:type w:val="bbPlcHdr"/>
        </w:types>
        <w:behaviors>
          <w:behavior w:val="content"/>
        </w:behaviors>
        <w:guid w:val="{DAFB1D9C-D63A-45E7-8635-6EBB525AD147}"/>
      </w:docPartPr>
      <w:docPartBody>
        <w:p w:rsidR="002F443E" w:rsidRDefault="004477E6" w:rsidP="004477E6">
          <w:pPr>
            <w:pStyle w:val="BD8AF16460EB4715AE7A5629851477073"/>
          </w:pPr>
          <w:r w:rsidRPr="002F7490">
            <w:rPr>
              <w:rStyle w:val="PlaceholderText"/>
            </w:rPr>
            <w:t>Click or tap here to enter text.</w:t>
          </w:r>
        </w:p>
      </w:docPartBody>
    </w:docPart>
    <w:docPart>
      <w:docPartPr>
        <w:name w:val="1BDF246507654B6EA83CB2DE1DF77C76"/>
        <w:category>
          <w:name w:val="General"/>
          <w:gallery w:val="placeholder"/>
        </w:category>
        <w:types>
          <w:type w:val="bbPlcHdr"/>
        </w:types>
        <w:behaviors>
          <w:behavior w:val="content"/>
        </w:behaviors>
        <w:guid w:val="{C82DEA8A-EBDA-48A6-9B90-724B7E93BA9F}"/>
      </w:docPartPr>
      <w:docPartBody>
        <w:p w:rsidR="002F443E" w:rsidRDefault="004477E6" w:rsidP="004477E6">
          <w:pPr>
            <w:pStyle w:val="1BDF246507654B6EA83CB2DE1DF77C763"/>
          </w:pPr>
          <w:r w:rsidRPr="002F7490">
            <w:rPr>
              <w:rStyle w:val="PlaceholderText"/>
            </w:rPr>
            <w:t>Click or tap here to enter text.</w:t>
          </w:r>
        </w:p>
      </w:docPartBody>
    </w:docPart>
    <w:docPart>
      <w:docPartPr>
        <w:name w:val="4464062C4DEB43188F861A7E53176A0E"/>
        <w:category>
          <w:name w:val="General"/>
          <w:gallery w:val="placeholder"/>
        </w:category>
        <w:types>
          <w:type w:val="bbPlcHdr"/>
        </w:types>
        <w:behaviors>
          <w:behavior w:val="content"/>
        </w:behaviors>
        <w:guid w:val="{DDF1E506-3EC4-47DA-A21D-C311893DAC3E}"/>
      </w:docPartPr>
      <w:docPartBody>
        <w:p w:rsidR="002F443E" w:rsidRDefault="004477E6" w:rsidP="004477E6">
          <w:pPr>
            <w:pStyle w:val="4464062C4DEB43188F861A7E53176A0E3"/>
          </w:pPr>
          <w:r w:rsidRPr="002F7490">
            <w:rPr>
              <w:rStyle w:val="PlaceholderText"/>
            </w:rPr>
            <w:t>Click or tap here to enter text.</w:t>
          </w:r>
        </w:p>
      </w:docPartBody>
    </w:docPart>
    <w:docPart>
      <w:docPartPr>
        <w:name w:val="354EC82A19F24F488FE1CC04BCBAB7CD"/>
        <w:category>
          <w:name w:val="General"/>
          <w:gallery w:val="placeholder"/>
        </w:category>
        <w:types>
          <w:type w:val="bbPlcHdr"/>
        </w:types>
        <w:behaviors>
          <w:behavior w:val="content"/>
        </w:behaviors>
        <w:guid w:val="{72E2ED0F-F66A-492A-B92C-426E1AA8F945}"/>
      </w:docPartPr>
      <w:docPartBody>
        <w:p w:rsidR="002F443E" w:rsidRDefault="004477E6" w:rsidP="004477E6">
          <w:pPr>
            <w:pStyle w:val="354EC82A19F24F488FE1CC04BCBAB7CD3"/>
          </w:pPr>
          <w:r w:rsidRPr="002F7490">
            <w:rPr>
              <w:rStyle w:val="PlaceholderText"/>
            </w:rPr>
            <w:t>Click or tap here to enter text.</w:t>
          </w:r>
        </w:p>
      </w:docPartBody>
    </w:docPart>
    <w:docPart>
      <w:docPartPr>
        <w:name w:val="D39A00F85DF54D209628DA4084B17F41"/>
        <w:category>
          <w:name w:val="General"/>
          <w:gallery w:val="placeholder"/>
        </w:category>
        <w:types>
          <w:type w:val="bbPlcHdr"/>
        </w:types>
        <w:behaviors>
          <w:behavior w:val="content"/>
        </w:behaviors>
        <w:guid w:val="{BE78F3DD-114F-426D-8014-D19BBFA6BC7C}"/>
      </w:docPartPr>
      <w:docPartBody>
        <w:p w:rsidR="002F443E" w:rsidRDefault="004477E6" w:rsidP="004477E6">
          <w:pPr>
            <w:pStyle w:val="D39A00F85DF54D209628DA4084B17F413"/>
          </w:pPr>
          <w:r w:rsidRPr="002F7490">
            <w:rPr>
              <w:rStyle w:val="PlaceholderText"/>
            </w:rPr>
            <w:t>Click or tap here to enter text.</w:t>
          </w:r>
        </w:p>
      </w:docPartBody>
    </w:docPart>
    <w:docPart>
      <w:docPartPr>
        <w:name w:val="2ACB887EB3024958A34982912E0970EF"/>
        <w:category>
          <w:name w:val="General"/>
          <w:gallery w:val="placeholder"/>
        </w:category>
        <w:types>
          <w:type w:val="bbPlcHdr"/>
        </w:types>
        <w:behaviors>
          <w:behavior w:val="content"/>
        </w:behaviors>
        <w:guid w:val="{30E6CFB3-98A5-4F09-8743-EF4B88A19AFB}"/>
      </w:docPartPr>
      <w:docPartBody>
        <w:p w:rsidR="002F443E" w:rsidRDefault="004477E6" w:rsidP="004477E6">
          <w:pPr>
            <w:pStyle w:val="2ACB887EB3024958A34982912E0970EF3"/>
          </w:pPr>
          <w:r w:rsidRPr="002F7490">
            <w:rPr>
              <w:rStyle w:val="PlaceholderText"/>
            </w:rPr>
            <w:t>Click or tap here to enter text.</w:t>
          </w:r>
        </w:p>
      </w:docPartBody>
    </w:docPart>
    <w:docPart>
      <w:docPartPr>
        <w:name w:val="9FBA9755D2284E109678386F3B46FEF3"/>
        <w:category>
          <w:name w:val="General"/>
          <w:gallery w:val="placeholder"/>
        </w:category>
        <w:types>
          <w:type w:val="bbPlcHdr"/>
        </w:types>
        <w:behaviors>
          <w:behavior w:val="content"/>
        </w:behaviors>
        <w:guid w:val="{A6CD3083-9C94-45C6-B629-4E1CE8F05171}"/>
      </w:docPartPr>
      <w:docPartBody>
        <w:p w:rsidR="002F443E" w:rsidRDefault="004477E6" w:rsidP="004477E6">
          <w:pPr>
            <w:pStyle w:val="9FBA9755D2284E109678386F3B46FEF33"/>
          </w:pPr>
          <w:r w:rsidRPr="002F7490">
            <w:rPr>
              <w:rStyle w:val="PlaceholderText"/>
            </w:rPr>
            <w:t>Click or tap here to enter text.</w:t>
          </w:r>
        </w:p>
      </w:docPartBody>
    </w:docPart>
    <w:docPart>
      <w:docPartPr>
        <w:name w:val="BE1230DC9A6549CD803C188FAE82605A"/>
        <w:category>
          <w:name w:val="General"/>
          <w:gallery w:val="placeholder"/>
        </w:category>
        <w:types>
          <w:type w:val="bbPlcHdr"/>
        </w:types>
        <w:behaviors>
          <w:behavior w:val="content"/>
        </w:behaviors>
        <w:guid w:val="{092111F9-DEB4-463F-8D99-82824DEC0E98}"/>
      </w:docPartPr>
      <w:docPartBody>
        <w:p w:rsidR="002F443E" w:rsidRDefault="004477E6" w:rsidP="004477E6">
          <w:pPr>
            <w:pStyle w:val="BE1230DC9A6549CD803C188FAE82605A3"/>
          </w:pPr>
          <w:r w:rsidRPr="002F7490">
            <w:rPr>
              <w:rStyle w:val="PlaceholderText"/>
            </w:rPr>
            <w:t>Click or tap here to enter text.</w:t>
          </w:r>
        </w:p>
      </w:docPartBody>
    </w:docPart>
    <w:docPart>
      <w:docPartPr>
        <w:name w:val="BE598F771BD94378A39F23A3D91F4D51"/>
        <w:category>
          <w:name w:val="General"/>
          <w:gallery w:val="placeholder"/>
        </w:category>
        <w:types>
          <w:type w:val="bbPlcHdr"/>
        </w:types>
        <w:behaviors>
          <w:behavior w:val="content"/>
        </w:behaviors>
        <w:guid w:val="{D54B7018-15BD-4E4B-9BBF-879114A93749}"/>
      </w:docPartPr>
      <w:docPartBody>
        <w:p w:rsidR="002F443E" w:rsidRDefault="004477E6" w:rsidP="004477E6">
          <w:pPr>
            <w:pStyle w:val="BE598F771BD94378A39F23A3D91F4D513"/>
          </w:pPr>
          <w:r w:rsidRPr="002F7490">
            <w:rPr>
              <w:rStyle w:val="PlaceholderText"/>
            </w:rPr>
            <w:t>Click or tap here to enter text.</w:t>
          </w:r>
        </w:p>
      </w:docPartBody>
    </w:docPart>
    <w:docPart>
      <w:docPartPr>
        <w:name w:val="D5DC73E32E5C4D9BAAE1E762D8C917C8"/>
        <w:category>
          <w:name w:val="General"/>
          <w:gallery w:val="placeholder"/>
        </w:category>
        <w:types>
          <w:type w:val="bbPlcHdr"/>
        </w:types>
        <w:behaviors>
          <w:behavior w:val="content"/>
        </w:behaviors>
        <w:guid w:val="{1FB9C231-411E-4FB5-A15E-BDF0242D551C}"/>
      </w:docPartPr>
      <w:docPartBody>
        <w:p w:rsidR="002F443E" w:rsidRDefault="004477E6" w:rsidP="004477E6">
          <w:pPr>
            <w:pStyle w:val="D5DC73E32E5C4D9BAAE1E762D8C917C83"/>
          </w:pPr>
          <w:r w:rsidRPr="002F7490">
            <w:rPr>
              <w:rStyle w:val="PlaceholderText"/>
            </w:rPr>
            <w:t>Click or tap here to enter text.</w:t>
          </w:r>
        </w:p>
      </w:docPartBody>
    </w:docPart>
    <w:docPart>
      <w:docPartPr>
        <w:name w:val="B5775FB114DE4272A2498A62C1B1F19F"/>
        <w:category>
          <w:name w:val="General"/>
          <w:gallery w:val="placeholder"/>
        </w:category>
        <w:types>
          <w:type w:val="bbPlcHdr"/>
        </w:types>
        <w:behaviors>
          <w:behavior w:val="content"/>
        </w:behaviors>
        <w:guid w:val="{0BBF021A-6994-4CCC-819B-42ACFDE55F5C}"/>
      </w:docPartPr>
      <w:docPartBody>
        <w:p w:rsidR="002F443E" w:rsidRDefault="004477E6" w:rsidP="004477E6">
          <w:pPr>
            <w:pStyle w:val="B5775FB114DE4272A2498A62C1B1F19F3"/>
          </w:pPr>
          <w:r w:rsidRPr="002F7490">
            <w:rPr>
              <w:rStyle w:val="PlaceholderText"/>
            </w:rPr>
            <w:t>Click or tap here to enter text.</w:t>
          </w:r>
        </w:p>
      </w:docPartBody>
    </w:docPart>
    <w:docPart>
      <w:docPartPr>
        <w:name w:val="7B15638E627342A0BFF81274DD94D177"/>
        <w:category>
          <w:name w:val="General"/>
          <w:gallery w:val="placeholder"/>
        </w:category>
        <w:types>
          <w:type w:val="bbPlcHdr"/>
        </w:types>
        <w:behaviors>
          <w:behavior w:val="content"/>
        </w:behaviors>
        <w:guid w:val="{8BEA4925-7310-4928-82FF-0DAF69AE162A}"/>
      </w:docPartPr>
      <w:docPartBody>
        <w:p w:rsidR="002F443E" w:rsidRDefault="004477E6" w:rsidP="004477E6">
          <w:pPr>
            <w:pStyle w:val="7B15638E627342A0BFF81274DD94D1773"/>
          </w:pPr>
          <w:r w:rsidRPr="002F7490">
            <w:rPr>
              <w:rStyle w:val="PlaceholderText"/>
            </w:rPr>
            <w:t>Click or tap here to enter text.</w:t>
          </w:r>
        </w:p>
      </w:docPartBody>
    </w:docPart>
    <w:docPart>
      <w:docPartPr>
        <w:name w:val="B79004DAE5B146F7B790861A44502A6F"/>
        <w:category>
          <w:name w:val="General"/>
          <w:gallery w:val="placeholder"/>
        </w:category>
        <w:types>
          <w:type w:val="bbPlcHdr"/>
        </w:types>
        <w:behaviors>
          <w:behavior w:val="content"/>
        </w:behaviors>
        <w:guid w:val="{59A56C97-8027-44DA-A7F0-8815BED79271}"/>
      </w:docPartPr>
      <w:docPartBody>
        <w:p w:rsidR="002F443E" w:rsidRDefault="004477E6" w:rsidP="004477E6">
          <w:pPr>
            <w:pStyle w:val="B79004DAE5B146F7B790861A44502A6F3"/>
          </w:pPr>
          <w:r w:rsidRPr="002F7490">
            <w:rPr>
              <w:rStyle w:val="PlaceholderText"/>
            </w:rPr>
            <w:t>Click or tap here to enter text.</w:t>
          </w:r>
        </w:p>
      </w:docPartBody>
    </w:docPart>
    <w:docPart>
      <w:docPartPr>
        <w:name w:val="F09BFD6984174CADAAA3027167E4B10F"/>
        <w:category>
          <w:name w:val="General"/>
          <w:gallery w:val="placeholder"/>
        </w:category>
        <w:types>
          <w:type w:val="bbPlcHdr"/>
        </w:types>
        <w:behaviors>
          <w:behavior w:val="content"/>
        </w:behaviors>
        <w:guid w:val="{0287DBE4-D13E-46CB-9B59-FBD384BF00AC}"/>
      </w:docPartPr>
      <w:docPartBody>
        <w:p w:rsidR="002F443E" w:rsidRDefault="004477E6" w:rsidP="004477E6">
          <w:pPr>
            <w:pStyle w:val="F09BFD6984174CADAAA3027167E4B10F3"/>
          </w:pPr>
          <w:r w:rsidRPr="002F7490">
            <w:rPr>
              <w:rStyle w:val="PlaceholderText"/>
            </w:rPr>
            <w:t>Click or tap here to enter text.</w:t>
          </w:r>
        </w:p>
      </w:docPartBody>
    </w:docPart>
    <w:docPart>
      <w:docPartPr>
        <w:name w:val="98F8589AAA424ACCB510396E63565AED"/>
        <w:category>
          <w:name w:val="General"/>
          <w:gallery w:val="placeholder"/>
        </w:category>
        <w:types>
          <w:type w:val="bbPlcHdr"/>
        </w:types>
        <w:behaviors>
          <w:behavior w:val="content"/>
        </w:behaviors>
        <w:guid w:val="{E9C00033-293F-4038-B104-C96DC151F71C}"/>
      </w:docPartPr>
      <w:docPartBody>
        <w:p w:rsidR="002F443E" w:rsidRDefault="004477E6" w:rsidP="004477E6">
          <w:pPr>
            <w:pStyle w:val="98F8589AAA424ACCB510396E63565AED3"/>
          </w:pPr>
          <w:r w:rsidRPr="002F7490">
            <w:rPr>
              <w:rStyle w:val="PlaceholderText"/>
            </w:rPr>
            <w:t>Click or tap here to enter text.</w:t>
          </w:r>
        </w:p>
      </w:docPartBody>
    </w:docPart>
    <w:docPart>
      <w:docPartPr>
        <w:name w:val="50310C0DFFB245CCBD0896EDDEEE0528"/>
        <w:category>
          <w:name w:val="General"/>
          <w:gallery w:val="placeholder"/>
        </w:category>
        <w:types>
          <w:type w:val="bbPlcHdr"/>
        </w:types>
        <w:behaviors>
          <w:behavior w:val="content"/>
        </w:behaviors>
        <w:guid w:val="{FF98B124-6875-4F31-A70D-206BFC012D40}"/>
      </w:docPartPr>
      <w:docPartBody>
        <w:p w:rsidR="002F443E" w:rsidRDefault="004477E6" w:rsidP="004477E6">
          <w:pPr>
            <w:pStyle w:val="50310C0DFFB245CCBD0896EDDEEE05283"/>
          </w:pPr>
          <w:r w:rsidRPr="002F7490">
            <w:rPr>
              <w:rStyle w:val="PlaceholderText"/>
            </w:rPr>
            <w:t>Click or tap here to enter text.</w:t>
          </w:r>
        </w:p>
      </w:docPartBody>
    </w:docPart>
    <w:docPart>
      <w:docPartPr>
        <w:name w:val="AC7E00BBF82C4DF492134BF197BF758D"/>
        <w:category>
          <w:name w:val="General"/>
          <w:gallery w:val="placeholder"/>
        </w:category>
        <w:types>
          <w:type w:val="bbPlcHdr"/>
        </w:types>
        <w:behaviors>
          <w:behavior w:val="content"/>
        </w:behaviors>
        <w:guid w:val="{A6167199-33FB-4EC7-8490-07E2E9581D18}"/>
      </w:docPartPr>
      <w:docPartBody>
        <w:p w:rsidR="002F443E" w:rsidRDefault="004477E6" w:rsidP="004477E6">
          <w:pPr>
            <w:pStyle w:val="AC7E00BBF82C4DF492134BF197BF758D3"/>
          </w:pPr>
          <w:r w:rsidRPr="002F7490">
            <w:rPr>
              <w:rStyle w:val="PlaceholderText"/>
            </w:rPr>
            <w:t>Click or tap here to enter text.</w:t>
          </w:r>
        </w:p>
      </w:docPartBody>
    </w:docPart>
    <w:docPart>
      <w:docPartPr>
        <w:name w:val="24878BD7B8B646B5A8E536E1941B8323"/>
        <w:category>
          <w:name w:val="General"/>
          <w:gallery w:val="placeholder"/>
        </w:category>
        <w:types>
          <w:type w:val="bbPlcHdr"/>
        </w:types>
        <w:behaviors>
          <w:behavior w:val="content"/>
        </w:behaviors>
        <w:guid w:val="{066FC211-4905-4B52-8D91-270E0FEB1B19}"/>
      </w:docPartPr>
      <w:docPartBody>
        <w:p w:rsidR="002F443E" w:rsidRDefault="004477E6" w:rsidP="004477E6">
          <w:pPr>
            <w:pStyle w:val="24878BD7B8B646B5A8E536E1941B83233"/>
          </w:pPr>
          <w:r w:rsidRPr="002F7490">
            <w:rPr>
              <w:rStyle w:val="PlaceholderText"/>
            </w:rPr>
            <w:t>Click or tap here to enter text.</w:t>
          </w:r>
        </w:p>
      </w:docPartBody>
    </w:docPart>
    <w:docPart>
      <w:docPartPr>
        <w:name w:val="30D48A381E8845A9BF009DAE3761A353"/>
        <w:category>
          <w:name w:val="General"/>
          <w:gallery w:val="placeholder"/>
        </w:category>
        <w:types>
          <w:type w:val="bbPlcHdr"/>
        </w:types>
        <w:behaviors>
          <w:behavior w:val="content"/>
        </w:behaviors>
        <w:guid w:val="{D0DCFA96-0102-4BE7-9119-647E2D1BF5BA}"/>
      </w:docPartPr>
      <w:docPartBody>
        <w:p w:rsidR="002F443E" w:rsidRDefault="004477E6" w:rsidP="004477E6">
          <w:pPr>
            <w:pStyle w:val="30D48A381E8845A9BF009DAE3761A3533"/>
          </w:pPr>
          <w:r w:rsidRPr="002F7490">
            <w:rPr>
              <w:rStyle w:val="PlaceholderText"/>
            </w:rPr>
            <w:t>Click or tap here to enter text.</w:t>
          </w:r>
        </w:p>
      </w:docPartBody>
    </w:docPart>
    <w:docPart>
      <w:docPartPr>
        <w:name w:val="8DE9E17279744527B39395D62132CB1D"/>
        <w:category>
          <w:name w:val="General"/>
          <w:gallery w:val="placeholder"/>
        </w:category>
        <w:types>
          <w:type w:val="bbPlcHdr"/>
        </w:types>
        <w:behaviors>
          <w:behavior w:val="content"/>
        </w:behaviors>
        <w:guid w:val="{34789DE4-DC65-49EF-A19B-32A2B92EC655}"/>
      </w:docPartPr>
      <w:docPartBody>
        <w:p w:rsidR="002F443E" w:rsidRDefault="004477E6" w:rsidP="004477E6">
          <w:pPr>
            <w:pStyle w:val="8DE9E17279744527B39395D62132CB1D3"/>
          </w:pPr>
          <w:r w:rsidRPr="002F7490">
            <w:rPr>
              <w:rStyle w:val="PlaceholderText"/>
            </w:rPr>
            <w:t>Click or tap here to enter text.</w:t>
          </w:r>
        </w:p>
      </w:docPartBody>
    </w:docPart>
    <w:docPart>
      <w:docPartPr>
        <w:name w:val="7791C74ECCF148DDAAA38FDD34E77821"/>
        <w:category>
          <w:name w:val="General"/>
          <w:gallery w:val="placeholder"/>
        </w:category>
        <w:types>
          <w:type w:val="bbPlcHdr"/>
        </w:types>
        <w:behaviors>
          <w:behavior w:val="content"/>
        </w:behaviors>
        <w:guid w:val="{78916D56-8949-4717-B571-E54D69868CC3}"/>
      </w:docPartPr>
      <w:docPartBody>
        <w:p w:rsidR="002F443E" w:rsidRDefault="004477E6" w:rsidP="004477E6">
          <w:pPr>
            <w:pStyle w:val="7791C74ECCF148DDAAA38FDD34E778213"/>
          </w:pPr>
          <w:r w:rsidRPr="002F7490">
            <w:rPr>
              <w:rStyle w:val="PlaceholderText"/>
            </w:rPr>
            <w:t>Click or tap here to enter text.</w:t>
          </w:r>
        </w:p>
      </w:docPartBody>
    </w:docPart>
    <w:docPart>
      <w:docPartPr>
        <w:name w:val="ECA3E30B7EAE4EF29B3CAA15A908B66D"/>
        <w:category>
          <w:name w:val="General"/>
          <w:gallery w:val="placeholder"/>
        </w:category>
        <w:types>
          <w:type w:val="bbPlcHdr"/>
        </w:types>
        <w:behaviors>
          <w:behavior w:val="content"/>
        </w:behaviors>
        <w:guid w:val="{BB3D709D-8366-4895-B8EE-B518EB01EE81}"/>
      </w:docPartPr>
      <w:docPartBody>
        <w:p w:rsidR="002F443E" w:rsidRDefault="004477E6" w:rsidP="004477E6">
          <w:pPr>
            <w:pStyle w:val="ECA3E30B7EAE4EF29B3CAA15A908B66D3"/>
          </w:pPr>
          <w:r w:rsidRPr="002F7490">
            <w:rPr>
              <w:rStyle w:val="PlaceholderText"/>
            </w:rPr>
            <w:t>Click or tap here to enter text.</w:t>
          </w:r>
        </w:p>
      </w:docPartBody>
    </w:docPart>
    <w:docPart>
      <w:docPartPr>
        <w:name w:val="6CF8A056189B4C18A76CC3DDDE9E857E"/>
        <w:category>
          <w:name w:val="General"/>
          <w:gallery w:val="placeholder"/>
        </w:category>
        <w:types>
          <w:type w:val="bbPlcHdr"/>
        </w:types>
        <w:behaviors>
          <w:behavior w:val="content"/>
        </w:behaviors>
        <w:guid w:val="{0625ADC0-C383-4ED2-83AF-2213A19FF94F}"/>
      </w:docPartPr>
      <w:docPartBody>
        <w:p w:rsidR="002F443E" w:rsidRDefault="004477E6" w:rsidP="004477E6">
          <w:pPr>
            <w:pStyle w:val="6CF8A056189B4C18A76CC3DDDE9E857E3"/>
          </w:pPr>
          <w:r w:rsidRPr="002F7490">
            <w:rPr>
              <w:rStyle w:val="PlaceholderText"/>
            </w:rPr>
            <w:t>Click or tap here to enter text.</w:t>
          </w:r>
        </w:p>
      </w:docPartBody>
    </w:docPart>
    <w:docPart>
      <w:docPartPr>
        <w:name w:val="723EA44545524B939E4E1199F9F2B78F"/>
        <w:category>
          <w:name w:val="General"/>
          <w:gallery w:val="placeholder"/>
        </w:category>
        <w:types>
          <w:type w:val="bbPlcHdr"/>
        </w:types>
        <w:behaviors>
          <w:behavior w:val="content"/>
        </w:behaviors>
        <w:guid w:val="{B3749201-88F4-4D4D-B39F-E64A5A1A25A7}"/>
      </w:docPartPr>
      <w:docPartBody>
        <w:p w:rsidR="00A74BA4" w:rsidRDefault="004477E6" w:rsidP="004477E6">
          <w:pPr>
            <w:pStyle w:val="723EA44545524B939E4E1199F9F2B78F3"/>
          </w:pPr>
          <w:r w:rsidRPr="002F7490">
            <w:rPr>
              <w:rStyle w:val="PlaceholderText"/>
            </w:rPr>
            <w:t>Click or tap here to enter text.</w:t>
          </w:r>
        </w:p>
      </w:docPartBody>
    </w:docPart>
    <w:docPart>
      <w:docPartPr>
        <w:name w:val="C85B7891B8FC4C308B807323AA05D548"/>
        <w:category>
          <w:name w:val="General"/>
          <w:gallery w:val="placeholder"/>
        </w:category>
        <w:types>
          <w:type w:val="bbPlcHdr"/>
        </w:types>
        <w:behaviors>
          <w:behavior w:val="content"/>
        </w:behaviors>
        <w:guid w:val="{8C94FC03-92DA-44B0-A93B-FD16E42BCC76}"/>
      </w:docPartPr>
      <w:docPartBody>
        <w:p w:rsidR="00A74BA4" w:rsidRDefault="004477E6" w:rsidP="004477E6">
          <w:pPr>
            <w:pStyle w:val="C85B7891B8FC4C308B807323AA05D5483"/>
          </w:pPr>
          <w:r w:rsidRPr="002F7490">
            <w:rPr>
              <w:rStyle w:val="PlaceholderText"/>
            </w:rPr>
            <w:t>Click or tap here to enter text.</w:t>
          </w:r>
        </w:p>
      </w:docPartBody>
    </w:docPart>
    <w:docPart>
      <w:docPartPr>
        <w:name w:val="FE3A2FB8C28A48ADABF06CACC7C8AE7F"/>
        <w:category>
          <w:name w:val="General"/>
          <w:gallery w:val="placeholder"/>
        </w:category>
        <w:types>
          <w:type w:val="bbPlcHdr"/>
        </w:types>
        <w:behaviors>
          <w:behavior w:val="content"/>
        </w:behaviors>
        <w:guid w:val="{A040FC75-3272-4651-A97C-5CC6F74B0AF6}"/>
      </w:docPartPr>
      <w:docPartBody>
        <w:p w:rsidR="00A74BA4" w:rsidRDefault="004477E6" w:rsidP="004477E6">
          <w:pPr>
            <w:pStyle w:val="FE3A2FB8C28A48ADABF06CACC7C8AE7F3"/>
          </w:pPr>
          <w:r w:rsidRPr="002F7490">
            <w:rPr>
              <w:rStyle w:val="PlaceholderText"/>
            </w:rPr>
            <w:t>Click or tap here to enter text.</w:t>
          </w:r>
        </w:p>
      </w:docPartBody>
    </w:docPart>
    <w:docPart>
      <w:docPartPr>
        <w:name w:val="86B104144AD64DC5A759BDBCD6C507A1"/>
        <w:category>
          <w:name w:val="General"/>
          <w:gallery w:val="placeholder"/>
        </w:category>
        <w:types>
          <w:type w:val="bbPlcHdr"/>
        </w:types>
        <w:behaviors>
          <w:behavior w:val="content"/>
        </w:behaviors>
        <w:guid w:val="{092A7CCE-23F6-4B06-A255-D6274D1AE599}"/>
      </w:docPartPr>
      <w:docPartBody>
        <w:p w:rsidR="008D7540" w:rsidRDefault="004477E6" w:rsidP="004477E6">
          <w:pPr>
            <w:pStyle w:val="86B104144AD64DC5A759BDBCD6C507A13"/>
          </w:pPr>
          <w:r w:rsidRPr="002F7490">
            <w:rPr>
              <w:rStyle w:val="PlaceholderText"/>
            </w:rPr>
            <w:t>Click or tap here to enter text.</w:t>
          </w:r>
        </w:p>
      </w:docPartBody>
    </w:docPart>
    <w:docPart>
      <w:docPartPr>
        <w:name w:val="6959C49F666D421783055BDF004E4AB6"/>
        <w:category>
          <w:name w:val="General"/>
          <w:gallery w:val="placeholder"/>
        </w:category>
        <w:types>
          <w:type w:val="bbPlcHdr"/>
        </w:types>
        <w:behaviors>
          <w:behavior w:val="content"/>
        </w:behaviors>
        <w:guid w:val="{96BD5A8A-012E-43AF-8BF5-0F9A4821651E}"/>
      </w:docPartPr>
      <w:docPartBody>
        <w:p w:rsidR="004477E6" w:rsidRDefault="004477E6" w:rsidP="004477E6">
          <w:pPr>
            <w:pStyle w:val="6959C49F666D421783055BDF004E4AB6"/>
          </w:pPr>
          <w:r w:rsidRPr="006F49B7">
            <w:rPr>
              <w:rStyle w:val="PlaceholderText"/>
            </w:rPr>
            <w:t>Choose an item.</w:t>
          </w:r>
        </w:p>
      </w:docPartBody>
    </w:docPart>
    <w:docPart>
      <w:docPartPr>
        <w:name w:val="BF92C5F3C92A4E868500156CEC0335BB"/>
        <w:category>
          <w:name w:val="General"/>
          <w:gallery w:val="placeholder"/>
        </w:category>
        <w:types>
          <w:type w:val="bbPlcHdr"/>
        </w:types>
        <w:behaviors>
          <w:behavior w:val="content"/>
        </w:behaviors>
        <w:guid w:val="{5536C25E-705E-4188-AEA8-A5B13C6C69F0}"/>
      </w:docPartPr>
      <w:docPartBody>
        <w:p w:rsidR="004477E6" w:rsidRDefault="004477E6" w:rsidP="004477E6">
          <w:pPr>
            <w:pStyle w:val="BF92C5F3C92A4E868500156CEC0335BB"/>
          </w:pPr>
          <w:r w:rsidRPr="002F7490">
            <w:rPr>
              <w:rStyle w:val="PlaceholderText"/>
            </w:rPr>
            <w:t>Click or tap here to enter text.</w:t>
          </w:r>
        </w:p>
      </w:docPartBody>
    </w:docPart>
    <w:docPart>
      <w:docPartPr>
        <w:name w:val="4E9F2A13A87640A394014705AC33A372"/>
        <w:category>
          <w:name w:val="General"/>
          <w:gallery w:val="placeholder"/>
        </w:category>
        <w:types>
          <w:type w:val="bbPlcHdr"/>
        </w:types>
        <w:behaviors>
          <w:behavior w:val="content"/>
        </w:behaviors>
        <w:guid w:val="{78B8EE9D-6157-4840-8949-747CA93F4A73}"/>
      </w:docPartPr>
      <w:docPartBody>
        <w:p w:rsidR="004477E6" w:rsidRDefault="004477E6" w:rsidP="004477E6">
          <w:pPr>
            <w:pStyle w:val="4E9F2A13A87640A394014705AC33A372"/>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1"/>
    <w:rsid w:val="00072C39"/>
    <w:rsid w:val="0017455C"/>
    <w:rsid w:val="001F044B"/>
    <w:rsid w:val="00235692"/>
    <w:rsid w:val="002F443E"/>
    <w:rsid w:val="00304D5E"/>
    <w:rsid w:val="004477E6"/>
    <w:rsid w:val="00556B61"/>
    <w:rsid w:val="00611E07"/>
    <w:rsid w:val="006F0F9F"/>
    <w:rsid w:val="008D7540"/>
    <w:rsid w:val="009025B5"/>
    <w:rsid w:val="00943438"/>
    <w:rsid w:val="00A74BA4"/>
    <w:rsid w:val="00CD52A3"/>
    <w:rsid w:val="00EC4123"/>
    <w:rsid w:val="00F6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7E6"/>
    <w:rPr>
      <w:color w:val="666666"/>
    </w:rPr>
  </w:style>
  <w:style w:type="paragraph" w:customStyle="1" w:styleId="774DE73388C944EAB338ACF59A4D0B78">
    <w:name w:val="774DE73388C944EAB338ACF59A4D0B78"/>
    <w:rsid w:val="00556B61"/>
  </w:style>
  <w:style w:type="paragraph" w:customStyle="1" w:styleId="9E1E5032EBFA4468A327F14543ECFDC9">
    <w:name w:val="9E1E5032EBFA4468A327F14543ECFDC9"/>
    <w:rsid w:val="00556B61"/>
  </w:style>
  <w:style w:type="paragraph" w:customStyle="1" w:styleId="9FAC5A1AF2B546E980DD0BCEE684CC7E">
    <w:name w:val="9FAC5A1AF2B546E980DD0BCEE684CC7E"/>
    <w:rsid w:val="00556B61"/>
  </w:style>
  <w:style w:type="paragraph" w:customStyle="1" w:styleId="8A11973888B54ECCB70BFD7D600D3CC9">
    <w:name w:val="8A11973888B54ECCB70BFD7D600D3CC9"/>
    <w:rsid w:val="00556B61"/>
  </w:style>
  <w:style w:type="paragraph" w:customStyle="1" w:styleId="B4EE1BD2E1D445BBBC21EAA622A576B8">
    <w:name w:val="B4EE1BD2E1D445BBBC21EAA622A576B8"/>
    <w:rsid w:val="00556B61"/>
  </w:style>
  <w:style w:type="paragraph" w:customStyle="1" w:styleId="B4840DCB7BCB47AAA9BB2D2AECA8FF5F">
    <w:name w:val="B4840DCB7BCB47AAA9BB2D2AECA8FF5F"/>
    <w:rsid w:val="00556B61"/>
  </w:style>
  <w:style w:type="paragraph" w:customStyle="1" w:styleId="1D4A24EBC32447699D41DB21D295083C">
    <w:name w:val="1D4A24EBC32447699D41DB21D295083C"/>
    <w:rsid w:val="00556B61"/>
  </w:style>
  <w:style w:type="paragraph" w:customStyle="1" w:styleId="C88D59DA37A84763A8501BEA70110E16">
    <w:name w:val="C88D59DA37A84763A8501BEA70110E16"/>
    <w:rsid w:val="00556B61"/>
  </w:style>
  <w:style w:type="paragraph" w:customStyle="1" w:styleId="BD8AF16460EB4715AE7A562985147707">
    <w:name w:val="BD8AF16460EB4715AE7A562985147707"/>
    <w:rsid w:val="00556B61"/>
  </w:style>
  <w:style w:type="paragraph" w:customStyle="1" w:styleId="1BDF246507654B6EA83CB2DE1DF77C76">
    <w:name w:val="1BDF246507654B6EA83CB2DE1DF77C76"/>
    <w:rsid w:val="00556B61"/>
  </w:style>
  <w:style w:type="paragraph" w:customStyle="1" w:styleId="4464062C4DEB43188F861A7E53176A0E">
    <w:name w:val="4464062C4DEB43188F861A7E53176A0E"/>
    <w:rsid w:val="00556B61"/>
  </w:style>
  <w:style w:type="paragraph" w:customStyle="1" w:styleId="354EC82A19F24F488FE1CC04BCBAB7CD">
    <w:name w:val="354EC82A19F24F488FE1CC04BCBAB7CD"/>
    <w:rsid w:val="00556B61"/>
  </w:style>
  <w:style w:type="paragraph" w:customStyle="1" w:styleId="D39A00F85DF54D209628DA4084B17F41">
    <w:name w:val="D39A00F85DF54D209628DA4084B17F41"/>
    <w:rsid w:val="00556B61"/>
  </w:style>
  <w:style w:type="paragraph" w:customStyle="1" w:styleId="2ACB887EB3024958A34982912E0970EF">
    <w:name w:val="2ACB887EB3024958A34982912E0970EF"/>
    <w:rsid w:val="00556B61"/>
  </w:style>
  <w:style w:type="paragraph" w:customStyle="1" w:styleId="9FBA9755D2284E109678386F3B46FEF3">
    <w:name w:val="9FBA9755D2284E109678386F3B46FEF3"/>
    <w:rsid w:val="00556B61"/>
  </w:style>
  <w:style w:type="paragraph" w:customStyle="1" w:styleId="BE1230DC9A6549CD803C188FAE82605A">
    <w:name w:val="BE1230DC9A6549CD803C188FAE82605A"/>
    <w:rsid w:val="00556B61"/>
  </w:style>
  <w:style w:type="paragraph" w:customStyle="1" w:styleId="BE598F771BD94378A39F23A3D91F4D51">
    <w:name w:val="BE598F771BD94378A39F23A3D91F4D51"/>
    <w:rsid w:val="00556B61"/>
  </w:style>
  <w:style w:type="paragraph" w:customStyle="1" w:styleId="D5DC73E32E5C4D9BAAE1E762D8C917C8">
    <w:name w:val="D5DC73E32E5C4D9BAAE1E762D8C917C8"/>
    <w:rsid w:val="00556B61"/>
  </w:style>
  <w:style w:type="paragraph" w:customStyle="1" w:styleId="B5775FB114DE4272A2498A62C1B1F19F">
    <w:name w:val="B5775FB114DE4272A2498A62C1B1F19F"/>
    <w:rsid w:val="00556B61"/>
  </w:style>
  <w:style w:type="paragraph" w:customStyle="1" w:styleId="7B15638E627342A0BFF81274DD94D177">
    <w:name w:val="7B15638E627342A0BFF81274DD94D177"/>
    <w:rsid w:val="00556B61"/>
  </w:style>
  <w:style w:type="paragraph" w:customStyle="1" w:styleId="B79004DAE5B146F7B790861A44502A6F">
    <w:name w:val="B79004DAE5B146F7B790861A44502A6F"/>
    <w:rsid w:val="00556B61"/>
  </w:style>
  <w:style w:type="paragraph" w:customStyle="1" w:styleId="F09BFD6984174CADAAA3027167E4B10F">
    <w:name w:val="F09BFD6984174CADAAA3027167E4B10F"/>
    <w:rsid w:val="00556B61"/>
  </w:style>
  <w:style w:type="paragraph" w:customStyle="1" w:styleId="98F8589AAA424ACCB510396E63565AED">
    <w:name w:val="98F8589AAA424ACCB510396E63565AED"/>
    <w:rsid w:val="00556B61"/>
  </w:style>
  <w:style w:type="paragraph" w:customStyle="1" w:styleId="50310C0DFFB245CCBD0896EDDEEE0528">
    <w:name w:val="50310C0DFFB245CCBD0896EDDEEE0528"/>
    <w:rsid w:val="00556B61"/>
  </w:style>
  <w:style w:type="paragraph" w:customStyle="1" w:styleId="AC7E00BBF82C4DF492134BF197BF758D">
    <w:name w:val="AC7E00BBF82C4DF492134BF197BF758D"/>
    <w:rsid w:val="00556B61"/>
  </w:style>
  <w:style w:type="paragraph" w:customStyle="1" w:styleId="24878BD7B8B646B5A8E536E1941B8323">
    <w:name w:val="24878BD7B8B646B5A8E536E1941B8323"/>
    <w:rsid w:val="00556B61"/>
  </w:style>
  <w:style w:type="paragraph" w:customStyle="1" w:styleId="30D48A381E8845A9BF009DAE3761A353">
    <w:name w:val="30D48A381E8845A9BF009DAE3761A353"/>
    <w:rsid w:val="00556B61"/>
  </w:style>
  <w:style w:type="paragraph" w:customStyle="1" w:styleId="8DE9E17279744527B39395D62132CB1D">
    <w:name w:val="8DE9E17279744527B39395D62132CB1D"/>
    <w:rsid w:val="00556B61"/>
  </w:style>
  <w:style w:type="paragraph" w:customStyle="1" w:styleId="7791C74ECCF148DDAAA38FDD34E77821">
    <w:name w:val="7791C74ECCF148DDAAA38FDD34E77821"/>
    <w:rsid w:val="00556B61"/>
  </w:style>
  <w:style w:type="paragraph" w:customStyle="1" w:styleId="ECA3E30B7EAE4EF29B3CAA15A908B66D">
    <w:name w:val="ECA3E30B7EAE4EF29B3CAA15A908B66D"/>
    <w:rsid w:val="00556B61"/>
  </w:style>
  <w:style w:type="paragraph" w:customStyle="1" w:styleId="6CF8A056189B4C18A76CC3DDDE9E857E">
    <w:name w:val="6CF8A056189B4C18A76CC3DDDE9E857E"/>
    <w:rsid w:val="00556B61"/>
  </w:style>
  <w:style w:type="paragraph" w:customStyle="1" w:styleId="723EA44545524B939E4E1199F9F2B78F">
    <w:name w:val="723EA44545524B939E4E1199F9F2B78F"/>
    <w:rsid w:val="00A74BA4"/>
  </w:style>
  <w:style w:type="paragraph" w:customStyle="1" w:styleId="C85B7891B8FC4C308B807323AA05D548">
    <w:name w:val="C85B7891B8FC4C308B807323AA05D548"/>
    <w:rsid w:val="00A74BA4"/>
  </w:style>
  <w:style w:type="paragraph" w:customStyle="1" w:styleId="FE3A2FB8C28A48ADABF06CACC7C8AE7F">
    <w:name w:val="FE3A2FB8C28A48ADABF06CACC7C8AE7F"/>
    <w:rsid w:val="00A74BA4"/>
  </w:style>
  <w:style w:type="paragraph" w:customStyle="1" w:styleId="86B104144AD64DC5A759BDBCD6C507A1">
    <w:name w:val="86B104144AD64DC5A759BDBCD6C507A1"/>
    <w:rsid w:val="008D7540"/>
  </w:style>
  <w:style w:type="paragraph" w:customStyle="1" w:styleId="774DE73388C944EAB338ACF59A4D0B781">
    <w:name w:val="774DE73388C944EAB338ACF59A4D0B781"/>
    <w:rsid w:val="00072C39"/>
    <w:pPr>
      <w:spacing w:after="0" w:line="360" w:lineRule="auto"/>
    </w:pPr>
    <w:rPr>
      <w:rFonts w:ascii="Trebuchet MS" w:eastAsia="Trebuchet MS" w:hAnsi="Trebuchet MS" w:cs="Trebuchet MS"/>
      <w:kern w:val="0"/>
      <w14:ligatures w14:val="none"/>
    </w:rPr>
  </w:style>
  <w:style w:type="paragraph" w:customStyle="1" w:styleId="9E1E5032EBFA4468A327F14543ECFDC91">
    <w:name w:val="9E1E5032EBFA4468A327F14543ECFDC91"/>
    <w:rsid w:val="00072C39"/>
    <w:pPr>
      <w:spacing w:after="0" w:line="360" w:lineRule="auto"/>
    </w:pPr>
    <w:rPr>
      <w:rFonts w:ascii="Trebuchet MS" w:eastAsia="Trebuchet MS" w:hAnsi="Trebuchet MS" w:cs="Trebuchet MS"/>
      <w:kern w:val="0"/>
      <w14:ligatures w14:val="none"/>
    </w:rPr>
  </w:style>
  <w:style w:type="paragraph" w:customStyle="1" w:styleId="9FAC5A1AF2B546E980DD0BCEE684CC7E1">
    <w:name w:val="9FAC5A1AF2B546E980DD0BCEE684CC7E1"/>
    <w:rsid w:val="00072C39"/>
    <w:pPr>
      <w:spacing w:after="0" w:line="360" w:lineRule="auto"/>
    </w:pPr>
    <w:rPr>
      <w:rFonts w:ascii="Trebuchet MS" w:eastAsia="Trebuchet MS" w:hAnsi="Trebuchet MS" w:cs="Trebuchet MS"/>
      <w:kern w:val="0"/>
      <w14:ligatures w14:val="none"/>
    </w:rPr>
  </w:style>
  <w:style w:type="paragraph" w:customStyle="1" w:styleId="8A11973888B54ECCB70BFD7D600D3CC91">
    <w:name w:val="8A11973888B54ECCB70BFD7D600D3CC91"/>
    <w:rsid w:val="00072C39"/>
    <w:pPr>
      <w:spacing w:after="0" w:line="360" w:lineRule="auto"/>
    </w:pPr>
    <w:rPr>
      <w:rFonts w:ascii="Trebuchet MS" w:eastAsia="Trebuchet MS" w:hAnsi="Trebuchet MS" w:cs="Trebuchet MS"/>
      <w:kern w:val="0"/>
      <w14:ligatures w14:val="none"/>
    </w:rPr>
  </w:style>
  <w:style w:type="paragraph" w:customStyle="1" w:styleId="B4EE1BD2E1D445BBBC21EAA622A576B81">
    <w:name w:val="B4EE1BD2E1D445BBBC21EAA622A576B81"/>
    <w:rsid w:val="00072C39"/>
    <w:pPr>
      <w:spacing w:after="0" w:line="360" w:lineRule="auto"/>
    </w:pPr>
    <w:rPr>
      <w:rFonts w:ascii="Trebuchet MS" w:eastAsia="Trebuchet MS" w:hAnsi="Trebuchet MS" w:cs="Trebuchet MS"/>
      <w:kern w:val="0"/>
      <w14:ligatures w14:val="none"/>
    </w:rPr>
  </w:style>
  <w:style w:type="paragraph" w:customStyle="1" w:styleId="B4840DCB7BCB47AAA9BB2D2AECA8FF5F1">
    <w:name w:val="B4840DCB7BCB47AAA9BB2D2AECA8FF5F1"/>
    <w:rsid w:val="00072C39"/>
    <w:pPr>
      <w:spacing w:after="0" w:line="360" w:lineRule="auto"/>
    </w:pPr>
    <w:rPr>
      <w:rFonts w:ascii="Trebuchet MS" w:eastAsia="Trebuchet MS" w:hAnsi="Trebuchet MS" w:cs="Trebuchet MS"/>
      <w:kern w:val="0"/>
      <w14:ligatures w14:val="none"/>
    </w:rPr>
  </w:style>
  <w:style w:type="paragraph" w:customStyle="1" w:styleId="1D4A24EBC32447699D41DB21D295083C1">
    <w:name w:val="1D4A24EBC32447699D41DB21D295083C1"/>
    <w:rsid w:val="00072C39"/>
    <w:pPr>
      <w:spacing w:after="0" w:line="360" w:lineRule="auto"/>
    </w:pPr>
    <w:rPr>
      <w:rFonts w:ascii="Trebuchet MS" w:eastAsia="Trebuchet MS" w:hAnsi="Trebuchet MS" w:cs="Trebuchet MS"/>
      <w:kern w:val="0"/>
      <w14:ligatures w14:val="none"/>
    </w:rPr>
  </w:style>
  <w:style w:type="paragraph" w:customStyle="1" w:styleId="C88D59DA37A84763A8501BEA70110E161">
    <w:name w:val="C88D59DA37A84763A8501BEA70110E161"/>
    <w:rsid w:val="00072C39"/>
    <w:pPr>
      <w:spacing w:after="0" w:line="360" w:lineRule="auto"/>
    </w:pPr>
    <w:rPr>
      <w:rFonts w:ascii="Trebuchet MS" w:eastAsia="Trebuchet MS" w:hAnsi="Trebuchet MS" w:cs="Trebuchet MS"/>
      <w:kern w:val="0"/>
      <w14:ligatures w14:val="none"/>
    </w:rPr>
  </w:style>
  <w:style w:type="paragraph" w:customStyle="1" w:styleId="BD8AF16460EB4715AE7A5629851477071">
    <w:name w:val="BD8AF16460EB4715AE7A5629851477071"/>
    <w:rsid w:val="00072C39"/>
    <w:pPr>
      <w:spacing w:after="0" w:line="360" w:lineRule="auto"/>
    </w:pPr>
    <w:rPr>
      <w:rFonts w:ascii="Trebuchet MS" w:eastAsia="Trebuchet MS" w:hAnsi="Trebuchet MS" w:cs="Trebuchet MS"/>
      <w:kern w:val="0"/>
      <w14:ligatures w14:val="none"/>
    </w:rPr>
  </w:style>
  <w:style w:type="paragraph" w:customStyle="1" w:styleId="1BDF246507654B6EA83CB2DE1DF77C761">
    <w:name w:val="1BDF246507654B6EA83CB2DE1DF77C761"/>
    <w:rsid w:val="00072C39"/>
    <w:pPr>
      <w:spacing w:after="0" w:line="360" w:lineRule="auto"/>
    </w:pPr>
    <w:rPr>
      <w:rFonts w:ascii="Trebuchet MS" w:eastAsia="Trebuchet MS" w:hAnsi="Trebuchet MS" w:cs="Trebuchet MS"/>
      <w:kern w:val="0"/>
      <w14:ligatures w14:val="none"/>
    </w:rPr>
  </w:style>
  <w:style w:type="paragraph" w:customStyle="1" w:styleId="4464062C4DEB43188F861A7E53176A0E1">
    <w:name w:val="4464062C4DEB43188F861A7E53176A0E1"/>
    <w:rsid w:val="00072C39"/>
    <w:pPr>
      <w:spacing w:after="0" w:line="360" w:lineRule="auto"/>
    </w:pPr>
    <w:rPr>
      <w:rFonts w:ascii="Trebuchet MS" w:eastAsia="Trebuchet MS" w:hAnsi="Trebuchet MS" w:cs="Trebuchet MS"/>
      <w:kern w:val="0"/>
      <w14:ligatures w14:val="none"/>
    </w:rPr>
  </w:style>
  <w:style w:type="paragraph" w:customStyle="1" w:styleId="354EC82A19F24F488FE1CC04BCBAB7CD1">
    <w:name w:val="354EC82A19F24F488FE1CC04BCBAB7CD1"/>
    <w:rsid w:val="00072C39"/>
    <w:pPr>
      <w:spacing w:after="0" w:line="360" w:lineRule="auto"/>
    </w:pPr>
    <w:rPr>
      <w:rFonts w:ascii="Trebuchet MS" w:eastAsia="Trebuchet MS" w:hAnsi="Trebuchet MS" w:cs="Trebuchet MS"/>
      <w:kern w:val="0"/>
      <w14:ligatures w14:val="none"/>
    </w:rPr>
  </w:style>
  <w:style w:type="paragraph" w:customStyle="1" w:styleId="D39A00F85DF54D209628DA4084B17F411">
    <w:name w:val="D39A00F85DF54D209628DA4084B17F411"/>
    <w:rsid w:val="00072C39"/>
    <w:pPr>
      <w:spacing w:after="0" w:line="360" w:lineRule="auto"/>
    </w:pPr>
    <w:rPr>
      <w:rFonts w:ascii="Trebuchet MS" w:eastAsia="Trebuchet MS" w:hAnsi="Trebuchet MS" w:cs="Trebuchet MS"/>
      <w:kern w:val="0"/>
      <w14:ligatures w14:val="none"/>
    </w:rPr>
  </w:style>
  <w:style w:type="paragraph" w:customStyle="1" w:styleId="2ACB887EB3024958A34982912E0970EF1">
    <w:name w:val="2ACB887EB3024958A34982912E0970EF1"/>
    <w:rsid w:val="00072C39"/>
    <w:pPr>
      <w:spacing w:after="0" w:line="360" w:lineRule="auto"/>
    </w:pPr>
    <w:rPr>
      <w:rFonts w:ascii="Trebuchet MS" w:eastAsia="Trebuchet MS" w:hAnsi="Trebuchet MS" w:cs="Trebuchet MS"/>
      <w:kern w:val="0"/>
      <w14:ligatures w14:val="none"/>
    </w:rPr>
  </w:style>
  <w:style w:type="paragraph" w:customStyle="1" w:styleId="9FBA9755D2284E109678386F3B46FEF31">
    <w:name w:val="9FBA9755D2284E109678386F3B46FEF31"/>
    <w:rsid w:val="00072C39"/>
    <w:pPr>
      <w:spacing w:after="0" w:line="360" w:lineRule="auto"/>
    </w:pPr>
    <w:rPr>
      <w:rFonts w:ascii="Trebuchet MS" w:eastAsia="Trebuchet MS" w:hAnsi="Trebuchet MS" w:cs="Trebuchet MS"/>
      <w:kern w:val="0"/>
      <w14:ligatures w14:val="none"/>
    </w:rPr>
  </w:style>
  <w:style w:type="paragraph" w:customStyle="1" w:styleId="BE1230DC9A6549CD803C188FAE82605A1">
    <w:name w:val="BE1230DC9A6549CD803C188FAE82605A1"/>
    <w:rsid w:val="00072C39"/>
    <w:pPr>
      <w:spacing w:after="0" w:line="360" w:lineRule="auto"/>
    </w:pPr>
    <w:rPr>
      <w:rFonts w:ascii="Trebuchet MS" w:eastAsia="Trebuchet MS" w:hAnsi="Trebuchet MS" w:cs="Trebuchet MS"/>
      <w:kern w:val="0"/>
      <w14:ligatures w14:val="none"/>
    </w:rPr>
  </w:style>
  <w:style w:type="paragraph" w:customStyle="1" w:styleId="BE598F771BD94378A39F23A3D91F4D511">
    <w:name w:val="BE598F771BD94378A39F23A3D91F4D511"/>
    <w:rsid w:val="00072C39"/>
    <w:pPr>
      <w:spacing w:after="0" w:line="360" w:lineRule="auto"/>
    </w:pPr>
    <w:rPr>
      <w:rFonts w:ascii="Trebuchet MS" w:eastAsia="Trebuchet MS" w:hAnsi="Trebuchet MS" w:cs="Trebuchet MS"/>
      <w:kern w:val="0"/>
      <w14:ligatures w14:val="none"/>
    </w:rPr>
  </w:style>
  <w:style w:type="paragraph" w:customStyle="1" w:styleId="D5DC73E32E5C4D9BAAE1E762D8C917C81">
    <w:name w:val="D5DC73E32E5C4D9BAAE1E762D8C917C81"/>
    <w:rsid w:val="00072C39"/>
    <w:pPr>
      <w:spacing w:after="0" w:line="360" w:lineRule="auto"/>
    </w:pPr>
    <w:rPr>
      <w:rFonts w:ascii="Trebuchet MS" w:eastAsia="Trebuchet MS" w:hAnsi="Trebuchet MS" w:cs="Trebuchet MS"/>
      <w:kern w:val="0"/>
      <w14:ligatures w14:val="none"/>
    </w:rPr>
  </w:style>
  <w:style w:type="paragraph" w:customStyle="1" w:styleId="B5775FB114DE4272A2498A62C1B1F19F1">
    <w:name w:val="B5775FB114DE4272A2498A62C1B1F19F1"/>
    <w:rsid w:val="00072C39"/>
    <w:pPr>
      <w:spacing w:after="0" w:line="360" w:lineRule="auto"/>
    </w:pPr>
    <w:rPr>
      <w:rFonts w:ascii="Trebuchet MS" w:eastAsia="Trebuchet MS" w:hAnsi="Trebuchet MS" w:cs="Trebuchet MS"/>
      <w:kern w:val="0"/>
      <w14:ligatures w14:val="none"/>
    </w:rPr>
  </w:style>
  <w:style w:type="paragraph" w:customStyle="1" w:styleId="7B15638E627342A0BFF81274DD94D1771">
    <w:name w:val="7B15638E627342A0BFF81274DD94D1771"/>
    <w:rsid w:val="00072C39"/>
    <w:pPr>
      <w:spacing w:after="0" w:line="360" w:lineRule="auto"/>
    </w:pPr>
    <w:rPr>
      <w:rFonts w:ascii="Trebuchet MS" w:eastAsia="Trebuchet MS" w:hAnsi="Trebuchet MS" w:cs="Trebuchet MS"/>
      <w:kern w:val="0"/>
      <w14:ligatures w14:val="none"/>
    </w:rPr>
  </w:style>
  <w:style w:type="paragraph" w:customStyle="1" w:styleId="B79004DAE5B146F7B790861A44502A6F1">
    <w:name w:val="B79004DAE5B146F7B790861A44502A6F1"/>
    <w:rsid w:val="00072C39"/>
    <w:pPr>
      <w:spacing w:after="0" w:line="360" w:lineRule="auto"/>
    </w:pPr>
    <w:rPr>
      <w:rFonts w:ascii="Trebuchet MS" w:eastAsia="Trebuchet MS" w:hAnsi="Trebuchet MS" w:cs="Trebuchet MS"/>
      <w:kern w:val="0"/>
      <w14:ligatures w14:val="none"/>
    </w:rPr>
  </w:style>
  <w:style w:type="paragraph" w:customStyle="1" w:styleId="F09BFD6984174CADAAA3027167E4B10F1">
    <w:name w:val="F09BFD6984174CADAAA3027167E4B10F1"/>
    <w:rsid w:val="00072C39"/>
    <w:pPr>
      <w:spacing w:after="0" w:line="360" w:lineRule="auto"/>
    </w:pPr>
    <w:rPr>
      <w:rFonts w:ascii="Trebuchet MS" w:eastAsia="Trebuchet MS" w:hAnsi="Trebuchet MS" w:cs="Trebuchet MS"/>
      <w:kern w:val="0"/>
      <w14:ligatures w14:val="none"/>
    </w:rPr>
  </w:style>
  <w:style w:type="paragraph" w:customStyle="1" w:styleId="86B104144AD64DC5A759BDBCD6C507A11">
    <w:name w:val="86B104144AD64DC5A759BDBCD6C507A11"/>
    <w:rsid w:val="00072C39"/>
    <w:pPr>
      <w:spacing w:after="0" w:line="360" w:lineRule="auto"/>
    </w:pPr>
    <w:rPr>
      <w:rFonts w:ascii="Trebuchet MS" w:eastAsia="Trebuchet MS" w:hAnsi="Trebuchet MS" w:cs="Trebuchet MS"/>
      <w:kern w:val="0"/>
      <w14:ligatures w14:val="none"/>
    </w:rPr>
  </w:style>
  <w:style w:type="paragraph" w:customStyle="1" w:styleId="98F8589AAA424ACCB510396E63565AED1">
    <w:name w:val="98F8589AAA424ACCB510396E63565AED1"/>
    <w:rsid w:val="00072C39"/>
    <w:pPr>
      <w:spacing w:after="0" w:line="360" w:lineRule="auto"/>
    </w:pPr>
    <w:rPr>
      <w:rFonts w:ascii="Trebuchet MS" w:eastAsia="Trebuchet MS" w:hAnsi="Trebuchet MS" w:cs="Trebuchet MS"/>
      <w:kern w:val="0"/>
      <w14:ligatures w14:val="none"/>
    </w:rPr>
  </w:style>
  <w:style w:type="paragraph" w:customStyle="1" w:styleId="50310C0DFFB245CCBD0896EDDEEE05281">
    <w:name w:val="50310C0DFFB245CCBD0896EDDEEE05281"/>
    <w:rsid w:val="00072C39"/>
    <w:pPr>
      <w:spacing w:after="0" w:line="360" w:lineRule="auto"/>
    </w:pPr>
    <w:rPr>
      <w:rFonts w:ascii="Trebuchet MS" w:eastAsia="Trebuchet MS" w:hAnsi="Trebuchet MS" w:cs="Trebuchet MS"/>
      <w:kern w:val="0"/>
      <w14:ligatures w14:val="none"/>
    </w:rPr>
  </w:style>
  <w:style w:type="paragraph" w:customStyle="1" w:styleId="723EA44545524B939E4E1199F9F2B78F1">
    <w:name w:val="723EA44545524B939E4E1199F9F2B78F1"/>
    <w:rsid w:val="00072C39"/>
    <w:pPr>
      <w:spacing w:after="0" w:line="360" w:lineRule="auto"/>
    </w:pPr>
    <w:rPr>
      <w:rFonts w:ascii="Trebuchet MS" w:eastAsia="Trebuchet MS" w:hAnsi="Trebuchet MS" w:cs="Trebuchet MS"/>
      <w:kern w:val="0"/>
      <w14:ligatures w14:val="none"/>
    </w:rPr>
  </w:style>
  <w:style w:type="paragraph" w:customStyle="1" w:styleId="C85B7891B8FC4C308B807323AA05D5481">
    <w:name w:val="C85B7891B8FC4C308B807323AA05D5481"/>
    <w:rsid w:val="00072C39"/>
    <w:pPr>
      <w:spacing w:after="0" w:line="360" w:lineRule="auto"/>
    </w:pPr>
    <w:rPr>
      <w:rFonts w:ascii="Trebuchet MS" w:eastAsia="Trebuchet MS" w:hAnsi="Trebuchet MS" w:cs="Trebuchet MS"/>
      <w:kern w:val="0"/>
      <w14:ligatures w14:val="none"/>
    </w:rPr>
  </w:style>
  <w:style w:type="paragraph" w:customStyle="1" w:styleId="FE3A2FB8C28A48ADABF06CACC7C8AE7F1">
    <w:name w:val="FE3A2FB8C28A48ADABF06CACC7C8AE7F1"/>
    <w:rsid w:val="00072C39"/>
    <w:pPr>
      <w:spacing w:after="0" w:line="360" w:lineRule="auto"/>
      <w:ind w:left="720"/>
      <w:contextualSpacing/>
    </w:pPr>
    <w:rPr>
      <w:rFonts w:ascii="Trebuchet MS" w:eastAsia="Trebuchet MS" w:hAnsi="Trebuchet MS" w:cs="Trebuchet MS"/>
      <w:kern w:val="0"/>
      <w14:ligatures w14:val="none"/>
    </w:rPr>
  </w:style>
  <w:style w:type="paragraph" w:customStyle="1" w:styleId="AC7E00BBF82C4DF492134BF197BF758D1">
    <w:name w:val="AC7E00BBF82C4DF492134BF197BF758D1"/>
    <w:rsid w:val="00072C39"/>
    <w:pPr>
      <w:spacing w:after="0" w:line="360" w:lineRule="auto"/>
    </w:pPr>
    <w:rPr>
      <w:rFonts w:ascii="Trebuchet MS" w:eastAsia="Trebuchet MS" w:hAnsi="Trebuchet MS" w:cs="Trebuchet MS"/>
      <w:kern w:val="0"/>
      <w14:ligatures w14:val="none"/>
    </w:rPr>
  </w:style>
  <w:style w:type="paragraph" w:customStyle="1" w:styleId="24878BD7B8B646B5A8E536E1941B83231">
    <w:name w:val="24878BD7B8B646B5A8E536E1941B83231"/>
    <w:rsid w:val="00072C39"/>
    <w:pPr>
      <w:spacing w:after="0" w:line="360" w:lineRule="auto"/>
    </w:pPr>
    <w:rPr>
      <w:rFonts w:ascii="Trebuchet MS" w:eastAsia="Trebuchet MS" w:hAnsi="Trebuchet MS" w:cs="Trebuchet MS"/>
      <w:kern w:val="0"/>
      <w14:ligatures w14:val="none"/>
    </w:rPr>
  </w:style>
  <w:style w:type="paragraph" w:customStyle="1" w:styleId="30D48A381E8845A9BF009DAE3761A3531">
    <w:name w:val="30D48A381E8845A9BF009DAE3761A3531"/>
    <w:rsid w:val="00072C39"/>
    <w:pPr>
      <w:spacing w:after="0" w:line="360" w:lineRule="auto"/>
    </w:pPr>
    <w:rPr>
      <w:rFonts w:ascii="Trebuchet MS" w:eastAsia="Trebuchet MS" w:hAnsi="Trebuchet MS" w:cs="Trebuchet MS"/>
      <w:kern w:val="0"/>
      <w14:ligatures w14:val="none"/>
    </w:rPr>
  </w:style>
  <w:style w:type="paragraph" w:customStyle="1" w:styleId="8DE9E17279744527B39395D62132CB1D1">
    <w:name w:val="8DE9E17279744527B39395D62132CB1D1"/>
    <w:rsid w:val="00072C39"/>
    <w:pPr>
      <w:spacing w:after="0" w:line="360" w:lineRule="auto"/>
    </w:pPr>
    <w:rPr>
      <w:rFonts w:ascii="Trebuchet MS" w:eastAsia="Trebuchet MS" w:hAnsi="Trebuchet MS" w:cs="Trebuchet MS"/>
      <w:kern w:val="0"/>
      <w14:ligatures w14:val="none"/>
    </w:rPr>
  </w:style>
  <w:style w:type="paragraph" w:customStyle="1" w:styleId="7791C74ECCF148DDAAA38FDD34E778211">
    <w:name w:val="7791C74ECCF148DDAAA38FDD34E778211"/>
    <w:rsid w:val="00072C39"/>
    <w:pPr>
      <w:spacing w:after="0" w:line="360" w:lineRule="auto"/>
    </w:pPr>
    <w:rPr>
      <w:rFonts w:ascii="Trebuchet MS" w:eastAsia="Trebuchet MS" w:hAnsi="Trebuchet MS" w:cs="Trebuchet MS"/>
      <w:kern w:val="0"/>
      <w14:ligatures w14:val="none"/>
    </w:rPr>
  </w:style>
  <w:style w:type="paragraph" w:customStyle="1" w:styleId="ECA3E30B7EAE4EF29B3CAA15A908B66D1">
    <w:name w:val="ECA3E30B7EAE4EF29B3CAA15A908B66D1"/>
    <w:rsid w:val="00072C39"/>
    <w:pPr>
      <w:spacing w:after="0" w:line="360" w:lineRule="auto"/>
    </w:pPr>
    <w:rPr>
      <w:rFonts w:ascii="Trebuchet MS" w:eastAsia="Trebuchet MS" w:hAnsi="Trebuchet MS" w:cs="Trebuchet MS"/>
      <w:kern w:val="0"/>
      <w14:ligatures w14:val="none"/>
    </w:rPr>
  </w:style>
  <w:style w:type="paragraph" w:customStyle="1" w:styleId="6CF8A056189B4C18A76CC3DDDE9E857E1">
    <w:name w:val="6CF8A056189B4C18A76CC3DDDE9E857E1"/>
    <w:rsid w:val="00072C39"/>
    <w:pPr>
      <w:spacing w:after="0" w:line="360" w:lineRule="auto"/>
    </w:pPr>
    <w:rPr>
      <w:rFonts w:ascii="Trebuchet MS" w:eastAsia="Trebuchet MS" w:hAnsi="Trebuchet MS" w:cs="Trebuchet MS"/>
      <w:kern w:val="0"/>
      <w14:ligatures w14:val="none"/>
    </w:rPr>
  </w:style>
  <w:style w:type="paragraph" w:customStyle="1" w:styleId="774DE73388C944EAB338ACF59A4D0B782">
    <w:name w:val="774DE73388C944EAB338ACF59A4D0B782"/>
    <w:rsid w:val="004477E6"/>
    <w:pPr>
      <w:spacing w:after="0" w:line="360" w:lineRule="auto"/>
    </w:pPr>
    <w:rPr>
      <w:rFonts w:ascii="Trebuchet MS" w:eastAsia="Trebuchet MS" w:hAnsi="Trebuchet MS" w:cs="Trebuchet MS"/>
      <w:kern w:val="0"/>
      <w14:ligatures w14:val="none"/>
    </w:rPr>
  </w:style>
  <w:style w:type="paragraph" w:customStyle="1" w:styleId="9E1E5032EBFA4468A327F14543ECFDC92">
    <w:name w:val="9E1E5032EBFA4468A327F14543ECFDC92"/>
    <w:rsid w:val="004477E6"/>
    <w:pPr>
      <w:spacing w:after="0" w:line="360" w:lineRule="auto"/>
    </w:pPr>
    <w:rPr>
      <w:rFonts w:ascii="Trebuchet MS" w:eastAsia="Trebuchet MS" w:hAnsi="Trebuchet MS" w:cs="Trebuchet MS"/>
      <w:kern w:val="0"/>
      <w14:ligatures w14:val="none"/>
    </w:rPr>
  </w:style>
  <w:style w:type="paragraph" w:customStyle="1" w:styleId="9FAC5A1AF2B546E980DD0BCEE684CC7E2">
    <w:name w:val="9FAC5A1AF2B546E980DD0BCEE684CC7E2"/>
    <w:rsid w:val="004477E6"/>
    <w:pPr>
      <w:spacing w:after="0" w:line="360" w:lineRule="auto"/>
    </w:pPr>
    <w:rPr>
      <w:rFonts w:ascii="Trebuchet MS" w:eastAsia="Trebuchet MS" w:hAnsi="Trebuchet MS" w:cs="Trebuchet MS"/>
      <w:kern w:val="0"/>
      <w14:ligatures w14:val="none"/>
    </w:rPr>
  </w:style>
  <w:style w:type="paragraph" w:customStyle="1" w:styleId="8A11973888B54ECCB70BFD7D600D3CC92">
    <w:name w:val="8A11973888B54ECCB70BFD7D600D3CC92"/>
    <w:rsid w:val="004477E6"/>
    <w:pPr>
      <w:spacing w:after="0" w:line="360" w:lineRule="auto"/>
    </w:pPr>
    <w:rPr>
      <w:rFonts w:ascii="Trebuchet MS" w:eastAsia="Trebuchet MS" w:hAnsi="Trebuchet MS" w:cs="Trebuchet MS"/>
      <w:kern w:val="0"/>
      <w14:ligatures w14:val="none"/>
    </w:rPr>
  </w:style>
  <w:style w:type="paragraph" w:customStyle="1" w:styleId="B4EE1BD2E1D445BBBC21EAA622A576B82">
    <w:name w:val="B4EE1BD2E1D445BBBC21EAA622A576B82"/>
    <w:rsid w:val="004477E6"/>
    <w:pPr>
      <w:spacing w:after="0" w:line="360" w:lineRule="auto"/>
    </w:pPr>
    <w:rPr>
      <w:rFonts w:ascii="Trebuchet MS" w:eastAsia="Trebuchet MS" w:hAnsi="Trebuchet MS" w:cs="Trebuchet MS"/>
      <w:kern w:val="0"/>
      <w14:ligatures w14:val="none"/>
    </w:rPr>
  </w:style>
  <w:style w:type="paragraph" w:customStyle="1" w:styleId="B4840DCB7BCB47AAA9BB2D2AECA8FF5F2">
    <w:name w:val="B4840DCB7BCB47AAA9BB2D2AECA8FF5F2"/>
    <w:rsid w:val="004477E6"/>
    <w:pPr>
      <w:spacing w:after="0" w:line="360" w:lineRule="auto"/>
    </w:pPr>
    <w:rPr>
      <w:rFonts w:ascii="Trebuchet MS" w:eastAsia="Trebuchet MS" w:hAnsi="Trebuchet MS" w:cs="Trebuchet MS"/>
      <w:kern w:val="0"/>
      <w14:ligatures w14:val="none"/>
    </w:rPr>
  </w:style>
  <w:style w:type="paragraph" w:customStyle="1" w:styleId="1D4A24EBC32447699D41DB21D295083C2">
    <w:name w:val="1D4A24EBC32447699D41DB21D295083C2"/>
    <w:rsid w:val="004477E6"/>
    <w:pPr>
      <w:spacing w:after="0" w:line="360" w:lineRule="auto"/>
    </w:pPr>
    <w:rPr>
      <w:rFonts w:ascii="Trebuchet MS" w:eastAsia="Trebuchet MS" w:hAnsi="Trebuchet MS" w:cs="Trebuchet MS"/>
      <w:kern w:val="0"/>
      <w14:ligatures w14:val="none"/>
    </w:rPr>
  </w:style>
  <w:style w:type="paragraph" w:customStyle="1" w:styleId="C88D59DA37A84763A8501BEA70110E162">
    <w:name w:val="C88D59DA37A84763A8501BEA70110E162"/>
    <w:rsid w:val="004477E6"/>
    <w:pPr>
      <w:spacing w:after="0" w:line="360" w:lineRule="auto"/>
    </w:pPr>
    <w:rPr>
      <w:rFonts w:ascii="Trebuchet MS" w:eastAsia="Trebuchet MS" w:hAnsi="Trebuchet MS" w:cs="Trebuchet MS"/>
      <w:kern w:val="0"/>
      <w14:ligatures w14:val="none"/>
    </w:rPr>
  </w:style>
  <w:style w:type="paragraph" w:customStyle="1" w:styleId="BD8AF16460EB4715AE7A5629851477072">
    <w:name w:val="BD8AF16460EB4715AE7A5629851477072"/>
    <w:rsid w:val="004477E6"/>
    <w:pPr>
      <w:spacing w:after="0" w:line="360" w:lineRule="auto"/>
    </w:pPr>
    <w:rPr>
      <w:rFonts w:ascii="Trebuchet MS" w:eastAsia="Trebuchet MS" w:hAnsi="Trebuchet MS" w:cs="Trebuchet MS"/>
      <w:kern w:val="0"/>
      <w14:ligatures w14:val="none"/>
    </w:rPr>
  </w:style>
  <w:style w:type="paragraph" w:customStyle="1" w:styleId="1BDF246507654B6EA83CB2DE1DF77C762">
    <w:name w:val="1BDF246507654B6EA83CB2DE1DF77C762"/>
    <w:rsid w:val="004477E6"/>
    <w:pPr>
      <w:spacing w:after="0" w:line="360" w:lineRule="auto"/>
    </w:pPr>
    <w:rPr>
      <w:rFonts w:ascii="Trebuchet MS" w:eastAsia="Trebuchet MS" w:hAnsi="Trebuchet MS" w:cs="Trebuchet MS"/>
      <w:kern w:val="0"/>
      <w14:ligatures w14:val="none"/>
    </w:rPr>
  </w:style>
  <w:style w:type="paragraph" w:customStyle="1" w:styleId="4464062C4DEB43188F861A7E53176A0E2">
    <w:name w:val="4464062C4DEB43188F861A7E53176A0E2"/>
    <w:rsid w:val="004477E6"/>
    <w:pPr>
      <w:spacing w:after="0" w:line="360" w:lineRule="auto"/>
    </w:pPr>
    <w:rPr>
      <w:rFonts w:ascii="Trebuchet MS" w:eastAsia="Trebuchet MS" w:hAnsi="Trebuchet MS" w:cs="Trebuchet MS"/>
      <w:kern w:val="0"/>
      <w14:ligatures w14:val="none"/>
    </w:rPr>
  </w:style>
  <w:style w:type="paragraph" w:customStyle="1" w:styleId="354EC82A19F24F488FE1CC04BCBAB7CD2">
    <w:name w:val="354EC82A19F24F488FE1CC04BCBAB7CD2"/>
    <w:rsid w:val="004477E6"/>
    <w:pPr>
      <w:spacing w:after="0" w:line="360" w:lineRule="auto"/>
    </w:pPr>
    <w:rPr>
      <w:rFonts w:ascii="Trebuchet MS" w:eastAsia="Trebuchet MS" w:hAnsi="Trebuchet MS" w:cs="Trebuchet MS"/>
      <w:kern w:val="0"/>
      <w14:ligatures w14:val="none"/>
    </w:rPr>
  </w:style>
  <w:style w:type="paragraph" w:customStyle="1" w:styleId="D39A00F85DF54D209628DA4084B17F412">
    <w:name w:val="D39A00F85DF54D209628DA4084B17F412"/>
    <w:rsid w:val="004477E6"/>
    <w:pPr>
      <w:spacing w:after="0" w:line="360" w:lineRule="auto"/>
    </w:pPr>
    <w:rPr>
      <w:rFonts w:ascii="Trebuchet MS" w:eastAsia="Trebuchet MS" w:hAnsi="Trebuchet MS" w:cs="Trebuchet MS"/>
      <w:kern w:val="0"/>
      <w14:ligatures w14:val="none"/>
    </w:rPr>
  </w:style>
  <w:style w:type="paragraph" w:customStyle="1" w:styleId="2ACB887EB3024958A34982912E0970EF2">
    <w:name w:val="2ACB887EB3024958A34982912E0970EF2"/>
    <w:rsid w:val="004477E6"/>
    <w:pPr>
      <w:spacing w:after="0" w:line="360" w:lineRule="auto"/>
    </w:pPr>
    <w:rPr>
      <w:rFonts w:ascii="Trebuchet MS" w:eastAsia="Trebuchet MS" w:hAnsi="Trebuchet MS" w:cs="Trebuchet MS"/>
      <w:kern w:val="0"/>
      <w14:ligatures w14:val="none"/>
    </w:rPr>
  </w:style>
  <w:style w:type="paragraph" w:customStyle="1" w:styleId="9FBA9755D2284E109678386F3B46FEF32">
    <w:name w:val="9FBA9755D2284E109678386F3B46FEF32"/>
    <w:rsid w:val="004477E6"/>
    <w:pPr>
      <w:spacing w:after="0" w:line="360" w:lineRule="auto"/>
    </w:pPr>
    <w:rPr>
      <w:rFonts w:ascii="Trebuchet MS" w:eastAsia="Trebuchet MS" w:hAnsi="Trebuchet MS" w:cs="Trebuchet MS"/>
      <w:kern w:val="0"/>
      <w14:ligatures w14:val="none"/>
    </w:rPr>
  </w:style>
  <w:style w:type="paragraph" w:customStyle="1" w:styleId="BE1230DC9A6549CD803C188FAE82605A2">
    <w:name w:val="BE1230DC9A6549CD803C188FAE82605A2"/>
    <w:rsid w:val="004477E6"/>
    <w:pPr>
      <w:spacing w:after="0" w:line="360" w:lineRule="auto"/>
    </w:pPr>
    <w:rPr>
      <w:rFonts w:ascii="Trebuchet MS" w:eastAsia="Trebuchet MS" w:hAnsi="Trebuchet MS" w:cs="Trebuchet MS"/>
      <w:kern w:val="0"/>
      <w14:ligatures w14:val="none"/>
    </w:rPr>
  </w:style>
  <w:style w:type="paragraph" w:customStyle="1" w:styleId="BE598F771BD94378A39F23A3D91F4D512">
    <w:name w:val="BE598F771BD94378A39F23A3D91F4D512"/>
    <w:rsid w:val="004477E6"/>
    <w:pPr>
      <w:spacing w:after="0" w:line="360" w:lineRule="auto"/>
    </w:pPr>
    <w:rPr>
      <w:rFonts w:ascii="Trebuchet MS" w:eastAsia="Trebuchet MS" w:hAnsi="Trebuchet MS" w:cs="Trebuchet MS"/>
      <w:kern w:val="0"/>
      <w14:ligatures w14:val="none"/>
    </w:rPr>
  </w:style>
  <w:style w:type="paragraph" w:customStyle="1" w:styleId="D5DC73E32E5C4D9BAAE1E762D8C917C82">
    <w:name w:val="D5DC73E32E5C4D9BAAE1E762D8C917C82"/>
    <w:rsid w:val="004477E6"/>
    <w:pPr>
      <w:spacing w:after="0" w:line="360" w:lineRule="auto"/>
    </w:pPr>
    <w:rPr>
      <w:rFonts w:ascii="Trebuchet MS" w:eastAsia="Trebuchet MS" w:hAnsi="Trebuchet MS" w:cs="Trebuchet MS"/>
      <w:kern w:val="0"/>
      <w14:ligatures w14:val="none"/>
    </w:rPr>
  </w:style>
  <w:style w:type="paragraph" w:customStyle="1" w:styleId="B5775FB114DE4272A2498A62C1B1F19F2">
    <w:name w:val="B5775FB114DE4272A2498A62C1B1F19F2"/>
    <w:rsid w:val="004477E6"/>
    <w:pPr>
      <w:spacing w:after="0" w:line="360" w:lineRule="auto"/>
    </w:pPr>
    <w:rPr>
      <w:rFonts w:ascii="Trebuchet MS" w:eastAsia="Trebuchet MS" w:hAnsi="Trebuchet MS" w:cs="Trebuchet MS"/>
      <w:kern w:val="0"/>
      <w14:ligatures w14:val="none"/>
    </w:rPr>
  </w:style>
  <w:style w:type="paragraph" w:customStyle="1" w:styleId="7B15638E627342A0BFF81274DD94D1772">
    <w:name w:val="7B15638E627342A0BFF81274DD94D1772"/>
    <w:rsid w:val="004477E6"/>
    <w:pPr>
      <w:spacing w:after="0" w:line="360" w:lineRule="auto"/>
    </w:pPr>
    <w:rPr>
      <w:rFonts w:ascii="Trebuchet MS" w:eastAsia="Trebuchet MS" w:hAnsi="Trebuchet MS" w:cs="Trebuchet MS"/>
      <w:kern w:val="0"/>
      <w14:ligatures w14:val="none"/>
    </w:rPr>
  </w:style>
  <w:style w:type="paragraph" w:customStyle="1" w:styleId="B79004DAE5B146F7B790861A44502A6F2">
    <w:name w:val="B79004DAE5B146F7B790861A44502A6F2"/>
    <w:rsid w:val="004477E6"/>
    <w:pPr>
      <w:spacing w:after="0" w:line="360" w:lineRule="auto"/>
    </w:pPr>
    <w:rPr>
      <w:rFonts w:ascii="Trebuchet MS" w:eastAsia="Trebuchet MS" w:hAnsi="Trebuchet MS" w:cs="Trebuchet MS"/>
      <w:kern w:val="0"/>
      <w14:ligatures w14:val="none"/>
    </w:rPr>
  </w:style>
  <w:style w:type="paragraph" w:customStyle="1" w:styleId="F09BFD6984174CADAAA3027167E4B10F2">
    <w:name w:val="F09BFD6984174CADAAA3027167E4B10F2"/>
    <w:rsid w:val="004477E6"/>
    <w:pPr>
      <w:spacing w:after="0" w:line="360" w:lineRule="auto"/>
    </w:pPr>
    <w:rPr>
      <w:rFonts w:ascii="Trebuchet MS" w:eastAsia="Trebuchet MS" w:hAnsi="Trebuchet MS" w:cs="Trebuchet MS"/>
      <w:kern w:val="0"/>
      <w14:ligatures w14:val="none"/>
    </w:rPr>
  </w:style>
  <w:style w:type="paragraph" w:customStyle="1" w:styleId="86B104144AD64DC5A759BDBCD6C507A12">
    <w:name w:val="86B104144AD64DC5A759BDBCD6C507A12"/>
    <w:rsid w:val="004477E6"/>
    <w:pPr>
      <w:spacing w:after="0" w:line="360" w:lineRule="auto"/>
    </w:pPr>
    <w:rPr>
      <w:rFonts w:ascii="Trebuchet MS" w:eastAsia="Trebuchet MS" w:hAnsi="Trebuchet MS" w:cs="Trebuchet MS"/>
      <w:kern w:val="0"/>
      <w14:ligatures w14:val="none"/>
    </w:rPr>
  </w:style>
  <w:style w:type="paragraph" w:customStyle="1" w:styleId="98F8589AAA424ACCB510396E63565AED2">
    <w:name w:val="98F8589AAA424ACCB510396E63565AED2"/>
    <w:rsid w:val="004477E6"/>
    <w:pPr>
      <w:spacing w:after="0" w:line="360" w:lineRule="auto"/>
    </w:pPr>
    <w:rPr>
      <w:rFonts w:ascii="Trebuchet MS" w:eastAsia="Trebuchet MS" w:hAnsi="Trebuchet MS" w:cs="Trebuchet MS"/>
      <w:kern w:val="0"/>
      <w14:ligatures w14:val="none"/>
    </w:rPr>
  </w:style>
  <w:style w:type="paragraph" w:customStyle="1" w:styleId="50310C0DFFB245CCBD0896EDDEEE05282">
    <w:name w:val="50310C0DFFB245CCBD0896EDDEEE05282"/>
    <w:rsid w:val="004477E6"/>
    <w:pPr>
      <w:spacing w:after="0" w:line="360" w:lineRule="auto"/>
    </w:pPr>
    <w:rPr>
      <w:rFonts w:ascii="Trebuchet MS" w:eastAsia="Trebuchet MS" w:hAnsi="Trebuchet MS" w:cs="Trebuchet MS"/>
      <w:kern w:val="0"/>
      <w14:ligatures w14:val="none"/>
    </w:rPr>
  </w:style>
  <w:style w:type="paragraph" w:customStyle="1" w:styleId="723EA44545524B939E4E1199F9F2B78F2">
    <w:name w:val="723EA44545524B939E4E1199F9F2B78F2"/>
    <w:rsid w:val="004477E6"/>
    <w:pPr>
      <w:spacing w:after="0" w:line="360" w:lineRule="auto"/>
    </w:pPr>
    <w:rPr>
      <w:rFonts w:ascii="Trebuchet MS" w:eastAsia="Trebuchet MS" w:hAnsi="Trebuchet MS" w:cs="Trebuchet MS"/>
      <w:kern w:val="0"/>
      <w14:ligatures w14:val="none"/>
    </w:rPr>
  </w:style>
  <w:style w:type="paragraph" w:customStyle="1" w:styleId="C85B7891B8FC4C308B807323AA05D5482">
    <w:name w:val="C85B7891B8FC4C308B807323AA05D5482"/>
    <w:rsid w:val="004477E6"/>
    <w:pPr>
      <w:spacing w:after="0" w:line="360" w:lineRule="auto"/>
    </w:pPr>
    <w:rPr>
      <w:rFonts w:ascii="Trebuchet MS" w:eastAsia="Trebuchet MS" w:hAnsi="Trebuchet MS" w:cs="Trebuchet MS"/>
      <w:kern w:val="0"/>
      <w14:ligatures w14:val="none"/>
    </w:rPr>
  </w:style>
  <w:style w:type="paragraph" w:customStyle="1" w:styleId="FE3A2FB8C28A48ADABF06CACC7C8AE7F2">
    <w:name w:val="FE3A2FB8C28A48ADABF06CACC7C8AE7F2"/>
    <w:rsid w:val="004477E6"/>
    <w:pPr>
      <w:spacing w:after="0" w:line="360" w:lineRule="auto"/>
      <w:ind w:left="720"/>
      <w:contextualSpacing/>
    </w:pPr>
    <w:rPr>
      <w:rFonts w:ascii="Trebuchet MS" w:eastAsia="Trebuchet MS" w:hAnsi="Trebuchet MS" w:cs="Trebuchet MS"/>
      <w:kern w:val="0"/>
      <w14:ligatures w14:val="none"/>
    </w:rPr>
  </w:style>
  <w:style w:type="paragraph" w:customStyle="1" w:styleId="AC7E00BBF82C4DF492134BF197BF758D2">
    <w:name w:val="AC7E00BBF82C4DF492134BF197BF758D2"/>
    <w:rsid w:val="004477E6"/>
    <w:pPr>
      <w:spacing w:after="0" w:line="360" w:lineRule="auto"/>
    </w:pPr>
    <w:rPr>
      <w:rFonts w:ascii="Trebuchet MS" w:eastAsia="Trebuchet MS" w:hAnsi="Trebuchet MS" w:cs="Trebuchet MS"/>
      <w:kern w:val="0"/>
      <w14:ligatures w14:val="none"/>
    </w:rPr>
  </w:style>
  <w:style w:type="paragraph" w:customStyle="1" w:styleId="24878BD7B8B646B5A8E536E1941B83232">
    <w:name w:val="24878BD7B8B646B5A8E536E1941B83232"/>
    <w:rsid w:val="004477E6"/>
    <w:pPr>
      <w:spacing w:after="0" w:line="360" w:lineRule="auto"/>
    </w:pPr>
    <w:rPr>
      <w:rFonts w:ascii="Trebuchet MS" w:eastAsia="Trebuchet MS" w:hAnsi="Trebuchet MS" w:cs="Trebuchet MS"/>
      <w:kern w:val="0"/>
      <w14:ligatures w14:val="none"/>
    </w:rPr>
  </w:style>
  <w:style w:type="paragraph" w:customStyle="1" w:styleId="30D48A381E8845A9BF009DAE3761A3532">
    <w:name w:val="30D48A381E8845A9BF009DAE3761A3532"/>
    <w:rsid w:val="004477E6"/>
    <w:pPr>
      <w:spacing w:after="0" w:line="360" w:lineRule="auto"/>
    </w:pPr>
    <w:rPr>
      <w:rFonts w:ascii="Trebuchet MS" w:eastAsia="Trebuchet MS" w:hAnsi="Trebuchet MS" w:cs="Trebuchet MS"/>
      <w:kern w:val="0"/>
      <w14:ligatures w14:val="none"/>
    </w:rPr>
  </w:style>
  <w:style w:type="paragraph" w:customStyle="1" w:styleId="8DE9E17279744527B39395D62132CB1D2">
    <w:name w:val="8DE9E17279744527B39395D62132CB1D2"/>
    <w:rsid w:val="004477E6"/>
    <w:pPr>
      <w:spacing w:after="0" w:line="360" w:lineRule="auto"/>
    </w:pPr>
    <w:rPr>
      <w:rFonts w:ascii="Trebuchet MS" w:eastAsia="Trebuchet MS" w:hAnsi="Trebuchet MS" w:cs="Trebuchet MS"/>
      <w:kern w:val="0"/>
      <w14:ligatures w14:val="none"/>
    </w:rPr>
  </w:style>
  <w:style w:type="paragraph" w:customStyle="1" w:styleId="7791C74ECCF148DDAAA38FDD34E778212">
    <w:name w:val="7791C74ECCF148DDAAA38FDD34E778212"/>
    <w:rsid w:val="004477E6"/>
    <w:pPr>
      <w:spacing w:after="0" w:line="360" w:lineRule="auto"/>
    </w:pPr>
    <w:rPr>
      <w:rFonts w:ascii="Trebuchet MS" w:eastAsia="Trebuchet MS" w:hAnsi="Trebuchet MS" w:cs="Trebuchet MS"/>
      <w:kern w:val="0"/>
      <w14:ligatures w14:val="none"/>
    </w:rPr>
  </w:style>
  <w:style w:type="paragraph" w:customStyle="1" w:styleId="ECA3E30B7EAE4EF29B3CAA15A908B66D2">
    <w:name w:val="ECA3E30B7EAE4EF29B3CAA15A908B66D2"/>
    <w:rsid w:val="004477E6"/>
    <w:pPr>
      <w:spacing w:after="0" w:line="360" w:lineRule="auto"/>
    </w:pPr>
    <w:rPr>
      <w:rFonts w:ascii="Trebuchet MS" w:eastAsia="Trebuchet MS" w:hAnsi="Trebuchet MS" w:cs="Trebuchet MS"/>
      <w:kern w:val="0"/>
      <w14:ligatures w14:val="none"/>
    </w:rPr>
  </w:style>
  <w:style w:type="paragraph" w:customStyle="1" w:styleId="6CF8A056189B4C18A76CC3DDDE9E857E2">
    <w:name w:val="6CF8A056189B4C18A76CC3DDDE9E857E2"/>
    <w:rsid w:val="004477E6"/>
    <w:pPr>
      <w:spacing w:after="0" w:line="360" w:lineRule="auto"/>
    </w:pPr>
    <w:rPr>
      <w:rFonts w:ascii="Trebuchet MS" w:eastAsia="Trebuchet MS" w:hAnsi="Trebuchet MS" w:cs="Trebuchet MS"/>
      <w:kern w:val="0"/>
      <w14:ligatures w14:val="none"/>
    </w:rPr>
  </w:style>
  <w:style w:type="paragraph" w:customStyle="1" w:styleId="774DE73388C944EAB338ACF59A4D0B783">
    <w:name w:val="774DE73388C944EAB338ACF59A4D0B783"/>
    <w:rsid w:val="004477E6"/>
    <w:pPr>
      <w:spacing w:after="0" w:line="360" w:lineRule="auto"/>
    </w:pPr>
    <w:rPr>
      <w:rFonts w:ascii="Trebuchet MS" w:eastAsia="Trebuchet MS" w:hAnsi="Trebuchet MS" w:cs="Trebuchet MS"/>
      <w:kern w:val="0"/>
      <w14:ligatures w14:val="none"/>
    </w:rPr>
  </w:style>
  <w:style w:type="paragraph" w:customStyle="1" w:styleId="9E1E5032EBFA4468A327F14543ECFDC93">
    <w:name w:val="9E1E5032EBFA4468A327F14543ECFDC93"/>
    <w:rsid w:val="004477E6"/>
    <w:pPr>
      <w:spacing w:after="0" w:line="360" w:lineRule="auto"/>
    </w:pPr>
    <w:rPr>
      <w:rFonts w:ascii="Trebuchet MS" w:eastAsia="Trebuchet MS" w:hAnsi="Trebuchet MS" w:cs="Trebuchet MS"/>
      <w:kern w:val="0"/>
      <w14:ligatures w14:val="none"/>
    </w:rPr>
  </w:style>
  <w:style w:type="paragraph" w:customStyle="1" w:styleId="9FAC5A1AF2B546E980DD0BCEE684CC7E3">
    <w:name w:val="9FAC5A1AF2B546E980DD0BCEE684CC7E3"/>
    <w:rsid w:val="004477E6"/>
    <w:pPr>
      <w:spacing w:after="0" w:line="360" w:lineRule="auto"/>
    </w:pPr>
    <w:rPr>
      <w:rFonts w:ascii="Trebuchet MS" w:eastAsia="Trebuchet MS" w:hAnsi="Trebuchet MS" w:cs="Trebuchet MS"/>
      <w:kern w:val="0"/>
      <w14:ligatures w14:val="none"/>
    </w:rPr>
  </w:style>
  <w:style w:type="paragraph" w:customStyle="1" w:styleId="8A11973888B54ECCB70BFD7D600D3CC93">
    <w:name w:val="8A11973888B54ECCB70BFD7D600D3CC93"/>
    <w:rsid w:val="004477E6"/>
    <w:pPr>
      <w:spacing w:after="0" w:line="360" w:lineRule="auto"/>
    </w:pPr>
    <w:rPr>
      <w:rFonts w:ascii="Trebuchet MS" w:eastAsia="Trebuchet MS" w:hAnsi="Trebuchet MS" w:cs="Trebuchet MS"/>
      <w:kern w:val="0"/>
      <w14:ligatures w14:val="none"/>
    </w:rPr>
  </w:style>
  <w:style w:type="paragraph" w:customStyle="1" w:styleId="B4EE1BD2E1D445BBBC21EAA622A576B83">
    <w:name w:val="B4EE1BD2E1D445BBBC21EAA622A576B83"/>
    <w:rsid w:val="004477E6"/>
    <w:pPr>
      <w:spacing w:after="0" w:line="360" w:lineRule="auto"/>
    </w:pPr>
    <w:rPr>
      <w:rFonts w:ascii="Trebuchet MS" w:eastAsia="Trebuchet MS" w:hAnsi="Trebuchet MS" w:cs="Trebuchet MS"/>
      <w:kern w:val="0"/>
      <w14:ligatures w14:val="none"/>
    </w:rPr>
  </w:style>
  <w:style w:type="paragraph" w:customStyle="1" w:styleId="B4840DCB7BCB47AAA9BB2D2AECA8FF5F3">
    <w:name w:val="B4840DCB7BCB47AAA9BB2D2AECA8FF5F3"/>
    <w:rsid w:val="004477E6"/>
    <w:pPr>
      <w:spacing w:after="0" w:line="360" w:lineRule="auto"/>
    </w:pPr>
    <w:rPr>
      <w:rFonts w:ascii="Trebuchet MS" w:eastAsia="Trebuchet MS" w:hAnsi="Trebuchet MS" w:cs="Trebuchet MS"/>
      <w:kern w:val="0"/>
      <w14:ligatures w14:val="none"/>
    </w:rPr>
  </w:style>
  <w:style w:type="paragraph" w:customStyle="1" w:styleId="1D4A24EBC32447699D41DB21D295083C3">
    <w:name w:val="1D4A24EBC32447699D41DB21D295083C3"/>
    <w:rsid w:val="004477E6"/>
    <w:pPr>
      <w:spacing w:after="0" w:line="360" w:lineRule="auto"/>
    </w:pPr>
    <w:rPr>
      <w:rFonts w:ascii="Trebuchet MS" w:eastAsia="Trebuchet MS" w:hAnsi="Trebuchet MS" w:cs="Trebuchet MS"/>
      <w:kern w:val="0"/>
      <w14:ligatures w14:val="none"/>
    </w:rPr>
  </w:style>
  <w:style w:type="paragraph" w:customStyle="1" w:styleId="C88D59DA37A84763A8501BEA70110E163">
    <w:name w:val="C88D59DA37A84763A8501BEA70110E163"/>
    <w:rsid w:val="004477E6"/>
    <w:pPr>
      <w:spacing w:after="0" w:line="360" w:lineRule="auto"/>
    </w:pPr>
    <w:rPr>
      <w:rFonts w:ascii="Trebuchet MS" w:eastAsia="Trebuchet MS" w:hAnsi="Trebuchet MS" w:cs="Trebuchet MS"/>
      <w:kern w:val="0"/>
      <w14:ligatures w14:val="none"/>
    </w:rPr>
  </w:style>
  <w:style w:type="paragraph" w:customStyle="1" w:styleId="BD8AF16460EB4715AE7A5629851477073">
    <w:name w:val="BD8AF16460EB4715AE7A5629851477073"/>
    <w:rsid w:val="004477E6"/>
    <w:pPr>
      <w:spacing w:after="0" w:line="360" w:lineRule="auto"/>
    </w:pPr>
    <w:rPr>
      <w:rFonts w:ascii="Trebuchet MS" w:eastAsia="Trebuchet MS" w:hAnsi="Trebuchet MS" w:cs="Trebuchet MS"/>
      <w:kern w:val="0"/>
      <w14:ligatures w14:val="none"/>
    </w:rPr>
  </w:style>
  <w:style w:type="paragraph" w:customStyle="1" w:styleId="1BDF246507654B6EA83CB2DE1DF77C763">
    <w:name w:val="1BDF246507654B6EA83CB2DE1DF77C763"/>
    <w:rsid w:val="004477E6"/>
    <w:pPr>
      <w:spacing w:after="0" w:line="360" w:lineRule="auto"/>
    </w:pPr>
    <w:rPr>
      <w:rFonts w:ascii="Trebuchet MS" w:eastAsia="Trebuchet MS" w:hAnsi="Trebuchet MS" w:cs="Trebuchet MS"/>
      <w:kern w:val="0"/>
      <w14:ligatures w14:val="none"/>
    </w:rPr>
  </w:style>
  <w:style w:type="paragraph" w:customStyle="1" w:styleId="4464062C4DEB43188F861A7E53176A0E3">
    <w:name w:val="4464062C4DEB43188F861A7E53176A0E3"/>
    <w:rsid w:val="004477E6"/>
    <w:pPr>
      <w:spacing w:after="0" w:line="360" w:lineRule="auto"/>
    </w:pPr>
    <w:rPr>
      <w:rFonts w:ascii="Trebuchet MS" w:eastAsia="Trebuchet MS" w:hAnsi="Trebuchet MS" w:cs="Trebuchet MS"/>
      <w:kern w:val="0"/>
      <w14:ligatures w14:val="none"/>
    </w:rPr>
  </w:style>
  <w:style w:type="paragraph" w:customStyle="1" w:styleId="354EC82A19F24F488FE1CC04BCBAB7CD3">
    <w:name w:val="354EC82A19F24F488FE1CC04BCBAB7CD3"/>
    <w:rsid w:val="004477E6"/>
    <w:pPr>
      <w:spacing w:after="0" w:line="360" w:lineRule="auto"/>
    </w:pPr>
    <w:rPr>
      <w:rFonts w:ascii="Trebuchet MS" w:eastAsia="Trebuchet MS" w:hAnsi="Trebuchet MS" w:cs="Trebuchet MS"/>
      <w:kern w:val="0"/>
      <w14:ligatures w14:val="none"/>
    </w:rPr>
  </w:style>
  <w:style w:type="paragraph" w:customStyle="1" w:styleId="D39A00F85DF54D209628DA4084B17F413">
    <w:name w:val="D39A00F85DF54D209628DA4084B17F413"/>
    <w:rsid w:val="004477E6"/>
    <w:pPr>
      <w:spacing w:after="0" w:line="360" w:lineRule="auto"/>
    </w:pPr>
    <w:rPr>
      <w:rFonts w:ascii="Trebuchet MS" w:eastAsia="Trebuchet MS" w:hAnsi="Trebuchet MS" w:cs="Trebuchet MS"/>
      <w:kern w:val="0"/>
      <w14:ligatures w14:val="none"/>
    </w:rPr>
  </w:style>
  <w:style w:type="paragraph" w:customStyle="1" w:styleId="2ACB887EB3024958A34982912E0970EF3">
    <w:name w:val="2ACB887EB3024958A34982912E0970EF3"/>
    <w:rsid w:val="004477E6"/>
    <w:pPr>
      <w:spacing w:after="0" w:line="360" w:lineRule="auto"/>
    </w:pPr>
    <w:rPr>
      <w:rFonts w:ascii="Trebuchet MS" w:eastAsia="Trebuchet MS" w:hAnsi="Trebuchet MS" w:cs="Trebuchet MS"/>
      <w:kern w:val="0"/>
      <w14:ligatures w14:val="none"/>
    </w:rPr>
  </w:style>
  <w:style w:type="paragraph" w:customStyle="1" w:styleId="9FBA9755D2284E109678386F3B46FEF33">
    <w:name w:val="9FBA9755D2284E109678386F3B46FEF33"/>
    <w:rsid w:val="004477E6"/>
    <w:pPr>
      <w:spacing w:after="0" w:line="360" w:lineRule="auto"/>
    </w:pPr>
    <w:rPr>
      <w:rFonts w:ascii="Trebuchet MS" w:eastAsia="Trebuchet MS" w:hAnsi="Trebuchet MS" w:cs="Trebuchet MS"/>
      <w:kern w:val="0"/>
      <w14:ligatures w14:val="none"/>
    </w:rPr>
  </w:style>
  <w:style w:type="paragraph" w:customStyle="1" w:styleId="BE1230DC9A6549CD803C188FAE82605A3">
    <w:name w:val="BE1230DC9A6549CD803C188FAE82605A3"/>
    <w:rsid w:val="004477E6"/>
    <w:pPr>
      <w:spacing w:after="0" w:line="360" w:lineRule="auto"/>
    </w:pPr>
    <w:rPr>
      <w:rFonts w:ascii="Trebuchet MS" w:eastAsia="Trebuchet MS" w:hAnsi="Trebuchet MS" w:cs="Trebuchet MS"/>
      <w:kern w:val="0"/>
      <w14:ligatures w14:val="none"/>
    </w:rPr>
  </w:style>
  <w:style w:type="paragraph" w:customStyle="1" w:styleId="BE598F771BD94378A39F23A3D91F4D513">
    <w:name w:val="BE598F771BD94378A39F23A3D91F4D513"/>
    <w:rsid w:val="004477E6"/>
    <w:pPr>
      <w:spacing w:after="0" w:line="360" w:lineRule="auto"/>
    </w:pPr>
    <w:rPr>
      <w:rFonts w:ascii="Trebuchet MS" w:eastAsia="Trebuchet MS" w:hAnsi="Trebuchet MS" w:cs="Trebuchet MS"/>
      <w:kern w:val="0"/>
      <w14:ligatures w14:val="none"/>
    </w:rPr>
  </w:style>
  <w:style w:type="paragraph" w:customStyle="1" w:styleId="D5DC73E32E5C4D9BAAE1E762D8C917C83">
    <w:name w:val="D5DC73E32E5C4D9BAAE1E762D8C917C83"/>
    <w:rsid w:val="004477E6"/>
    <w:pPr>
      <w:spacing w:after="0" w:line="360" w:lineRule="auto"/>
    </w:pPr>
    <w:rPr>
      <w:rFonts w:ascii="Trebuchet MS" w:eastAsia="Trebuchet MS" w:hAnsi="Trebuchet MS" w:cs="Trebuchet MS"/>
      <w:kern w:val="0"/>
      <w14:ligatures w14:val="none"/>
    </w:rPr>
  </w:style>
  <w:style w:type="paragraph" w:customStyle="1" w:styleId="B5775FB114DE4272A2498A62C1B1F19F3">
    <w:name w:val="B5775FB114DE4272A2498A62C1B1F19F3"/>
    <w:rsid w:val="004477E6"/>
    <w:pPr>
      <w:spacing w:after="0" w:line="360" w:lineRule="auto"/>
    </w:pPr>
    <w:rPr>
      <w:rFonts w:ascii="Trebuchet MS" w:eastAsia="Trebuchet MS" w:hAnsi="Trebuchet MS" w:cs="Trebuchet MS"/>
      <w:kern w:val="0"/>
      <w14:ligatures w14:val="none"/>
    </w:rPr>
  </w:style>
  <w:style w:type="paragraph" w:customStyle="1" w:styleId="7B15638E627342A0BFF81274DD94D1773">
    <w:name w:val="7B15638E627342A0BFF81274DD94D1773"/>
    <w:rsid w:val="004477E6"/>
    <w:pPr>
      <w:spacing w:after="0" w:line="360" w:lineRule="auto"/>
    </w:pPr>
    <w:rPr>
      <w:rFonts w:ascii="Trebuchet MS" w:eastAsia="Trebuchet MS" w:hAnsi="Trebuchet MS" w:cs="Trebuchet MS"/>
      <w:kern w:val="0"/>
      <w14:ligatures w14:val="none"/>
    </w:rPr>
  </w:style>
  <w:style w:type="paragraph" w:customStyle="1" w:styleId="B79004DAE5B146F7B790861A44502A6F3">
    <w:name w:val="B79004DAE5B146F7B790861A44502A6F3"/>
    <w:rsid w:val="004477E6"/>
    <w:pPr>
      <w:spacing w:after="0" w:line="360" w:lineRule="auto"/>
    </w:pPr>
    <w:rPr>
      <w:rFonts w:ascii="Trebuchet MS" w:eastAsia="Trebuchet MS" w:hAnsi="Trebuchet MS" w:cs="Trebuchet MS"/>
      <w:kern w:val="0"/>
      <w14:ligatures w14:val="none"/>
    </w:rPr>
  </w:style>
  <w:style w:type="paragraph" w:customStyle="1" w:styleId="F09BFD6984174CADAAA3027167E4B10F3">
    <w:name w:val="F09BFD6984174CADAAA3027167E4B10F3"/>
    <w:rsid w:val="004477E6"/>
    <w:pPr>
      <w:spacing w:after="0" w:line="360" w:lineRule="auto"/>
    </w:pPr>
    <w:rPr>
      <w:rFonts w:ascii="Trebuchet MS" w:eastAsia="Trebuchet MS" w:hAnsi="Trebuchet MS" w:cs="Trebuchet MS"/>
      <w:kern w:val="0"/>
      <w14:ligatures w14:val="none"/>
    </w:rPr>
  </w:style>
  <w:style w:type="paragraph" w:customStyle="1" w:styleId="86B104144AD64DC5A759BDBCD6C507A13">
    <w:name w:val="86B104144AD64DC5A759BDBCD6C507A13"/>
    <w:rsid w:val="004477E6"/>
    <w:pPr>
      <w:spacing w:after="0" w:line="360" w:lineRule="auto"/>
    </w:pPr>
    <w:rPr>
      <w:rFonts w:ascii="Trebuchet MS" w:eastAsia="Trebuchet MS" w:hAnsi="Trebuchet MS" w:cs="Trebuchet MS"/>
      <w:kern w:val="0"/>
      <w14:ligatures w14:val="none"/>
    </w:rPr>
  </w:style>
  <w:style w:type="paragraph" w:customStyle="1" w:styleId="98F8589AAA424ACCB510396E63565AED3">
    <w:name w:val="98F8589AAA424ACCB510396E63565AED3"/>
    <w:rsid w:val="004477E6"/>
    <w:pPr>
      <w:spacing w:after="0" w:line="360" w:lineRule="auto"/>
    </w:pPr>
    <w:rPr>
      <w:rFonts w:ascii="Trebuchet MS" w:eastAsia="Trebuchet MS" w:hAnsi="Trebuchet MS" w:cs="Trebuchet MS"/>
      <w:kern w:val="0"/>
      <w14:ligatures w14:val="none"/>
    </w:rPr>
  </w:style>
  <w:style w:type="paragraph" w:customStyle="1" w:styleId="50310C0DFFB245CCBD0896EDDEEE05283">
    <w:name w:val="50310C0DFFB245CCBD0896EDDEEE05283"/>
    <w:rsid w:val="004477E6"/>
    <w:pPr>
      <w:spacing w:after="0" w:line="360" w:lineRule="auto"/>
    </w:pPr>
    <w:rPr>
      <w:rFonts w:ascii="Trebuchet MS" w:eastAsia="Trebuchet MS" w:hAnsi="Trebuchet MS" w:cs="Trebuchet MS"/>
      <w:kern w:val="0"/>
      <w14:ligatures w14:val="none"/>
    </w:rPr>
  </w:style>
  <w:style w:type="paragraph" w:customStyle="1" w:styleId="723EA44545524B939E4E1199F9F2B78F3">
    <w:name w:val="723EA44545524B939E4E1199F9F2B78F3"/>
    <w:rsid w:val="004477E6"/>
    <w:pPr>
      <w:spacing w:after="0" w:line="360" w:lineRule="auto"/>
    </w:pPr>
    <w:rPr>
      <w:rFonts w:ascii="Trebuchet MS" w:eastAsia="Trebuchet MS" w:hAnsi="Trebuchet MS" w:cs="Trebuchet MS"/>
      <w:kern w:val="0"/>
      <w14:ligatures w14:val="none"/>
    </w:rPr>
  </w:style>
  <w:style w:type="paragraph" w:customStyle="1" w:styleId="C85B7891B8FC4C308B807323AA05D5483">
    <w:name w:val="C85B7891B8FC4C308B807323AA05D5483"/>
    <w:rsid w:val="004477E6"/>
    <w:pPr>
      <w:spacing w:after="0" w:line="360" w:lineRule="auto"/>
    </w:pPr>
    <w:rPr>
      <w:rFonts w:ascii="Trebuchet MS" w:eastAsia="Trebuchet MS" w:hAnsi="Trebuchet MS" w:cs="Trebuchet MS"/>
      <w:kern w:val="0"/>
      <w14:ligatures w14:val="none"/>
    </w:rPr>
  </w:style>
  <w:style w:type="paragraph" w:customStyle="1" w:styleId="FE3A2FB8C28A48ADABF06CACC7C8AE7F3">
    <w:name w:val="FE3A2FB8C28A48ADABF06CACC7C8AE7F3"/>
    <w:rsid w:val="004477E6"/>
    <w:pPr>
      <w:spacing w:after="0" w:line="360" w:lineRule="auto"/>
      <w:ind w:left="720"/>
      <w:contextualSpacing/>
    </w:pPr>
    <w:rPr>
      <w:rFonts w:ascii="Trebuchet MS" w:eastAsia="Trebuchet MS" w:hAnsi="Trebuchet MS" w:cs="Trebuchet MS"/>
      <w:kern w:val="0"/>
      <w14:ligatures w14:val="none"/>
    </w:rPr>
  </w:style>
  <w:style w:type="paragraph" w:customStyle="1" w:styleId="AC7E00BBF82C4DF492134BF197BF758D3">
    <w:name w:val="AC7E00BBF82C4DF492134BF197BF758D3"/>
    <w:rsid w:val="004477E6"/>
    <w:pPr>
      <w:spacing w:after="0" w:line="360" w:lineRule="auto"/>
    </w:pPr>
    <w:rPr>
      <w:rFonts w:ascii="Trebuchet MS" w:eastAsia="Trebuchet MS" w:hAnsi="Trebuchet MS" w:cs="Trebuchet MS"/>
      <w:kern w:val="0"/>
      <w14:ligatures w14:val="none"/>
    </w:rPr>
  </w:style>
  <w:style w:type="paragraph" w:customStyle="1" w:styleId="24878BD7B8B646B5A8E536E1941B83233">
    <w:name w:val="24878BD7B8B646B5A8E536E1941B83233"/>
    <w:rsid w:val="004477E6"/>
    <w:pPr>
      <w:spacing w:after="0" w:line="360" w:lineRule="auto"/>
    </w:pPr>
    <w:rPr>
      <w:rFonts w:ascii="Trebuchet MS" w:eastAsia="Trebuchet MS" w:hAnsi="Trebuchet MS" w:cs="Trebuchet MS"/>
      <w:kern w:val="0"/>
      <w14:ligatures w14:val="none"/>
    </w:rPr>
  </w:style>
  <w:style w:type="paragraph" w:customStyle="1" w:styleId="30D48A381E8845A9BF009DAE3761A3533">
    <w:name w:val="30D48A381E8845A9BF009DAE3761A3533"/>
    <w:rsid w:val="004477E6"/>
    <w:pPr>
      <w:spacing w:after="0" w:line="360" w:lineRule="auto"/>
    </w:pPr>
    <w:rPr>
      <w:rFonts w:ascii="Trebuchet MS" w:eastAsia="Trebuchet MS" w:hAnsi="Trebuchet MS" w:cs="Trebuchet MS"/>
      <w:kern w:val="0"/>
      <w14:ligatures w14:val="none"/>
    </w:rPr>
  </w:style>
  <w:style w:type="paragraph" w:customStyle="1" w:styleId="8DE9E17279744527B39395D62132CB1D3">
    <w:name w:val="8DE9E17279744527B39395D62132CB1D3"/>
    <w:rsid w:val="004477E6"/>
    <w:pPr>
      <w:spacing w:after="0" w:line="360" w:lineRule="auto"/>
    </w:pPr>
    <w:rPr>
      <w:rFonts w:ascii="Trebuchet MS" w:eastAsia="Trebuchet MS" w:hAnsi="Trebuchet MS" w:cs="Trebuchet MS"/>
      <w:kern w:val="0"/>
      <w14:ligatures w14:val="none"/>
    </w:rPr>
  </w:style>
  <w:style w:type="paragraph" w:customStyle="1" w:styleId="7791C74ECCF148DDAAA38FDD34E778213">
    <w:name w:val="7791C74ECCF148DDAAA38FDD34E778213"/>
    <w:rsid w:val="004477E6"/>
    <w:pPr>
      <w:spacing w:after="0" w:line="360" w:lineRule="auto"/>
    </w:pPr>
    <w:rPr>
      <w:rFonts w:ascii="Trebuchet MS" w:eastAsia="Trebuchet MS" w:hAnsi="Trebuchet MS" w:cs="Trebuchet MS"/>
      <w:kern w:val="0"/>
      <w14:ligatures w14:val="none"/>
    </w:rPr>
  </w:style>
  <w:style w:type="paragraph" w:customStyle="1" w:styleId="ECA3E30B7EAE4EF29B3CAA15A908B66D3">
    <w:name w:val="ECA3E30B7EAE4EF29B3CAA15A908B66D3"/>
    <w:rsid w:val="004477E6"/>
    <w:pPr>
      <w:spacing w:after="0" w:line="360" w:lineRule="auto"/>
    </w:pPr>
    <w:rPr>
      <w:rFonts w:ascii="Trebuchet MS" w:eastAsia="Trebuchet MS" w:hAnsi="Trebuchet MS" w:cs="Trebuchet MS"/>
      <w:kern w:val="0"/>
      <w14:ligatures w14:val="none"/>
    </w:rPr>
  </w:style>
  <w:style w:type="paragraph" w:customStyle="1" w:styleId="6CF8A056189B4C18A76CC3DDDE9E857E3">
    <w:name w:val="6CF8A056189B4C18A76CC3DDDE9E857E3"/>
    <w:rsid w:val="004477E6"/>
    <w:pPr>
      <w:spacing w:after="0" w:line="360" w:lineRule="auto"/>
    </w:pPr>
    <w:rPr>
      <w:rFonts w:ascii="Trebuchet MS" w:eastAsia="Trebuchet MS" w:hAnsi="Trebuchet MS" w:cs="Trebuchet MS"/>
      <w:kern w:val="0"/>
      <w14:ligatures w14:val="none"/>
    </w:rPr>
  </w:style>
  <w:style w:type="paragraph" w:customStyle="1" w:styleId="6959C49F666D421783055BDF004E4AB6">
    <w:name w:val="6959C49F666D421783055BDF004E4AB6"/>
    <w:rsid w:val="004477E6"/>
    <w:pPr>
      <w:spacing w:after="0" w:line="360" w:lineRule="auto"/>
    </w:pPr>
    <w:rPr>
      <w:rFonts w:ascii="Trebuchet MS" w:eastAsia="Trebuchet MS" w:hAnsi="Trebuchet MS" w:cs="Trebuchet MS"/>
      <w:kern w:val="0"/>
      <w14:ligatures w14:val="none"/>
    </w:rPr>
  </w:style>
  <w:style w:type="paragraph" w:customStyle="1" w:styleId="BF92C5F3C92A4E868500156CEC0335BB">
    <w:name w:val="BF92C5F3C92A4E868500156CEC0335BB"/>
    <w:rsid w:val="004477E6"/>
  </w:style>
  <w:style w:type="paragraph" w:customStyle="1" w:styleId="4E9F2A13A87640A394014705AC33A372">
    <w:name w:val="4E9F2A13A87640A394014705AC33A372"/>
    <w:rsid w:val="00447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3015</Words>
  <Characters>15311</Characters>
  <Application>Microsoft Office Word</Application>
  <DocSecurity>0</DocSecurity>
  <Lines>364</Lines>
  <Paragraphs>327</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20</cp:revision>
  <cp:lastPrinted>2025-03-07T16:42:00Z</cp:lastPrinted>
  <dcterms:created xsi:type="dcterms:W3CDTF">2025-06-16T23:18:00Z</dcterms:created>
  <dcterms:modified xsi:type="dcterms:W3CDTF">2025-06-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d42afafe4f4b99aee8bad86a2428e32686d246131c8cde2c833f12ce10c37</vt:lpwstr>
  </property>
</Properties>
</file>